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9A541" w14:textId="51A6A003" w:rsidR="0058136F" w:rsidRPr="008B06F7" w:rsidRDefault="00C70E46">
      <w:pPr>
        <w:rPr>
          <w:b/>
          <w:bCs/>
          <w:sz w:val="24"/>
          <w:szCs w:val="24"/>
        </w:rPr>
      </w:pPr>
      <w:r w:rsidRPr="008B06F7">
        <w:rPr>
          <w:b/>
          <w:bCs/>
          <w:sz w:val="24"/>
          <w:szCs w:val="24"/>
        </w:rPr>
        <w:t>P</w:t>
      </w:r>
      <w:r w:rsidR="0082055B">
        <w:rPr>
          <w:b/>
          <w:bCs/>
          <w:sz w:val="24"/>
          <w:szCs w:val="24"/>
        </w:rPr>
        <w:t>rivate</w:t>
      </w:r>
      <w:r w:rsidR="001251E2">
        <w:rPr>
          <w:b/>
          <w:bCs/>
          <w:sz w:val="24"/>
          <w:szCs w:val="24"/>
        </w:rPr>
        <w:t xml:space="preserve"> Training Institutions (P</w:t>
      </w:r>
      <w:r w:rsidRPr="008B06F7">
        <w:rPr>
          <w:b/>
          <w:bCs/>
          <w:sz w:val="24"/>
          <w:szCs w:val="24"/>
        </w:rPr>
        <w:t>TI</w:t>
      </w:r>
      <w:r w:rsidR="001251E2">
        <w:rPr>
          <w:b/>
          <w:bCs/>
          <w:sz w:val="24"/>
          <w:szCs w:val="24"/>
        </w:rPr>
        <w:t>)</w:t>
      </w:r>
      <w:r w:rsidRPr="008B06F7">
        <w:rPr>
          <w:b/>
          <w:bCs/>
          <w:sz w:val="24"/>
          <w:szCs w:val="24"/>
        </w:rPr>
        <w:t xml:space="preserve"> Portal Reference Guide</w:t>
      </w:r>
      <w:r w:rsidR="006C0559">
        <w:rPr>
          <w:b/>
          <w:bCs/>
          <w:sz w:val="24"/>
          <w:szCs w:val="24"/>
        </w:rPr>
        <w:br/>
      </w:r>
    </w:p>
    <w:bookmarkStart w:id="0" w:name="_Ref90556520"/>
    <w:p w14:paraId="2EB13AFD" w14:textId="6ED2B4CA" w:rsidR="00FB59A4" w:rsidRDefault="003556F8">
      <w:pPr>
        <w:pStyle w:val="TOC1"/>
        <w:rPr>
          <w:rFonts w:eastAsiaTheme="minorEastAsia"/>
          <w:noProof/>
          <w:lang w:val="en-US"/>
        </w:rPr>
      </w:pPr>
      <w:r>
        <w:fldChar w:fldCharType="begin"/>
      </w:r>
      <w:r>
        <w:instrText xml:space="preserve"> TOC \o "1-1" \h \z \u </w:instrText>
      </w:r>
      <w:r>
        <w:fldChar w:fldCharType="separate"/>
      </w:r>
      <w:hyperlink w:anchor="_Toc98921873" w:history="1">
        <w:r w:rsidR="00FB59A4" w:rsidRPr="007551DD">
          <w:rPr>
            <w:rStyle w:val="Hyperlink"/>
            <w:noProof/>
          </w:rPr>
          <w:t>1.</w:t>
        </w:r>
        <w:r w:rsidR="00FB59A4">
          <w:rPr>
            <w:rFonts w:eastAsiaTheme="minorEastAsia"/>
            <w:noProof/>
            <w:lang w:val="en-US"/>
          </w:rPr>
          <w:tab/>
        </w:r>
        <w:r w:rsidR="00FB59A4" w:rsidRPr="007551DD">
          <w:rPr>
            <w:rStyle w:val="Hyperlink"/>
            <w:noProof/>
          </w:rPr>
          <w:t>Who has access to the PTI Portal?</w:t>
        </w:r>
        <w:r w:rsidR="00FB59A4">
          <w:rPr>
            <w:noProof/>
            <w:webHidden/>
          </w:rPr>
          <w:tab/>
        </w:r>
        <w:r w:rsidR="00FB59A4">
          <w:rPr>
            <w:noProof/>
            <w:webHidden/>
          </w:rPr>
          <w:fldChar w:fldCharType="begin"/>
        </w:r>
        <w:r w:rsidR="00FB59A4">
          <w:rPr>
            <w:noProof/>
            <w:webHidden/>
          </w:rPr>
          <w:instrText xml:space="preserve"> PAGEREF _Toc98921873 \h </w:instrText>
        </w:r>
        <w:r w:rsidR="00FB59A4">
          <w:rPr>
            <w:noProof/>
            <w:webHidden/>
          </w:rPr>
        </w:r>
        <w:r w:rsidR="00FB59A4">
          <w:rPr>
            <w:noProof/>
            <w:webHidden/>
          </w:rPr>
          <w:fldChar w:fldCharType="separate"/>
        </w:r>
        <w:r w:rsidR="00FB59A4">
          <w:rPr>
            <w:noProof/>
            <w:webHidden/>
          </w:rPr>
          <w:t>2</w:t>
        </w:r>
        <w:r w:rsidR="00FB59A4">
          <w:rPr>
            <w:noProof/>
            <w:webHidden/>
          </w:rPr>
          <w:fldChar w:fldCharType="end"/>
        </w:r>
      </w:hyperlink>
    </w:p>
    <w:p w14:paraId="6030BF0B" w14:textId="10D27F40" w:rsidR="00FB59A4" w:rsidRDefault="00A54FBC">
      <w:pPr>
        <w:pStyle w:val="TOC1"/>
        <w:rPr>
          <w:rFonts w:eastAsiaTheme="minorEastAsia"/>
          <w:noProof/>
          <w:lang w:val="en-US"/>
        </w:rPr>
      </w:pPr>
      <w:hyperlink w:anchor="_Toc98921874" w:history="1">
        <w:r w:rsidR="00FB59A4" w:rsidRPr="007551DD">
          <w:rPr>
            <w:rStyle w:val="Hyperlink"/>
            <w:noProof/>
          </w:rPr>
          <w:t>2.</w:t>
        </w:r>
        <w:r w:rsidR="00FB59A4">
          <w:rPr>
            <w:rFonts w:eastAsiaTheme="minorEastAsia"/>
            <w:noProof/>
            <w:lang w:val="en-US"/>
          </w:rPr>
          <w:tab/>
        </w:r>
        <w:r w:rsidR="00FB59A4" w:rsidRPr="007551DD">
          <w:rPr>
            <w:rStyle w:val="Hyperlink"/>
            <w:noProof/>
          </w:rPr>
          <w:t>Why do I need to have access to the Portal?</w:t>
        </w:r>
        <w:r w:rsidR="00FB59A4">
          <w:rPr>
            <w:noProof/>
            <w:webHidden/>
          </w:rPr>
          <w:tab/>
        </w:r>
        <w:r w:rsidR="00FB59A4">
          <w:rPr>
            <w:noProof/>
            <w:webHidden/>
          </w:rPr>
          <w:fldChar w:fldCharType="begin"/>
        </w:r>
        <w:r w:rsidR="00FB59A4">
          <w:rPr>
            <w:noProof/>
            <w:webHidden/>
          </w:rPr>
          <w:instrText xml:space="preserve"> PAGEREF _Toc98921874 \h </w:instrText>
        </w:r>
        <w:r w:rsidR="00FB59A4">
          <w:rPr>
            <w:noProof/>
            <w:webHidden/>
          </w:rPr>
        </w:r>
        <w:r w:rsidR="00FB59A4">
          <w:rPr>
            <w:noProof/>
            <w:webHidden/>
          </w:rPr>
          <w:fldChar w:fldCharType="separate"/>
        </w:r>
        <w:r w:rsidR="00FB59A4">
          <w:rPr>
            <w:noProof/>
            <w:webHidden/>
          </w:rPr>
          <w:t>2</w:t>
        </w:r>
        <w:r w:rsidR="00FB59A4">
          <w:rPr>
            <w:noProof/>
            <w:webHidden/>
          </w:rPr>
          <w:fldChar w:fldCharType="end"/>
        </w:r>
      </w:hyperlink>
    </w:p>
    <w:p w14:paraId="491DFF9B" w14:textId="13378A3C" w:rsidR="00FB59A4" w:rsidRDefault="00A54FBC">
      <w:pPr>
        <w:pStyle w:val="TOC1"/>
        <w:rPr>
          <w:rFonts w:eastAsiaTheme="minorEastAsia"/>
          <w:noProof/>
          <w:lang w:val="en-US"/>
        </w:rPr>
      </w:pPr>
      <w:hyperlink w:anchor="_Toc98921875" w:history="1">
        <w:r w:rsidR="00FB59A4" w:rsidRPr="007551DD">
          <w:rPr>
            <w:rStyle w:val="Hyperlink"/>
            <w:noProof/>
          </w:rPr>
          <w:t>3.</w:t>
        </w:r>
        <w:r w:rsidR="00FB59A4">
          <w:rPr>
            <w:rFonts w:eastAsiaTheme="minorEastAsia"/>
            <w:noProof/>
            <w:lang w:val="en-US"/>
          </w:rPr>
          <w:tab/>
        </w:r>
        <w:r w:rsidR="00FB59A4" w:rsidRPr="007551DD">
          <w:rPr>
            <w:rStyle w:val="Hyperlink"/>
            <w:noProof/>
          </w:rPr>
          <w:t>Other than re-certification, what else can I do through the Portal?</w:t>
        </w:r>
        <w:r w:rsidR="00FB59A4">
          <w:rPr>
            <w:noProof/>
            <w:webHidden/>
          </w:rPr>
          <w:tab/>
        </w:r>
        <w:r w:rsidR="00FB59A4">
          <w:rPr>
            <w:noProof/>
            <w:webHidden/>
          </w:rPr>
          <w:fldChar w:fldCharType="begin"/>
        </w:r>
        <w:r w:rsidR="00FB59A4">
          <w:rPr>
            <w:noProof/>
            <w:webHidden/>
          </w:rPr>
          <w:instrText xml:space="preserve"> PAGEREF _Toc98921875 \h </w:instrText>
        </w:r>
        <w:r w:rsidR="00FB59A4">
          <w:rPr>
            <w:noProof/>
            <w:webHidden/>
          </w:rPr>
        </w:r>
        <w:r w:rsidR="00FB59A4">
          <w:rPr>
            <w:noProof/>
            <w:webHidden/>
          </w:rPr>
          <w:fldChar w:fldCharType="separate"/>
        </w:r>
        <w:r w:rsidR="00FB59A4">
          <w:rPr>
            <w:noProof/>
            <w:webHidden/>
          </w:rPr>
          <w:t>2</w:t>
        </w:r>
        <w:r w:rsidR="00FB59A4">
          <w:rPr>
            <w:noProof/>
            <w:webHidden/>
          </w:rPr>
          <w:fldChar w:fldCharType="end"/>
        </w:r>
      </w:hyperlink>
    </w:p>
    <w:p w14:paraId="1EE3CBC1" w14:textId="36425B0B" w:rsidR="00FB59A4" w:rsidRDefault="00A54FBC">
      <w:pPr>
        <w:pStyle w:val="TOC1"/>
        <w:rPr>
          <w:rFonts w:eastAsiaTheme="minorEastAsia"/>
          <w:noProof/>
          <w:lang w:val="en-US"/>
        </w:rPr>
      </w:pPr>
      <w:hyperlink w:anchor="_Toc98921876" w:history="1">
        <w:r w:rsidR="00FB59A4" w:rsidRPr="007551DD">
          <w:rPr>
            <w:rStyle w:val="Hyperlink"/>
            <w:noProof/>
          </w:rPr>
          <w:t>4.</w:t>
        </w:r>
        <w:r w:rsidR="00FB59A4">
          <w:rPr>
            <w:rFonts w:eastAsiaTheme="minorEastAsia"/>
            <w:noProof/>
            <w:lang w:val="en-US"/>
          </w:rPr>
          <w:tab/>
        </w:r>
        <w:r w:rsidR="00FB59A4" w:rsidRPr="007551DD">
          <w:rPr>
            <w:rStyle w:val="Hyperlink"/>
            <w:noProof/>
          </w:rPr>
          <w:t>Where is the Portal?</w:t>
        </w:r>
        <w:r w:rsidR="00FB59A4">
          <w:rPr>
            <w:noProof/>
            <w:webHidden/>
          </w:rPr>
          <w:tab/>
        </w:r>
        <w:r w:rsidR="00FB59A4">
          <w:rPr>
            <w:noProof/>
            <w:webHidden/>
          </w:rPr>
          <w:fldChar w:fldCharType="begin"/>
        </w:r>
        <w:r w:rsidR="00FB59A4">
          <w:rPr>
            <w:noProof/>
            <w:webHidden/>
          </w:rPr>
          <w:instrText xml:space="preserve"> PAGEREF _Toc98921876 \h </w:instrText>
        </w:r>
        <w:r w:rsidR="00FB59A4">
          <w:rPr>
            <w:noProof/>
            <w:webHidden/>
          </w:rPr>
        </w:r>
        <w:r w:rsidR="00FB59A4">
          <w:rPr>
            <w:noProof/>
            <w:webHidden/>
          </w:rPr>
          <w:fldChar w:fldCharType="separate"/>
        </w:r>
        <w:r w:rsidR="00FB59A4">
          <w:rPr>
            <w:noProof/>
            <w:webHidden/>
          </w:rPr>
          <w:t>2</w:t>
        </w:r>
        <w:r w:rsidR="00FB59A4">
          <w:rPr>
            <w:noProof/>
            <w:webHidden/>
          </w:rPr>
          <w:fldChar w:fldCharType="end"/>
        </w:r>
      </w:hyperlink>
    </w:p>
    <w:p w14:paraId="240C7AEA" w14:textId="4060DD7E" w:rsidR="00FB59A4" w:rsidRDefault="00A54FBC">
      <w:pPr>
        <w:pStyle w:val="TOC1"/>
        <w:rPr>
          <w:rFonts w:eastAsiaTheme="minorEastAsia"/>
          <w:noProof/>
          <w:lang w:val="en-US"/>
        </w:rPr>
      </w:pPr>
      <w:hyperlink w:anchor="_Toc98921877" w:history="1">
        <w:r w:rsidR="00FB59A4" w:rsidRPr="007551DD">
          <w:rPr>
            <w:rStyle w:val="Hyperlink"/>
            <w:noProof/>
          </w:rPr>
          <w:t>5.</w:t>
        </w:r>
        <w:r w:rsidR="00FB59A4">
          <w:rPr>
            <w:rFonts w:eastAsiaTheme="minorEastAsia"/>
            <w:noProof/>
            <w:lang w:val="en-US"/>
          </w:rPr>
          <w:tab/>
        </w:r>
        <w:r w:rsidR="00FB59A4" w:rsidRPr="007551DD">
          <w:rPr>
            <w:rStyle w:val="Hyperlink"/>
            <w:noProof/>
          </w:rPr>
          <w:t>How do I log</w:t>
        </w:r>
        <w:r w:rsidR="006C0559">
          <w:rPr>
            <w:rStyle w:val="Hyperlink"/>
            <w:noProof/>
          </w:rPr>
          <w:t>i</w:t>
        </w:r>
        <w:r w:rsidR="00FB59A4" w:rsidRPr="007551DD">
          <w:rPr>
            <w:rStyle w:val="Hyperlink"/>
            <w:noProof/>
          </w:rPr>
          <w:t>n to</w:t>
        </w:r>
        <w:r w:rsidR="006C0559">
          <w:rPr>
            <w:rStyle w:val="Hyperlink"/>
            <w:noProof/>
          </w:rPr>
          <w:t xml:space="preserve"> the</w:t>
        </w:r>
        <w:r w:rsidR="00FB59A4" w:rsidRPr="007551DD">
          <w:rPr>
            <w:rStyle w:val="Hyperlink"/>
            <w:noProof/>
          </w:rPr>
          <w:t xml:space="preserve"> PTI Portal?</w:t>
        </w:r>
        <w:r w:rsidR="00FB59A4">
          <w:rPr>
            <w:noProof/>
            <w:webHidden/>
          </w:rPr>
          <w:tab/>
        </w:r>
        <w:r w:rsidR="00FB59A4">
          <w:rPr>
            <w:noProof/>
            <w:webHidden/>
          </w:rPr>
          <w:fldChar w:fldCharType="begin"/>
        </w:r>
        <w:r w:rsidR="00FB59A4">
          <w:rPr>
            <w:noProof/>
            <w:webHidden/>
          </w:rPr>
          <w:instrText xml:space="preserve"> PAGEREF _Toc98921877 \h </w:instrText>
        </w:r>
        <w:r w:rsidR="00FB59A4">
          <w:rPr>
            <w:noProof/>
            <w:webHidden/>
          </w:rPr>
        </w:r>
        <w:r w:rsidR="00FB59A4">
          <w:rPr>
            <w:noProof/>
            <w:webHidden/>
          </w:rPr>
          <w:fldChar w:fldCharType="separate"/>
        </w:r>
        <w:r w:rsidR="00FB59A4">
          <w:rPr>
            <w:noProof/>
            <w:webHidden/>
          </w:rPr>
          <w:t>3</w:t>
        </w:r>
        <w:r w:rsidR="00FB59A4">
          <w:rPr>
            <w:noProof/>
            <w:webHidden/>
          </w:rPr>
          <w:fldChar w:fldCharType="end"/>
        </w:r>
      </w:hyperlink>
    </w:p>
    <w:p w14:paraId="0DD427A5" w14:textId="1D26A628" w:rsidR="00FB59A4" w:rsidRDefault="00A54FBC">
      <w:pPr>
        <w:pStyle w:val="TOC1"/>
        <w:rPr>
          <w:rFonts w:eastAsiaTheme="minorEastAsia"/>
          <w:noProof/>
          <w:lang w:val="en-US"/>
        </w:rPr>
      </w:pPr>
      <w:hyperlink w:anchor="_Toc98921878" w:history="1">
        <w:r w:rsidR="00FB59A4" w:rsidRPr="007551DD">
          <w:rPr>
            <w:rStyle w:val="Hyperlink"/>
            <w:noProof/>
          </w:rPr>
          <w:t>6.</w:t>
        </w:r>
        <w:r w:rsidR="00FB59A4">
          <w:rPr>
            <w:rFonts w:eastAsiaTheme="minorEastAsia"/>
            <w:noProof/>
            <w:lang w:val="en-US"/>
          </w:rPr>
          <w:tab/>
        </w:r>
        <w:r w:rsidR="00FB59A4" w:rsidRPr="007551DD">
          <w:rPr>
            <w:rStyle w:val="Hyperlink"/>
            <w:noProof/>
          </w:rPr>
          <w:t>How to modify the list of users who access the Portal?</w:t>
        </w:r>
        <w:r w:rsidR="00FB59A4">
          <w:rPr>
            <w:noProof/>
            <w:webHidden/>
          </w:rPr>
          <w:tab/>
        </w:r>
        <w:r w:rsidR="00FB59A4">
          <w:rPr>
            <w:noProof/>
            <w:webHidden/>
          </w:rPr>
          <w:fldChar w:fldCharType="begin"/>
        </w:r>
        <w:r w:rsidR="00FB59A4">
          <w:rPr>
            <w:noProof/>
            <w:webHidden/>
          </w:rPr>
          <w:instrText xml:space="preserve"> PAGEREF _Toc98921878 \h </w:instrText>
        </w:r>
        <w:r w:rsidR="00FB59A4">
          <w:rPr>
            <w:noProof/>
            <w:webHidden/>
          </w:rPr>
        </w:r>
        <w:r w:rsidR="00FB59A4">
          <w:rPr>
            <w:noProof/>
            <w:webHidden/>
          </w:rPr>
          <w:fldChar w:fldCharType="separate"/>
        </w:r>
        <w:r w:rsidR="00FB59A4">
          <w:rPr>
            <w:noProof/>
            <w:webHidden/>
          </w:rPr>
          <w:t>4</w:t>
        </w:r>
        <w:r w:rsidR="00FB59A4">
          <w:rPr>
            <w:noProof/>
            <w:webHidden/>
          </w:rPr>
          <w:fldChar w:fldCharType="end"/>
        </w:r>
      </w:hyperlink>
    </w:p>
    <w:p w14:paraId="1F01A71B" w14:textId="337C5AC1" w:rsidR="00FB59A4" w:rsidRDefault="00A54FBC">
      <w:pPr>
        <w:pStyle w:val="TOC1"/>
        <w:rPr>
          <w:rFonts w:eastAsiaTheme="minorEastAsia"/>
          <w:noProof/>
          <w:lang w:val="en-US"/>
        </w:rPr>
      </w:pPr>
      <w:hyperlink w:anchor="_Toc98921879" w:history="1">
        <w:r w:rsidR="00FB59A4" w:rsidRPr="007551DD">
          <w:rPr>
            <w:rStyle w:val="Hyperlink"/>
            <w:noProof/>
          </w:rPr>
          <w:t>7.</w:t>
        </w:r>
        <w:r w:rsidR="00FB59A4">
          <w:rPr>
            <w:rFonts w:eastAsiaTheme="minorEastAsia"/>
            <w:noProof/>
            <w:lang w:val="en-US"/>
          </w:rPr>
          <w:tab/>
        </w:r>
        <w:r w:rsidR="00FB59A4" w:rsidRPr="007551DD">
          <w:rPr>
            <w:rStyle w:val="Hyperlink"/>
            <w:noProof/>
          </w:rPr>
          <w:t>Does the Portal provide information related to my institution?</w:t>
        </w:r>
        <w:r w:rsidR="00FB59A4">
          <w:rPr>
            <w:noProof/>
            <w:webHidden/>
          </w:rPr>
          <w:tab/>
        </w:r>
        <w:r w:rsidR="00FB59A4">
          <w:rPr>
            <w:noProof/>
            <w:webHidden/>
          </w:rPr>
          <w:fldChar w:fldCharType="begin"/>
        </w:r>
        <w:r w:rsidR="00FB59A4">
          <w:rPr>
            <w:noProof/>
            <w:webHidden/>
          </w:rPr>
          <w:instrText xml:space="preserve"> PAGEREF _Toc98921879 \h </w:instrText>
        </w:r>
        <w:r w:rsidR="00FB59A4">
          <w:rPr>
            <w:noProof/>
            <w:webHidden/>
          </w:rPr>
        </w:r>
        <w:r w:rsidR="00FB59A4">
          <w:rPr>
            <w:noProof/>
            <w:webHidden/>
          </w:rPr>
          <w:fldChar w:fldCharType="separate"/>
        </w:r>
        <w:r w:rsidR="00FB59A4">
          <w:rPr>
            <w:noProof/>
            <w:webHidden/>
          </w:rPr>
          <w:t>5</w:t>
        </w:r>
        <w:r w:rsidR="00FB59A4">
          <w:rPr>
            <w:noProof/>
            <w:webHidden/>
          </w:rPr>
          <w:fldChar w:fldCharType="end"/>
        </w:r>
      </w:hyperlink>
    </w:p>
    <w:p w14:paraId="1D747933" w14:textId="2020876F" w:rsidR="00FB59A4" w:rsidRDefault="00A54FBC">
      <w:pPr>
        <w:pStyle w:val="TOC1"/>
        <w:rPr>
          <w:rFonts w:eastAsiaTheme="minorEastAsia"/>
          <w:noProof/>
          <w:lang w:val="en-US"/>
        </w:rPr>
      </w:pPr>
      <w:hyperlink w:anchor="_Toc98921880" w:history="1">
        <w:r w:rsidR="00FB59A4" w:rsidRPr="007551DD">
          <w:rPr>
            <w:rStyle w:val="Hyperlink"/>
            <w:noProof/>
          </w:rPr>
          <w:t>8.</w:t>
        </w:r>
        <w:r w:rsidR="00FB59A4">
          <w:rPr>
            <w:rFonts w:eastAsiaTheme="minorEastAsia"/>
            <w:noProof/>
            <w:lang w:val="en-US"/>
          </w:rPr>
          <w:tab/>
        </w:r>
        <w:r w:rsidR="00FB59A4" w:rsidRPr="007551DD">
          <w:rPr>
            <w:rStyle w:val="Hyperlink"/>
            <w:noProof/>
          </w:rPr>
          <w:t>How do I submit a re-certification application via the Portal?</w:t>
        </w:r>
        <w:r w:rsidR="00FB59A4">
          <w:rPr>
            <w:noProof/>
            <w:webHidden/>
          </w:rPr>
          <w:tab/>
        </w:r>
        <w:r w:rsidR="00FB59A4">
          <w:rPr>
            <w:noProof/>
            <w:webHidden/>
          </w:rPr>
          <w:fldChar w:fldCharType="begin"/>
        </w:r>
        <w:r w:rsidR="00FB59A4">
          <w:rPr>
            <w:noProof/>
            <w:webHidden/>
          </w:rPr>
          <w:instrText xml:space="preserve"> PAGEREF _Toc98921880 \h </w:instrText>
        </w:r>
        <w:r w:rsidR="00FB59A4">
          <w:rPr>
            <w:noProof/>
            <w:webHidden/>
          </w:rPr>
        </w:r>
        <w:r w:rsidR="00FB59A4">
          <w:rPr>
            <w:noProof/>
            <w:webHidden/>
          </w:rPr>
          <w:fldChar w:fldCharType="separate"/>
        </w:r>
        <w:r w:rsidR="00FB59A4">
          <w:rPr>
            <w:noProof/>
            <w:webHidden/>
          </w:rPr>
          <w:t>6</w:t>
        </w:r>
        <w:r w:rsidR="00FB59A4">
          <w:rPr>
            <w:noProof/>
            <w:webHidden/>
          </w:rPr>
          <w:fldChar w:fldCharType="end"/>
        </w:r>
      </w:hyperlink>
    </w:p>
    <w:p w14:paraId="185A4A75" w14:textId="042626CF" w:rsidR="00FB59A4" w:rsidRDefault="00A54FBC">
      <w:pPr>
        <w:pStyle w:val="TOC1"/>
        <w:rPr>
          <w:rFonts w:eastAsiaTheme="minorEastAsia"/>
          <w:noProof/>
          <w:lang w:val="en-US"/>
        </w:rPr>
      </w:pPr>
      <w:hyperlink w:anchor="_Toc98921881" w:history="1">
        <w:r w:rsidR="00FB59A4" w:rsidRPr="007551DD">
          <w:rPr>
            <w:rStyle w:val="Hyperlink"/>
            <w:noProof/>
          </w:rPr>
          <w:t>9.</w:t>
        </w:r>
        <w:r w:rsidR="00FB59A4">
          <w:rPr>
            <w:rFonts w:eastAsiaTheme="minorEastAsia"/>
            <w:noProof/>
            <w:lang w:val="en-US"/>
          </w:rPr>
          <w:tab/>
        </w:r>
        <w:r w:rsidR="00FB59A4" w:rsidRPr="007551DD">
          <w:rPr>
            <w:rStyle w:val="Hyperlink"/>
            <w:noProof/>
          </w:rPr>
          <w:t>Can I access the program information for all the programs listed with PTIB?</w:t>
        </w:r>
        <w:r w:rsidR="00FB59A4">
          <w:rPr>
            <w:noProof/>
            <w:webHidden/>
          </w:rPr>
          <w:tab/>
        </w:r>
        <w:r w:rsidR="00FB59A4">
          <w:rPr>
            <w:noProof/>
            <w:webHidden/>
          </w:rPr>
          <w:fldChar w:fldCharType="begin"/>
        </w:r>
        <w:r w:rsidR="00FB59A4">
          <w:rPr>
            <w:noProof/>
            <w:webHidden/>
          </w:rPr>
          <w:instrText xml:space="preserve"> PAGEREF _Toc98921881 \h </w:instrText>
        </w:r>
        <w:r w:rsidR="00FB59A4">
          <w:rPr>
            <w:noProof/>
            <w:webHidden/>
          </w:rPr>
        </w:r>
        <w:r w:rsidR="00FB59A4">
          <w:rPr>
            <w:noProof/>
            <w:webHidden/>
          </w:rPr>
          <w:fldChar w:fldCharType="separate"/>
        </w:r>
        <w:r w:rsidR="00FB59A4">
          <w:rPr>
            <w:noProof/>
            <w:webHidden/>
          </w:rPr>
          <w:t>10</w:t>
        </w:r>
        <w:r w:rsidR="00FB59A4">
          <w:rPr>
            <w:noProof/>
            <w:webHidden/>
          </w:rPr>
          <w:fldChar w:fldCharType="end"/>
        </w:r>
      </w:hyperlink>
    </w:p>
    <w:p w14:paraId="5AE7356E" w14:textId="6F952EB0" w:rsidR="00FB59A4" w:rsidRDefault="00A54FBC">
      <w:pPr>
        <w:pStyle w:val="TOC1"/>
        <w:rPr>
          <w:rFonts w:eastAsiaTheme="minorEastAsia"/>
          <w:noProof/>
          <w:lang w:val="en-US"/>
        </w:rPr>
      </w:pPr>
      <w:hyperlink w:anchor="_Toc98921883" w:history="1">
        <w:r w:rsidR="00FB59A4" w:rsidRPr="007551DD">
          <w:rPr>
            <w:rStyle w:val="Hyperlink"/>
            <w:noProof/>
          </w:rPr>
          <w:t>11.</w:t>
        </w:r>
        <w:r w:rsidR="00FB59A4">
          <w:rPr>
            <w:rFonts w:eastAsiaTheme="minorEastAsia"/>
            <w:noProof/>
            <w:lang w:val="en-US"/>
          </w:rPr>
          <w:tab/>
        </w:r>
        <w:r w:rsidR="00FB59A4" w:rsidRPr="007551DD">
          <w:rPr>
            <w:rStyle w:val="Hyperlink"/>
            <w:noProof/>
          </w:rPr>
          <w:t>How do I submit a change to the program information?</w:t>
        </w:r>
        <w:r w:rsidR="00FB59A4">
          <w:rPr>
            <w:noProof/>
            <w:webHidden/>
          </w:rPr>
          <w:tab/>
        </w:r>
        <w:r w:rsidR="00FB59A4">
          <w:rPr>
            <w:noProof/>
            <w:webHidden/>
          </w:rPr>
          <w:fldChar w:fldCharType="begin"/>
        </w:r>
        <w:r w:rsidR="00FB59A4">
          <w:rPr>
            <w:noProof/>
            <w:webHidden/>
          </w:rPr>
          <w:instrText xml:space="preserve"> PAGEREF _Toc98921883 \h </w:instrText>
        </w:r>
        <w:r w:rsidR="00FB59A4">
          <w:rPr>
            <w:noProof/>
            <w:webHidden/>
          </w:rPr>
        </w:r>
        <w:r w:rsidR="00FB59A4">
          <w:rPr>
            <w:noProof/>
            <w:webHidden/>
          </w:rPr>
          <w:fldChar w:fldCharType="separate"/>
        </w:r>
        <w:r w:rsidR="00FB59A4">
          <w:rPr>
            <w:noProof/>
            <w:webHidden/>
          </w:rPr>
          <w:t>13</w:t>
        </w:r>
        <w:r w:rsidR="00FB59A4">
          <w:rPr>
            <w:noProof/>
            <w:webHidden/>
          </w:rPr>
          <w:fldChar w:fldCharType="end"/>
        </w:r>
      </w:hyperlink>
    </w:p>
    <w:p w14:paraId="72F9AF60" w14:textId="406901AC" w:rsidR="00FB59A4" w:rsidRDefault="00A54FBC">
      <w:pPr>
        <w:pStyle w:val="TOC1"/>
        <w:rPr>
          <w:rFonts w:eastAsiaTheme="minorEastAsia"/>
          <w:noProof/>
          <w:lang w:val="en-US"/>
        </w:rPr>
      </w:pPr>
      <w:hyperlink w:anchor="_Toc98921884" w:history="1">
        <w:r w:rsidR="00FB59A4" w:rsidRPr="007551DD">
          <w:rPr>
            <w:rStyle w:val="Hyperlink"/>
            <w:noProof/>
          </w:rPr>
          <w:t>12.</w:t>
        </w:r>
        <w:r w:rsidR="00FB59A4">
          <w:rPr>
            <w:rFonts w:eastAsiaTheme="minorEastAsia"/>
            <w:noProof/>
            <w:lang w:val="en-US"/>
          </w:rPr>
          <w:tab/>
        </w:r>
        <w:r w:rsidR="00FB59A4" w:rsidRPr="007551DD">
          <w:rPr>
            <w:rStyle w:val="Hyperlink"/>
            <w:noProof/>
          </w:rPr>
          <w:t>How can I find out the status of my program application?</w:t>
        </w:r>
        <w:r w:rsidR="00FB59A4">
          <w:rPr>
            <w:noProof/>
            <w:webHidden/>
          </w:rPr>
          <w:tab/>
        </w:r>
        <w:r w:rsidR="00FB59A4">
          <w:rPr>
            <w:noProof/>
            <w:webHidden/>
          </w:rPr>
          <w:fldChar w:fldCharType="begin"/>
        </w:r>
        <w:r w:rsidR="00FB59A4">
          <w:rPr>
            <w:noProof/>
            <w:webHidden/>
          </w:rPr>
          <w:instrText xml:space="preserve"> PAGEREF _Toc98921884 \h </w:instrText>
        </w:r>
        <w:r w:rsidR="00FB59A4">
          <w:rPr>
            <w:noProof/>
            <w:webHidden/>
          </w:rPr>
        </w:r>
        <w:r w:rsidR="00FB59A4">
          <w:rPr>
            <w:noProof/>
            <w:webHidden/>
          </w:rPr>
          <w:fldChar w:fldCharType="separate"/>
        </w:r>
        <w:r w:rsidR="00FB59A4">
          <w:rPr>
            <w:noProof/>
            <w:webHidden/>
          </w:rPr>
          <w:t>13</w:t>
        </w:r>
        <w:r w:rsidR="00FB59A4">
          <w:rPr>
            <w:noProof/>
            <w:webHidden/>
          </w:rPr>
          <w:fldChar w:fldCharType="end"/>
        </w:r>
      </w:hyperlink>
    </w:p>
    <w:p w14:paraId="6FC9DDB9" w14:textId="265C6390" w:rsidR="00FB59A4" w:rsidRDefault="00A54FBC">
      <w:pPr>
        <w:pStyle w:val="TOC1"/>
        <w:rPr>
          <w:rFonts w:eastAsiaTheme="minorEastAsia"/>
          <w:noProof/>
          <w:lang w:val="en-US"/>
        </w:rPr>
      </w:pPr>
      <w:hyperlink w:anchor="_Toc98921885" w:history="1">
        <w:r w:rsidR="00FB59A4" w:rsidRPr="007551DD">
          <w:rPr>
            <w:rStyle w:val="Hyperlink"/>
            <w:noProof/>
          </w:rPr>
          <w:t>13.</w:t>
        </w:r>
        <w:r w:rsidR="00FB59A4">
          <w:rPr>
            <w:rFonts w:eastAsiaTheme="minorEastAsia"/>
            <w:noProof/>
            <w:lang w:val="en-US"/>
          </w:rPr>
          <w:tab/>
        </w:r>
        <w:r w:rsidR="00FB59A4" w:rsidRPr="007551DD">
          <w:rPr>
            <w:rStyle w:val="Hyperlink"/>
            <w:noProof/>
          </w:rPr>
          <w:t>How do I find out about upcoming submission due dates?</w:t>
        </w:r>
        <w:r w:rsidR="00FB59A4">
          <w:rPr>
            <w:noProof/>
            <w:webHidden/>
          </w:rPr>
          <w:tab/>
        </w:r>
        <w:r w:rsidR="00FB59A4">
          <w:rPr>
            <w:noProof/>
            <w:webHidden/>
          </w:rPr>
          <w:fldChar w:fldCharType="begin"/>
        </w:r>
        <w:r w:rsidR="00FB59A4">
          <w:rPr>
            <w:noProof/>
            <w:webHidden/>
          </w:rPr>
          <w:instrText xml:space="preserve"> PAGEREF _Toc98921885 \h </w:instrText>
        </w:r>
        <w:r w:rsidR="00FB59A4">
          <w:rPr>
            <w:noProof/>
            <w:webHidden/>
          </w:rPr>
        </w:r>
        <w:r w:rsidR="00FB59A4">
          <w:rPr>
            <w:noProof/>
            <w:webHidden/>
          </w:rPr>
          <w:fldChar w:fldCharType="separate"/>
        </w:r>
        <w:r w:rsidR="00FB59A4">
          <w:rPr>
            <w:noProof/>
            <w:webHidden/>
          </w:rPr>
          <w:t>14</w:t>
        </w:r>
        <w:r w:rsidR="00FB59A4">
          <w:rPr>
            <w:noProof/>
            <w:webHidden/>
          </w:rPr>
          <w:fldChar w:fldCharType="end"/>
        </w:r>
      </w:hyperlink>
    </w:p>
    <w:p w14:paraId="2E4BF91F" w14:textId="29256EAA" w:rsidR="00FB59A4" w:rsidRDefault="00A54FBC">
      <w:pPr>
        <w:pStyle w:val="TOC1"/>
        <w:rPr>
          <w:rFonts w:eastAsiaTheme="minorEastAsia"/>
          <w:noProof/>
          <w:lang w:val="en-US"/>
        </w:rPr>
      </w:pPr>
      <w:hyperlink w:anchor="_Toc98921886" w:history="1">
        <w:r w:rsidR="00FB59A4" w:rsidRPr="007551DD">
          <w:rPr>
            <w:rStyle w:val="Hyperlink"/>
            <w:noProof/>
          </w:rPr>
          <w:t>14.</w:t>
        </w:r>
        <w:r w:rsidR="00FB59A4">
          <w:rPr>
            <w:rFonts w:eastAsiaTheme="minorEastAsia"/>
            <w:noProof/>
            <w:lang w:val="en-US"/>
          </w:rPr>
          <w:tab/>
        </w:r>
        <w:r w:rsidR="00FB59A4" w:rsidRPr="007551DD">
          <w:rPr>
            <w:rStyle w:val="Hyperlink"/>
            <w:noProof/>
          </w:rPr>
          <w:t>What is Document Upload?</w:t>
        </w:r>
        <w:r w:rsidR="00FB59A4">
          <w:rPr>
            <w:noProof/>
            <w:webHidden/>
          </w:rPr>
          <w:tab/>
        </w:r>
        <w:r w:rsidR="00FB59A4">
          <w:rPr>
            <w:noProof/>
            <w:webHidden/>
          </w:rPr>
          <w:fldChar w:fldCharType="begin"/>
        </w:r>
        <w:r w:rsidR="00FB59A4">
          <w:rPr>
            <w:noProof/>
            <w:webHidden/>
          </w:rPr>
          <w:instrText xml:space="preserve"> PAGEREF _Toc98921886 \h </w:instrText>
        </w:r>
        <w:r w:rsidR="00FB59A4">
          <w:rPr>
            <w:noProof/>
            <w:webHidden/>
          </w:rPr>
        </w:r>
        <w:r w:rsidR="00FB59A4">
          <w:rPr>
            <w:noProof/>
            <w:webHidden/>
          </w:rPr>
          <w:fldChar w:fldCharType="separate"/>
        </w:r>
        <w:r w:rsidR="00FB59A4">
          <w:rPr>
            <w:noProof/>
            <w:webHidden/>
          </w:rPr>
          <w:t>15</w:t>
        </w:r>
        <w:r w:rsidR="00FB59A4">
          <w:rPr>
            <w:noProof/>
            <w:webHidden/>
          </w:rPr>
          <w:fldChar w:fldCharType="end"/>
        </w:r>
      </w:hyperlink>
    </w:p>
    <w:p w14:paraId="33A0D7EE" w14:textId="05789526" w:rsidR="00FB59A4" w:rsidRDefault="00A54FBC">
      <w:pPr>
        <w:pStyle w:val="TOC1"/>
        <w:rPr>
          <w:rFonts w:eastAsiaTheme="minorEastAsia"/>
          <w:noProof/>
          <w:lang w:val="en-US"/>
        </w:rPr>
      </w:pPr>
      <w:hyperlink w:anchor="_Toc98921887" w:history="1">
        <w:r w:rsidR="00FB59A4" w:rsidRPr="007551DD">
          <w:rPr>
            <w:rStyle w:val="Hyperlink"/>
            <w:noProof/>
          </w:rPr>
          <w:t>15.</w:t>
        </w:r>
        <w:r w:rsidR="00FB59A4">
          <w:rPr>
            <w:rFonts w:eastAsiaTheme="minorEastAsia"/>
            <w:noProof/>
            <w:lang w:val="en-US"/>
          </w:rPr>
          <w:tab/>
        </w:r>
        <w:r w:rsidR="00FB59A4" w:rsidRPr="007551DD">
          <w:rPr>
            <w:rStyle w:val="Hyperlink"/>
            <w:noProof/>
          </w:rPr>
          <w:t>Can I pay an invoice via the portal?</w:t>
        </w:r>
        <w:r w:rsidR="00FB59A4">
          <w:rPr>
            <w:noProof/>
            <w:webHidden/>
          </w:rPr>
          <w:tab/>
        </w:r>
        <w:r w:rsidR="00FB59A4">
          <w:rPr>
            <w:noProof/>
            <w:webHidden/>
          </w:rPr>
          <w:fldChar w:fldCharType="begin"/>
        </w:r>
        <w:r w:rsidR="00FB59A4">
          <w:rPr>
            <w:noProof/>
            <w:webHidden/>
          </w:rPr>
          <w:instrText xml:space="preserve"> PAGEREF _Toc98921887 \h </w:instrText>
        </w:r>
        <w:r w:rsidR="00FB59A4">
          <w:rPr>
            <w:noProof/>
            <w:webHidden/>
          </w:rPr>
        </w:r>
        <w:r w:rsidR="00FB59A4">
          <w:rPr>
            <w:noProof/>
            <w:webHidden/>
          </w:rPr>
          <w:fldChar w:fldCharType="separate"/>
        </w:r>
        <w:r w:rsidR="00FB59A4">
          <w:rPr>
            <w:noProof/>
            <w:webHidden/>
          </w:rPr>
          <w:t>16</w:t>
        </w:r>
        <w:r w:rsidR="00FB59A4">
          <w:rPr>
            <w:noProof/>
            <w:webHidden/>
          </w:rPr>
          <w:fldChar w:fldCharType="end"/>
        </w:r>
      </w:hyperlink>
    </w:p>
    <w:p w14:paraId="3C888BBF" w14:textId="4BF04DD4" w:rsidR="00FB59A4" w:rsidRDefault="00A54FBC">
      <w:pPr>
        <w:pStyle w:val="TOC1"/>
        <w:rPr>
          <w:rFonts w:eastAsiaTheme="minorEastAsia"/>
          <w:noProof/>
          <w:lang w:val="en-US"/>
        </w:rPr>
      </w:pPr>
      <w:hyperlink w:anchor="_Toc98921888" w:history="1">
        <w:r w:rsidR="00FB59A4" w:rsidRPr="007551DD">
          <w:rPr>
            <w:rStyle w:val="Hyperlink"/>
            <w:noProof/>
          </w:rPr>
          <w:t>16.</w:t>
        </w:r>
        <w:r w:rsidR="00FB59A4">
          <w:rPr>
            <w:rFonts w:eastAsiaTheme="minorEastAsia"/>
            <w:noProof/>
            <w:lang w:val="en-US"/>
          </w:rPr>
          <w:tab/>
        </w:r>
        <w:r w:rsidR="00FB59A4" w:rsidRPr="007551DD">
          <w:rPr>
            <w:rStyle w:val="Hyperlink"/>
            <w:noProof/>
          </w:rPr>
          <w:t>Contact Us</w:t>
        </w:r>
        <w:r w:rsidR="00FB59A4">
          <w:rPr>
            <w:noProof/>
            <w:webHidden/>
          </w:rPr>
          <w:tab/>
        </w:r>
        <w:r w:rsidR="00FB59A4">
          <w:rPr>
            <w:noProof/>
            <w:webHidden/>
          </w:rPr>
          <w:fldChar w:fldCharType="begin"/>
        </w:r>
        <w:r w:rsidR="00FB59A4">
          <w:rPr>
            <w:noProof/>
            <w:webHidden/>
          </w:rPr>
          <w:instrText xml:space="preserve"> PAGEREF _Toc98921888 \h </w:instrText>
        </w:r>
        <w:r w:rsidR="00FB59A4">
          <w:rPr>
            <w:noProof/>
            <w:webHidden/>
          </w:rPr>
        </w:r>
        <w:r w:rsidR="00FB59A4">
          <w:rPr>
            <w:noProof/>
            <w:webHidden/>
          </w:rPr>
          <w:fldChar w:fldCharType="separate"/>
        </w:r>
        <w:r w:rsidR="00FB59A4">
          <w:rPr>
            <w:noProof/>
            <w:webHidden/>
          </w:rPr>
          <w:t>17</w:t>
        </w:r>
        <w:r w:rsidR="00FB59A4">
          <w:rPr>
            <w:noProof/>
            <w:webHidden/>
          </w:rPr>
          <w:fldChar w:fldCharType="end"/>
        </w:r>
      </w:hyperlink>
    </w:p>
    <w:p w14:paraId="5D65E066" w14:textId="022981E9" w:rsidR="00FB59A4" w:rsidRDefault="00A54FBC">
      <w:pPr>
        <w:pStyle w:val="TOC1"/>
        <w:rPr>
          <w:rFonts w:eastAsiaTheme="minorEastAsia"/>
          <w:noProof/>
          <w:lang w:val="en-US"/>
        </w:rPr>
      </w:pPr>
      <w:hyperlink w:anchor="_Toc98921889" w:history="1">
        <w:r w:rsidR="00FB59A4" w:rsidRPr="007551DD">
          <w:rPr>
            <w:rStyle w:val="Hyperlink"/>
            <w:noProof/>
          </w:rPr>
          <w:t>17.</w:t>
        </w:r>
        <w:r w:rsidR="00FB59A4">
          <w:rPr>
            <w:rFonts w:eastAsiaTheme="minorEastAsia"/>
            <w:noProof/>
            <w:lang w:val="en-US"/>
          </w:rPr>
          <w:tab/>
        </w:r>
        <w:r w:rsidR="00FB59A4" w:rsidRPr="007551DD">
          <w:rPr>
            <w:rStyle w:val="Hyperlink"/>
            <w:noProof/>
          </w:rPr>
          <w:t>Student Data</w:t>
        </w:r>
        <w:r w:rsidR="00FB59A4">
          <w:rPr>
            <w:noProof/>
            <w:webHidden/>
          </w:rPr>
          <w:tab/>
        </w:r>
        <w:r w:rsidR="00FB59A4">
          <w:rPr>
            <w:noProof/>
            <w:webHidden/>
          </w:rPr>
          <w:fldChar w:fldCharType="begin"/>
        </w:r>
        <w:r w:rsidR="00FB59A4">
          <w:rPr>
            <w:noProof/>
            <w:webHidden/>
          </w:rPr>
          <w:instrText xml:space="preserve"> PAGEREF _Toc98921889 \h </w:instrText>
        </w:r>
        <w:r w:rsidR="00FB59A4">
          <w:rPr>
            <w:noProof/>
            <w:webHidden/>
          </w:rPr>
        </w:r>
        <w:r w:rsidR="00FB59A4">
          <w:rPr>
            <w:noProof/>
            <w:webHidden/>
          </w:rPr>
          <w:fldChar w:fldCharType="separate"/>
        </w:r>
        <w:r w:rsidR="00FB59A4">
          <w:rPr>
            <w:noProof/>
            <w:webHidden/>
          </w:rPr>
          <w:t>17</w:t>
        </w:r>
        <w:r w:rsidR="00FB59A4">
          <w:rPr>
            <w:noProof/>
            <w:webHidden/>
          </w:rPr>
          <w:fldChar w:fldCharType="end"/>
        </w:r>
      </w:hyperlink>
    </w:p>
    <w:p w14:paraId="5D1396F8" w14:textId="285E83DF" w:rsidR="003556F8" w:rsidRDefault="003556F8" w:rsidP="003556F8">
      <w:pPr>
        <w:pStyle w:val="Heading1"/>
      </w:pPr>
      <w:r>
        <w:fldChar w:fldCharType="end"/>
      </w:r>
    </w:p>
    <w:p w14:paraId="1919ADEF" w14:textId="1D9B766C" w:rsidR="003556F8" w:rsidRDefault="003556F8" w:rsidP="003556F8">
      <w:pPr>
        <w:pStyle w:val="Heading1"/>
      </w:pPr>
    </w:p>
    <w:p w14:paraId="701ADD08" w14:textId="519E66E7" w:rsidR="00D03DB8" w:rsidRDefault="00D03DB8" w:rsidP="00D03DB8"/>
    <w:p w14:paraId="44DE9471" w14:textId="3E357467" w:rsidR="00D03DB8" w:rsidRDefault="00D03DB8" w:rsidP="00D03DB8"/>
    <w:p w14:paraId="23BF7B45" w14:textId="254F6196" w:rsidR="00D03DB8" w:rsidRDefault="00D03DB8" w:rsidP="00D03DB8"/>
    <w:p w14:paraId="715F729C" w14:textId="525D1AAD" w:rsidR="00D03DB8" w:rsidRDefault="00D03DB8" w:rsidP="00D03DB8"/>
    <w:p w14:paraId="58D52EF2" w14:textId="0089086C" w:rsidR="00D03DB8" w:rsidRDefault="00D03DB8" w:rsidP="00D03DB8"/>
    <w:p w14:paraId="2414B62F" w14:textId="3BB07255" w:rsidR="00D03DB8" w:rsidRDefault="00D03DB8" w:rsidP="00D03DB8"/>
    <w:p w14:paraId="7B1EF733" w14:textId="756C5ED0" w:rsidR="00D03DB8" w:rsidRDefault="00D03DB8" w:rsidP="00D03DB8"/>
    <w:p w14:paraId="597E4853" w14:textId="3DFD3B80" w:rsidR="00D03DB8" w:rsidRDefault="00D03DB8" w:rsidP="00D03DB8"/>
    <w:p w14:paraId="36E0607D" w14:textId="16592642" w:rsidR="00D03DB8" w:rsidRDefault="00D03DB8" w:rsidP="00D03DB8"/>
    <w:p w14:paraId="751D7DF3" w14:textId="3F5F51F4" w:rsidR="00D03DB8" w:rsidRDefault="00D03DB8" w:rsidP="00D03DB8"/>
    <w:p w14:paraId="6B9B40CA" w14:textId="0A473163" w:rsidR="0076609D" w:rsidRDefault="0076609D" w:rsidP="001C1332">
      <w:pPr>
        <w:pStyle w:val="Heading1"/>
        <w:numPr>
          <w:ilvl w:val="0"/>
          <w:numId w:val="3"/>
        </w:numPr>
      </w:pPr>
      <w:bookmarkStart w:id="1" w:name="_Toc98921873"/>
      <w:r>
        <w:lastRenderedPageBreak/>
        <w:t>Who has access to the PTI Portal?</w:t>
      </w:r>
      <w:bookmarkEnd w:id="1"/>
    </w:p>
    <w:p w14:paraId="683E4D5F" w14:textId="61348125" w:rsidR="0076609D" w:rsidRDefault="0076609D" w:rsidP="00720D0F">
      <w:r>
        <w:t>The access to the PTI Portal (the Portal) is restricted to currently certified institutions. Institutions applying for certification and formerly certified institutions do not have access to the Portal.</w:t>
      </w:r>
    </w:p>
    <w:p w14:paraId="5C1A9059" w14:textId="3E0FF77E" w:rsidR="00713E02" w:rsidRDefault="00713E02" w:rsidP="001C1332">
      <w:pPr>
        <w:pStyle w:val="Heading1"/>
        <w:numPr>
          <w:ilvl w:val="0"/>
          <w:numId w:val="3"/>
        </w:numPr>
      </w:pPr>
      <w:bookmarkStart w:id="2" w:name="_Toc98921874"/>
      <w:r>
        <w:t xml:space="preserve">Why do I need </w:t>
      </w:r>
      <w:r w:rsidR="00A340D7">
        <w:t>to have</w:t>
      </w:r>
      <w:r>
        <w:t xml:space="preserve"> access to </w:t>
      </w:r>
      <w:r w:rsidR="001251E2">
        <w:t xml:space="preserve">the </w:t>
      </w:r>
      <w:r w:rsidR="00E777A3">
        <w:t>P</w:t>
      </w:r>
      <w:r>
        <w:t>ortal?</w:t>
      </w:r>
      <w:bookmarkEnd w:id="0"/>
      <w:bookmarkEnd w:id="2"/>
    </w:p>
    <w:p w14:paraId="38EBED94" w14:textId="4976D905" w:rsidR="00E965F2" w:rsidRPr="00547D55" w:rsidRDefault="00713E02">
      <w:r>
        <w:t>Institutions must apply for re-certification</w:t>
      </w:r>
      <w:r w:rsidR="0096180E">
        <w:t xml:space="preserve"> annually at least 60 days before the </w:t>
      </w:r>
      <w:r w:rsidR="00467D9B">
        <w:t xml:space="preserve">current certificate </w:t>
      </w:r>
      <w:r w:rsidR="0096180E">
        <w:t>expiry date</w:t>
      </w:r>
      <w:r>
        <w:t xml:space="preserve">.  </w:t>
      </w:r>
      <w:r w:rsidR="0096180E">
        <w:t>To apply for re-certification, c</w:t>
      </w:r>
      <w:r>
        <w:t>ertifie</w:t>
      </w:r>
      <w:r w:rsidR="00E965F2" w:rsidRPr="00547D55">
        <w:t xml:space="preserve">d institutions </w:t>
      </w:r>
      <w:r>
        <w:t xml:space="preserve">must </w:t>
      </w:r>
      <w:r w:rsidR="000C2797">
        <w:t>access</w:t>
      </w:r>
      <w:r>
        <w:t xml:space="preserve"> </w:t>
      </w:r>
      <w:r w:rsidR="000C2797">
        <w:t>the</w:t>
      </w:r>
      <w:r w:rsidR="00E965F2" w:rsidRPr="00547D55">
        <w:t xml:space="preserve"> </w:t>
      </w:r>
      <w:r w:rsidR="00E777A3">
        <w:t>P</w:t>
      </w:r>
      <w:r w:rsidR="00E965F2" w:rsidRPr="00547D55">
        <w:t xml:space="preserve">ortal </w:t>
      </w:r>
      <w:r w:rsidR="00FF67E8">
        <w:t xml:space="preserve">(the Portal) </w:t>
      </w:r>
      <w:r w:rsidR="00E965F2" w:rsidRPr="00547D55">
        <w:t>to:</w:t>
      </w:r>
    </w:p>
    <w:p w14:paraId="20E39E9A" w14:textId="467440DE" w:rsidR="00C70E46" w:rsidRPr="00547D55" w:rsidRDefault="00C70E46" w:rsidP="00C70E46">
      <w:pPr>
        <w:pStyle w:val="ListParagraph"/>
        <w:numPr>
          <w:ilvl w:val="0"/>
          <w:numId w:val="1"/>
        </w:numPr>
      </w:pPr>
      <w:r w:rsidRPr="00547D55">
        <w:t xml:space="preserve">Submit </w:t>
      </w:r>
      <w:r w:rsidR="001251E2">
        <w:t xml:space="preserve">a </w:t>
      </w:r>
      <w:r w:rsidRPr="00547D55">
        <w:t>re-certification application</w:t>
      </w:r>
    </w:p>
    <w:p w14:paraId="40EC55A0" w14:textId="6DFB58E8" w:rsidR="00C70E46" w:rsidRDefault="00424AE0" w:rsidP="00C70E46">
      <w:pPr>
        <w:pStyle w:val="ListParagraph"/>
        <w:numPr>
          <w:ilvl w:val="0"/>
          <w:numId w:val="1"/>
        </w:numPr>
      </w:pPr>
      <w:r>
        <w:t>Download</w:t>
      </w:r>
      <w:r w:rsidR="001E5010">
        <w:t xml:space="preserve"> </w:t>
      </w:r>
      <w:r w:rsidR="006C0559">
        <w:t xml:space="preserve">the </w:t>
      </w:r>
      <w:r w:rsidR="001E5010">
        <w:t>student data report</w:t>
      </w:r>
      <w:r>
        <w:t xml:space="preserve"> and </w:t>
      </w:r>
      <w:r w:rsidR="006C0559">
        <w:t>upload a completed</w:t>
      </w:r>
      <w:r>
        <w:t xml:space="preserve"> </w:t>
      </w:r>
      <w:r w:rsidR="00C70E46" w:rsidRPr="00547D55">
        <w:t>student data</w:t>
      </w:r>
      <w:r w:rsidR="006C0559">
        <w:t xml:space="preserve"> report</w:t>
      </w:r>
    </w:p>
    <w:p w14:paraId="208A0736" w14:textId="7B81A56E" w:rsidR="0096180E" w:rsidRDefault="00713E02" w:rsidP="00713E02">
      <w:pPr>
        <w:pStyle w:val="ListParagraph"/>
        <w:numPr>
          <w:ilvl w:val="0"/>
          <w:numId w:val="1"/>
        </w:numPr>
      </w:pPr>
      <w:r>
        <w:t>Upload documents related to re-certification</w:t>
      </w:r>
      <w:r w:rsidR="0096180E">
        <w:t xml:space="preserve"> such as </w:t>
      </w:r>
      <w:r>
        <w:t>financial statements</w:t>
      </w:r>
    </w:p>
    <w:p w14:paraId="5844E933" w14:textId="59F350A1" w:rsidR="00D85240" w:rsidRDefault="00D85240" w:rsidP="00FB59A4">
      <w:r>
        <w:t xml:space="preserve">To understand the </w:t>
      </w:r>
      <w:r w:rsidR="001251E2">
        <w:t>re-</w:t>
      </w:r>
      <w:r>
        <w:t xml:space="preserve">certification </w:t>
      </w:r>
      <w:r w:rsidR="001251E2">
        <w:t xml:space="preserve">process </w:t>
      </w:r>
      <w:r>
        <w:t xml:space="preserve">and reporting requirements, please refer to </w:t>
      </w:r>
      <w:hyperlink r:id="rId11" w:history="1">
        <w:r w:rsidRPr="00DB3172">
          <w:rPr>
            <w:rStyle w:val="Hyperlink"/>
          </w:rPr>
          <w:t>the P</w:t>
        </w:r>
        <w:r w:rsidR="001251E2">
          <w:rPr>
            <w:rStyle w:val="Hyperlink"/>
          </w:rPr>
          <w:t>rivate Training Act</w:t>
        </w:r>
        <w:r w:rsidRPr="00DB3172">
          <w:rPr>
            <w:rStyle w:val="Hyperlink"/>
          </w:rPr>
          <w:t xml:space="preserve"> Policy Manual</w:t>
        </w:r>
      </w:hyperlink>
      <w:r w:rsidR="00147483">
        <w:rPr>
          <w:rStyle w:val="Hyperlink"/>
        </w:rPr>
        <w:t>, Chapter 5</w:t>
      </w:r>
      <w:r>
        <w:t xml:space="preserve">. </w:t>
      </w:r>
    </w:p>
    <w:p w14:paraId="0D41AF93" w14:textId="0C6F83C9" w:rsidR="00D85240" w:rsidRDefault="00D85240" w:rsidP="00D85240">
      <w:pPr>
        <w:pStyle w:val="Heading1"/>
        <w:numPr>
          <w:ilvl w:val="0"/>
          <w:numId w:val="3"/>
        </w:numPr>
      </w:pPr>
      <w:bookmarkStart w:id="3" w:name="_Toc98921875"/>
      <w:r>
        <w:t>Other than re-certification, what</w:t>
      </w:r>
      <w:r w:rsidR="00147483">
        <w:t xml:space="preserve"> else</w:t>
      </w:r>
      <w:r>
        <w:t xml:space="preserve"> can I do </w:t>
      </w:r>
      <w:r w:rsidR="00147483">
        <w:t xml:space="preserve">through </w:t>
      </w:r>
      <w:r>
        <w:t xml:space="preserve">the </w:t>
      </w:r>
      <w:r w:rsidR="00E777A3">
        <w:t>P</w:t>
      </w:r>
      <w:r>
        <w:t>ortal?</w:t>
      </w:r>
      <w:bookmarkEnd w:id="3"/>
    </w:p>
    <w:p w14:paraId="66D126BC" w14:textId="1287CC06" w:rsidR="00713E02" w:rsidRPr="00547D55" w:rsidRDefault="00D85240" w:rsidP="0096180E">
      <w:r>
        <w:t xml:space="preserve">Your institution can also access the </w:t>
      </w:r>
      <w:r w:rsidR="00E777A3">
        <w:t>P</w:t>
      </w:r>
      <w:r w:rsidR="00713E02">
        <w:t>ortal to:</w:t>
      </w:r>
    </w:p>
    <w:p w14:paraId="32541B01" w14:textId="48665E69" w:rsidR="00C70E46" w:rsidRPr="00547D55" w:rsidRDefault="00FC5D08" w:rsidP="00C70E46">
      <w:pPr>
        <w:pStyle w:val="ListParagraph"/>
        <w:numPr>
          <w:ilvl w:val="0"/>
          <w:numId w:val="1"/>
        </w:numPr>
      </w:pPr>
      <w:r>
        <w:t xml:space="preserve">Access all program information listed with PTIB for your institution  </w:t>
      </w:r>
    </w:p>
    <w:p w14:paraId="171EEF30" w14:textId="4CF4EBEB" w:rsidR="00C70E46" w:rsidRPr="00547D55" w:rsidRDefault="00C70E46" w:rsidP="00C70E46">
      <w:pPr>
        <w:pStyle w:val="ListParagraph"/>
        <w:numPr>
          <w:ilvl w:val="0"/>
          <w:numId w:val="1"/>
        </w:numPr>
      </w:pPr>
      <w:r w:rsidRPr="00547D55">
        <w:t>View outstanding invoice</w:t>
      </w:r>
      <w:r w:rsidR="00FD27CD">
        <w:t>s</w:t>
      </w:r>
      <w:r w:rsidRPr="00547D55">
        <w:t xml:space="preserve"> and pay </w:t>
      </w:r>
      <w:r w:rsidR="00FD27CD">
        <w:t>via</w:t>
      </w:r>
      <w:r w:rsidRPr="00547D55">
        <w:t xml:space="preserve"> credit card</w:t>
      </w:r>
    </w:p>
    <w:p w14:paraId="00128C88" w14:textId="69AE2A43" w:rsidR="00C70E46" w:rsidRPr="00547D55" w:rsidRDefault="00C70E46" w:rsidP="00C70E46">
      <w:pPr>
        <w:pStyle w:val="ListParagraph"/>
        <w:numPr>
          <w:ilvl w:val="0"/>
          <w:numId w:val="1"/>
        </w:numPr>
      </w:pPr>
      <w:r w:rsidRPr="00547D55">
        <w:t>Upload documents</w:t>
      </w:r>
    </w:p>
    <w:p w14:paraId="59982940" w14:textId="174F55D5" w:rsidR="00C70E46" w:rsidRPr="00547D55" w:rsidRDefault="00E53EEC" w:rsidP="00C70E46">
      <w:pPr>
        <w:pStyle w:val="ListParagraph"/>
        <w:numPr>
          <w:ilvl w:val="0"/>
          <w:numId w:val="1"/>
        </w:numPr>
      </w:pPr>
      <w:r w:rsidRPr="00547D55">
        <w:t>Check upcoming due dates</w:t>
      </w:r>
    </w:p>
    <w:p w14:paraId="50077256" w14:textId="5543167E" w:rsidR="00FB59A4" w:rsidRPr="00547D55" w:rsidRDefault="00E53EEC" w:rsidP="00FB59A4">
      <w:pPr>
        <w:pStyle w:val="ListParagraph"/>
        <w:numPr>
          <w:ilvl w:val="0"/>
          <w:numId w:val="1"/>
        </w:numPr>
      </w:pPr>
      <w:r w:rsidRPr="00547D55">
        <w:t>View and manage current portal users</w:t>
      </w:r>
    </w:p>
    <w:p w14:paraId="37958D38" w14:textId="4EA1D33F" w:rsidR="00713E02" w:rsidRDefault="00713E02" w:rsidP="001C1332">
      <w:pPr>
        <w:pStyle w:val="Heading1"/>
        <w:numPr>
          <w:ilvl w:val="0"/>
          <w:numId w:val="3"/>
        </w:numPr>
      </w:pPr>
      <w:bookmarkStart w:id="4" w:name="_Toc98921876"/>
      <w:r>
        <w:t xml:space="preserve">Where is </w:t>
      </w:r>
      <w:r w:rsidR="00D85240">
        <w:t xml:space="preserve">the </w:t>
      </w:r>
      <w:r w:rsidR="00E777A3">
        <w:t>P</w:t>
      </w:r>
      <w:r>
        <w:t>ortal?</w:t>
      </w:r>
      <w:bookmarkEnd w:id="4"/>
    </w:p>
    <w:p w14:paraId="2F72D354" w14:textId="5361BF1A" w:rsidR="00E965F2" w:rsidRPr="006C0559" w:rsidRDefault="009500B4" w:rsidP="00FB59A4">
      <w:pPr>
        <w:spacing w:after="0"/>
        <w:rPr>
          <w:rFonts w:cstheme="minorHAnsi"/>
        </w:rPr>
      </w:pPr>
      <w:r>
        <w:t xml:space="preserve">The </w:t>
      </w:r>
      <w:r w:rsidR="00FC5D08">
        <w:t>P</w:t>
      </w:r>
      <w:r w:rsidR="00E965F2" w:rsidRPr="00547D55">
        <w:t xml:space="preserve">ortal is located at </w:t>
      </w:r>
      <w:hyperlink r:id="rId12" w:history="1">
        <w:r w:rsidR="00E965F2" w:rsidRPr="006C0559">
          <w:rPr>
            <w:rStyle w:val="Hyperlink"/>
            <w:rFonts w:cstheme="minorHAnsi"/>
            <w:lang w:val="en"/>
          </w:rPr>
          <w:t>https://admin.privatetraininginstitutions.gov.bc.ca</w:t>
        </w:r>
      </w:hyperlink>
      <w:r w:rsidR="00E965F2" w:rsidRPr="006C0559">
        <w:rPr>
          <w:rFonts w:cstheme="minorHAnsi"/>
          <w:color w:val="333333"/>
          <w:lang w:val="en"/>
        </w:rPr>
        <w:t xml:space="preserve">.  The </w:t>
      </w:r>
      <w:hyperlink r:id="rId13" w:history="1">
        <w:r w:rsidR="00467D9B" w:rsidRPr="006C0559">
          <w:rPr>
            <w:rStyle w:val="Hyperlink"/>
            <w:rFonts w:cstheme="minorHAnsi"/>
            <w:lang w:val="en"/>
          </w:rPr>
          <w:t>PTI</w:t>
        </w:r>
        <w:r w:rsidR="00E965F2" w:rsidRPr="006C0559">
          <w:rPr>
            <w:rStyle w:val="Hyperlink"/>
            <w:rFonts w:cstheme="minorHAnsi"/>
            <w:lang w:val="en"/>
          </w:rPr>
          <w:t xml:space="preserve"> website</w:t>
        </w:r>
      </w:hyperlink>
      <w:r w:rsidR="000C2797" w:rsidRPr="006C0559">
        <w:rPr>
          <w:rFonts w:cstheme="minorHAnsi"/>
          <w:color w:val="333333"/>
          <w:lang w:val="en"/>
        </w:rPr>
        <w:t xml:space="preserve"> also provides a hyperlink to the </w:t>
      </w:r>
      <w:r w:rsidR="00FF67E8" w:rsidRPr="006C0559">
        <w:rPr>
          <w:rFonts w:cstheme="minorHAnsi"/>
          <w:color w:val="333333"/>
          <w:lang w:val="en"/>
        </w:rPr>
        <w:t>P</w:t>
      </w:r>
      <w:r w:rsidR="000C2797" w:rsidRPr="006C0559">
        <w:rPr>
          <w:rFonts w:cstheme="minorHAnsi"/>
          <w:color w:val="333333"/>
          <w:lang w:val="en"/>
        </w:rPr>
        <w:t>ortal</w:t>
      </w:r>
      <w:r w:rsidR="00E965F2" w:rsidRPr="006C0559">
        <w:rPr>
          <w:rFonts w:cstheme="minorHAnsi"/>
          <w:color w:val="333333"/>
          <w:lang w:val="en"/>
        </w:rPr>
        <w:t xml:space="preserve">, in the section </w:t>
      </w:r>
      <w:r w:rsidR="000C2797" w:rsidRPr="006C0559">
        <w:rPr>
          <w:rFonts w:cstheme="minorHAnsi"/>
          <w:color w:val="333333"/>
          <w:lang w:val="en"/>
        </w:rPr>
        <w:t>“</w:t>
      </w:r>
      <w:r w:rsidR="00E965F2" w:rsidRPr="006C0559">
        <w:rPr>
          <w:rFonts w:cstheme="minorHAnsi"/>
          <w:color w:val="333333"/>
          <w:lang w:val="en"/>
        </w:rPr>
        <w:t>Information for Institutions</w:t>
      </w:r>
      <w:r w:rsidR="000C2797" w:rsidRPr="006C0559">
        <w:rPr>
          <w:rFonts w:cstheme="minorHAnsi"/>
          <w:color w:val="333333"/>
          <w:lang w:val="en"/>
        </w:rPr>
        <w:t>”</w:t>
      </w:r>
      <w:r w:rsidR="00FF67E8" w:rsidRPr="006C0559">
        <w:rPr>
          <w:rFonts w:cstheme="minorHAnsi"/>
          <w:color w:val="333333"/>
          <w:lang w:val="en"/>
        </w:rPr>
        <w:t xml:space="preserve"> under the heading “Institution Login</w:t>
      </w:r>
      <w:r w:rsidR="00E965F2" w:rsidRPr="006C0559">
        <w:rPr>
          <w:rFonts w:cstheme="minorHAnsi"/>
          <w:color w:val="333333"/>
          <w:lang w:val="en"/>
        </w:rPr>
        <w:t>.</w:t>
      </w:r>
      <w:r w:rsidR="00FF67E8" w:rsidRPr="006C0559">
        <w:rPr>
          <w:rFonts w:cstheme="minorHAnsi"/>
          <w:color w:val="333333"/>
          <w:lang w:val="en"/>
        </w:rPr>
        <w:t>”</w:t>
      </w:r>
    </w:p>
    <w:p w14:paraId="29C365B1" w14:textId="039AB4AE" w:rsidR="00E965F2" w:rsidRPr="00547D55" w:rsidRDefault="00E965F2" w:rsidP="00E965F2">
      <w:r w:rsidRPr="00547D55">
        <w:rPr>
          <w:noProof/>
        </w:rPr>
        <w:drawing>
          <wp:inline distT="0" distB="0" distL="0" distR="0" wp14:anchorId="762560FC" wp14:editId="6904BA02">
            <wp:extent cx="4889500" cy="2931088"/>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6291" cy="2935159"/>
                    </a:xfrm>
                    <a:prstGeom prst="rect">
                      <a:avLst/>
                    </a:prstGeom>
                  </pic:spPr>
                </pic:pic>
              </a:graphicData>
            </a:graphic>
          </wp:inline>
        </w:drawing>
      </w:r>
    </w:p>
    <w:p w14:paraId="54530E01" w14:textId="77777777" w:rsidR="00713E02" w:rsidRDefault="00713E02" w:rsidP="00547D55">
      <w:pPr>
        <w:pStyle w:val="Default"/>
        <w:rPr>
          <w:sz w:val="22"/>
          <w:szCs w:val="22"/>
        </w:rPr>
      </w:pPr>
    </w:p>
    <w:p w14:paraId="7F059CD3" w14:textId="2BD7BF74" w:rsidR="00713E02" w:rsidRDefault="00713E02" w:rsidP="001C1332">
      <w:pPr>
        <w:pStyle w:val="Heading1"/>
        <w:numPr>
          <w:ilvl w:val="0"/>
          <w:numId w:val="3"/>
        </w:numPr>
      </w:pPr>
      <w:bookmarkStart w:id="5" w:name="_Toc98921877"/>
      <w:r>
        <w:t>How do I log</w:t>
      </w:r>
      <w:r w:rsidR="006C0559">
        <w:t>in to the</w:t>
      </w:r>
      <w:r>
        <w:t xml:space="preserve"> </w:t>
      </w:r>
      <w:r w:rsidR="00467D9B">
        <w:t>PTI</w:t>
      </w:r>
      <w:r>
        <w:t xml:space="preserve"> </w:t>
      </w:r>
      <w:r w:rsidR="00FF67E8">
        <w:t>P</w:t>
      </w:r>
      <w:r>
        <w:t>ortal?</w:t>
      </w:r>
      <w:bookmarkEnd w:id="5"/>
    </w:p>
    <w:p w14:paraId="0C078EC1" w14:textId="77777777" w:rsidR="00713E02" w:rsidRDefault="00713E02" w:rsidP="00713E02">
      <w:pPr>
        <w:pStyle w:val="Default"/>
        <w:ind w:left="360"/>
        <w:rPr>
          <w:sz w:val="22"/>
          <w:szCs w:val="22"/>
        </w:rPr>
      </w:pPr>
    </w:p>
    <w:p w14:paraId="36B1FA2B" w14:textId="2781AEAB" w:rsidR="00147483" w:rsidRPr="00147483" w:rsidRDefault="00E965F2" w:rsidP="00713E02">
      <w:pPr>
        <w:pStyle w:val="Default"/>
        <w:rPr>
          <w:sz w:val="22"/>
          <w:szCs w:val="22"/>
          <w:lang w:val="en-US"/>
        </w:rPr>
      </w:pPr>
      <w:r w:rsidRPr="00547D55">
        <w:rPr>
          <w:sz w:val="22"/>
          <w:szCs w:val="22"/>
        </w:rPr>
        <w:t xml:space="preserve">A Business BCeID is required to access the portal. </w:t>
      </w:r>
      <w:r w:rsidR="00FF67E8">
        <w:rPr>
          <w:sz w:val="22"/>
          <w:szCs w:val="22"/>
        </w:rPr>
        <w:t xml:space="preserve">A </w:t>
      </w:r>
      <w:r w:rsidR="00FE56AB">
        <w:rPr>
          <w:sz w:val="22"/>
          <w:szCs w:val="22"/>
        </w:rPr>
        <w:t>B</w:t>
      </w:r>
      <w:r w:rsidR="00FF67E8">
        <w:rPr>
          <w:sz w:val="22"/>
          <w:szCs w:val="22"/>
        </w:rPr>
        <w:t>usiness BCeID is an</w:t>
      </w:r>
      <w:r w:rsidR="00DE50AB">
        <w:rPr>
          <w:sz w:val="22"/>
          <w:szCs w:val="22"/>
        </w:rPr>
        <w:t xml:space="preserve"> </w:t>
      </w:r>
      <w:r w:rsidR="00FF67E8">
        <w:t>online account with a</w:t>
      </w:r>
      <w:r w:rsidR="006C0559">
        <w:t xml:space="preserve"> unique user</w:t>
      </w:r>
      <w:r w:rsidR="00FF67E8">
        <w:t xml:space="preserve"> identification and password </w:t>
      </w:r>
      <w:r w:rsidR="006C0559">
        <w:t>which provides</w:t>
      </w:r>
      <w:r w:rsidR="00FF67E8">
        <w:t xml:space="preserve"> secure access to online government services</w:t>
      </w:r>
      <w:r w:rsidR="00DE50AB">
        <w:t>.</w:t>
      </w:r>
      <w:r w:rsidRPr="00547D55">
        <w:rPr>
          <w:sz w:val="22"/>
          <w:szCs w:val="22"/>
        </w:rPr>
        <w:t xml:space="preserve"> To </w:t>
      </w:r>
      <w:r w:rsidR="00BC2E25">
        <w:rPr>
          <w:sz w:val="22"/>
          <w:szCs w:val="22"/>
        </w:rPr>
        <w:t>register</w:t>
      </w:r>
      <w:r w:rsidR="000C2797">
        <w:rPr>
          <w:sz w:val="22"/>
          <w:szCs w:val="22"/>
        </w:rPr>
        <w:t xml:space="preserve"> for</w:t>
      </w:r>
      <w:r w:rsidRPr="00547D55">
        <w:rPr>
          <w:sz w:val="22"/>
          <w:szCs w:val="22"/>
        </w:rPr>
        <w:t xml:space="preserve"> a </w:t>
      </w:r>
      <w:r w:rsidR="007104C5">
        <w:rPr>
          <w:sz w:val="22"/>
          <w:szCs w:val="22"/>
        </w:rPr>
        <w:t>B</w:t>
      </w:r>
      <w:r w:rsidR="000C2797">
        <w:rPr>
          <w:sz w:val="22"/>
          <w:szCs w:val="22"/>
        </w:rPr>
        <w:t xml:space="preserve">usiness </w:t>
      </w:r>
      <w:r w:rsidRPr="00547D55">
        <w:rPr>
          <w:sz w:val="22"/>
          <w:szCs w:val="22"/>
        </w:rPr>
        <w:t>BCeID</w:t>
      </w:r>
      <w:r w:rsidR="000C2797">
        <w:rPr>
          <w:sz w:val="22"/>
          <w:szCs w:val="22"/>
        </w:rPr>
        <w:t xml:space="preserve"> account</w:t>
      </w:r>
      <w:r w:rsidRPr="00547D55">
        <w:rPr>
          <w:sz w:val="22"/>
          <w:szCs w:val="22"/>
        </w:rPr>
        <w:t xml:space="preserve">, go to </w:t>
      </w:r>
      <w:hyperlink r:id="rId15" w:history="1">
        <w:r w:rsidRPr="00547D55">
          <w:rPr>
            <w:rStyle w:val="Hyperlink"/>
            <w:sz w:val="22"/>
            <w:szCs w:val="22"/>
          </w:rPr>
          <w:t>https://www.bceid.ca</w:t>
        </w:r>
      </w:hyperlink>
      <w:r w:rsidRPr="00547D55">
        <w:rPr>
          <w:sz w:val="22"/>
          <w:szCs w:val="22"/>
        </w:rPr>
        <w:t xml:space="preserve">. </w:t>
      </w:r>
      <w:r w:rsidR="00BC2E25">
        <w:rPr>
          <w:sz w:val="22"/>
          <w:szCs w:val="22"/>
        </w:rPr>
        <w:t>Once</w:t>
      </w:r>
      <w:r w:rsidR="000C2797">
        <w:rPr>
          <w:sz w:val="22"/>
          <w:szCs w:val="22"/>
        </w:rPr>
        <w:t xml:space="preserve"> you have </w:t>
      </w:r>
      <w:r w:rsidR="00BC2E25">
        <w:rPr>
          <w:sz w:val="22"/>
          <w:szCs w:val="22"/>
        </w:rPr>
        <w:t>created</w:t>
      </w:r>
      <w:r w:rsidR="000C2797">
        <w:rPr>
          <w:sz w:val="22"/>
          <w:szCs w:val="22"/>
        </w:rPr>
        <w:t xml:space="preserve"> the </w:t>
      </w:r>
      <w:r w:rsidR="006C0559">
        <w:rPr>
          <w:sz w:val="22"/>
          <w:szCs w:val="22"/>
        </w:rPr>
        <w:t>B</w:t>
      </w:r>
      <w:r w:rsidR="000C2797">
        <w:rPr>
          <w:sz w:val="22"/>
          <w:szCs w:val="22"/>
        </w:rPr>
        <w:t xml:space="preserve">usiness BCeID account, </w:t>
      </w:r>
      <w:r w:rsidR="00BC2E25" w:rsidRPr="00BC2E25">
        <w:rPr>
          <w:sz w:val="22"/>
          <w:szCs w:val="22"/>
          <w:lang w:val="en-US"/>
        </w:rPr>
        <w:t>you will need to provide the full name, email address</w:t>
      </w:r>
      <w:r w:rsidR="00477E04">
        <w:rPr>
          <w:sz w:val="22"/>
          <w:szCs w:val="22"/>
          <w:lang w:val="en-US"/>
        </w:rPr>
        <w:t>, Portal security role (</w:t>
      </w:r>
      <w:r w:rsidR="001E5010">
        <w:rPr>
          <w:sz w:val="22"/>
          <w:szCs w:val="22"/>
          <w:lang w:val="en-US"/>
        </w:rPr>
        <w:t>Administrator or Basic User),</w:t>
      </w:r>
      <w:r w:rsidR="00BC2E25" w:rsidRPr="00BC2E25">
        <w:rPr>
          <w:sz w:val="22"/>
          <w:szCs w:val="22"/>
          <w:lang w:val="en-US"/>
        </w:rPr>
        <w:t xml:space="preserve"> and BCeID User ID of the BCeID account holder </w:t>
      </w:r>
      <w:r w:rsidR="006C0559">
        <w:rPr>
          <w:sz w:val="22"/>
          <w:szCs w:val="22"/>
          <w:lang w:val="en-US"/>
        </w:rPr>
        <w:t xml:space="preserve">to PTIB </w:t>
      </w:r>
      <w:r w:rsidR="00BC2E25" w:rsidRPr="00BC2E25">
        <w:rPr>
          <w:sz w:val="22"/>
          <w:szCs w:val="22"/>
          <w:lang w:val="en-US"/>
        </w:rPr>
        <w:t xml:space="preserve">by emailing this information to </w:t>
      </w:r>
      <w:hyperlink r:id="rId16" w:history="1">
        <w:r w:rsidR="00BC2E25" w:rsidRPr="00BC2E25">
          <w:rPr>
            <w:rStyle w:val="Hyperlink"/>
            <w:sz w:val="22"/>
            <w:szCs w:val="22"/>
            <w:lang w:val="en-US"/>
          </w:rPr>
          <w:t>PTI@gov.bc.ca</w:t>
        </w:r>
      </w:hyperlink>
      <w:r w:rsidR="00BC2E25" w:rsidRPr="00BC2E25">
        <w:rPr>
          <w:sz w:val="22"/>
          <w:szCs w:val="22"/>
          <w:lang w:val="en-US"/>
        </w:rPr>
        <w:t xml:space="preserve">. This email must be sent from the email account associated with your BCeID account. </w:t>
      </w:r>
      <w:r w:rsidR="00BC2E25">
        <w:rPr>
          <w:sz w:val="22"/>
          <w:szCs w:val="22"/>
          <w:lang w:val="en-US"/>
        </w:rPr>
        <w:t xml:space="preserve"> </w:t>
      </w:r>
    </w:p>
    <w:p w14:paraId="3E2232A7" w14:textId="35F2A04D" w:rsidR="00094CC9" w:rsidRDefault="00094CC9" w:rsidP="00713E02">
      <w:pPr>
        <w:pStyle w:val="Default"/>
        <w:rPr>
          <w:sz w:val="22"/>
          <w:szCs w:val="22"/>
          <w:lang w:val="en-US"/>
        </w:rPr>
      </w:pPr>
    </w:p>
    <w:p w14:paraId="6B87446F" w14:textId="5A57A8D7" w:rsidR="0094370E" w:rsidRDefault="00FF1703" w:rsidP="0094370E">
      <w:pPr>
        <w:pStyle w:val="Default"/>
        <w:rPr>
          <w:sz w:val="22"/>
          <w:szCs w:val="22"/>
        </w:rPr>
      </w:pPr>
      <w:r>
        <w:rPr>
          <w:sz w:val="22"/>
          <w:szCs w:val="22"/>
          <w:lang w:val="en-US"/>
        </w:rPr>
        <w:t>There are two types of PTI portal users: Administrator</w:t>
      </w:r>
      <w:r w:rsidR="00DE50AB">
        <w:rPr>
          <w:sz w:val="22"/>
          <w:szCs w:val="22"/>
          <w:lang w:val="en-US"/>
        </w:rPr>
        <w:t>s and</w:t>
      </w:r>
      <w:r>
        <w:rPr>
          <w:sz w:val="22"/>
          <w:szCs w:val="22"/>
          <w:lang w:val="en-US"/>
        </w:rPr>
        <w:t xml:space="preserve"> Basic User</w:t>
      </w:r>
      <w:r w:rsidR="00DE50AB">
        <w:rPr>
          <w:sz w:val="22"/>
          <w:szCs w:val="22"/>
          <w:lang w:val="en-US"/>
        </w:rPr>
        <w:t>s</w:t>
      </w:r>
      <w:r>
        <w:rPr>
          <w:sz w:val="22"/>
          <w:szCs w:val="22"/>
          <w:lang w:val="en-US"/>
        </w:rPr>
        <w:t>.  Administrators</w:t>
      </w:r>
      <w:r w:rsidR="0094370E">
        <w:rPr>
          <w:sz w:val="22"/>
          <w:szCs w:val="22"/>
          <w:lang w:val="en-US"/>
        </w:rPr>
        <w:t xml:space="preserve"> </w:t>
      </w:r>
      <w:r w:rsidR="0094370E">
        <w:rPr>
          <w:sz w:val="22"/>
          <w:szCs w:val="22"/>
        </w:rPr>
        <w:t>can view upcoming due dates, upload documents, manage portal user access, submit and complete a re-certification application, upload student data, and pay invoices:</w:t>
      </w:r>
    </w:p>
    <w:p w14:paraId="4115B751" w14:textId="2525CB3D" w:rsidR="0094370E" w:rsidRDefault="0094370E" w:rsidP="00713E02">
      <w:pPr>
        <w:pStyle w:val="Default"/>
        <w:rPr>
          <w:sz w:val="22"/>
          <w:szCs w:val="22"/>
          <w:lang w:val="en-US"/>
        </w:rPr>
      </w:pPr>
    </w:p>
    <w:p w14:paraId="3DA2D221" w14:textId="044F944D" w:rsidR="0094370E" w:rsidRDefault="0094370E" w:rsidP="00713E02">
      <w:pPr>
        <w:pStyle w:val="Default"/>
        <w:rPr>
          <w:sz w:val="22"/>
          <w:szCs w:val="22"/>
          <w:lang w:val="en-US"/>
        </w:rPr>
      </w:pPr>
      <w:r w:rsidRPr="0004796E">
        <w:rPr>
          <w:noProof/>
          <w:sz w:val="22"/>
          <w:szCs w:val="22"/>
        </w:rPr>
        <w:drawing>
          <wp:inline distT="0" distB="0" distL="0" distR="0" wp14:anchorId="7BF90FE8" wp14:editId="2AE32570">
            <wp:extent cx="5943600" cy="87947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7"/>
                    <a:stretch>
                      <a:fillRect/>
                    </a:stretch>
                  </pic:blipFill>
                  <pic:spPr>
                    <a:xfrm>
                      <a:off x="0" y="0"/>
                      <a:ext cx="5943600" cy="879475"/>
                    </a:xfrm>
                    <a:prstGeom prst="rect">
                      <a:avLst/>
                    </a:prstGeom>
                  </pic:spPr>
                </pic:pic>
              </a:graphicData>
            </a:graphic>
          </wp:inline>
        </w:drawing>
      </w:r>
    </w:p>
    <w:p w14:paraId="0B188A47" w14:textId="77777777" w:rsidR="0094370E" w:rsidRDefault="0094370E" w:rsidP="00713E02">
      <w:pPr>
        <w:pStyle w:val="Default"/>
        <w:rPr>
          <w:sz w:val="22"/>
          <w:szCs w:val="22"/>
          <w:lang w:val="en-US"/>
        </w:rPr>
      </w:pPr>
    </w:p>
    <w:p w14:paraId="0E86CD63" w14:textId="77777777" w:rsidR="000B3B0C" w:rsidRDefault="00FF1703" w:rsidP="00713E02">
      <w:pPr>
        <w:pStyle w:val="Default"/>
        <w:rPr>
          <w:sz w:val="22"/>
          <w:szCs w:val="22"/>
          <w:lang w:val="en-US"/>
        </w:rPr>
      </w:pPr>
      <w:r>
        <w:rPr>
          <w:sz w:val="22"/>
          <w:szCs w:val="22"/>
          <w:lang w:val="en-US"/>
        </w:rPr>
        <w:t>Basic user</w:t>
      </w:r>
      <w:r w:rsidR="00C8228D">
        <w:rPr>
          <w:sz w:val="22"/>
          <w:szCs w:val="22"/>
          <w:lang w:val="en-US"/>
        </w:rPr>
        <w:t>s</w:t>
      </w:r>
      <w:r>
        <w:rPr>
          <w:sz w:val="22"/>
          <w:szCs w:val="22"/>
          <w:lang w:val="en-US"/>
        </w:rPr>
        <w:t xml:space="preserve"> </w:t>
      </w:r>
      <w:r w:rsidR="0094370E">
        <w:rPr>
          <w:sz w:val="22"/>
          <w:szCs w:val="22"/>
          <w:lang w:val="en-US"/>
        </w:rPr>
        <w:t xml:space="preserve">can </w:t>
      </w:r>
      <w:r>
        <w:rPr>
          <w:sz w:val="22"/>
          <w:szCs w:val="22"/>
          <w:lang w:val="en-US"/>
        </w:rPr>
        <w:t>complete</w:t>
      </w:r>
      <w:r w:rsidR="000B3B0C">
        <w:rPr>
          <w:sz w:val="22"/>
          <w:szCs w:val="22"/>
          <w:lang w:val="en-US"/>
        </w:rPr>
        <w:t xml:space="preserve"> and save</w:t>
      </w:r>
      <w:r>
        <w:rPr>
          <w:sz w:val="22"/>
          <w:szCs w:val="22"/>
          <w:lang w:val="en-US"/>
        </w:rPr>
        <w:t xml:space="preserve"> </w:t>
      </w:r>
      <w:r w:rsidR="00443454">
        <w:rPr>
          <w:sz w:val="22"/>
          <w:szCs w:val="22"/>
          <w:lang w:val="en-US"/>
        </w:rPr>
        <w:t xml:space="preserve">a re-certification </w:t>
      </w:r>
      <w:r>
        <w:rPr>
          <w:sz w:val="22"/>
          <w:szCs w:val="22"/>
          <w:lang w:val="en-US"/>
        </w:rPr>
        <w:t>application</w:t>
      </w:r>
      <w:r w:rsidR="000B3B0C">
        <w:rPr>
          <w:sz w:val="22"/>
          <w:szCs w:val="22"/>
          <w:lang w:val="en-US"/>
        </w:rPr>
        <w:t xml:space="preserve"> (but not submit)</w:t>
      </w:r>
      <w:r w:rsidR="0094370E">
        <w:rPr>
          <w:sz w:val="22"/>
          <w:szCs w:val="22"/>
          <w:lang w:val="en-US"/>
        </w:rPr>
        <w:t xml:space="preserve">, upload documents, access program information, view program applications status </w:t>
      </w:r>
      <w:r>
        <w:rPr>
          <w:sz w:val="22"/>
          <w:szCs w:val="22"/>
          <w:lang w:val="en-US"/>
        </w:rPr>
        <w:t xml:space="preserve">and </w:t>
      </w:r>
      <w:r w:rsidR="0094370E">
        <w:rPr>
          <w:sz w:val="22"/>
          <w:szCs w:val="22"/>
          <w:lang w:val="en-US"/>
        </w:rPr>
        <w:t>pay invoices:</w:t>
      </w:r>
    </w:p>
    <w:p w14:paraId="05BB46E0" w14:textId="5AEE9995" w:rsidR="0094370E" w:rsidRDefault="000B3B0C" w:rsidP="00713E02">
      <w:pPr>
        <w:pStyle w:val="Default"/>
        <w:rPr>
          <w:sz w:val="22"/>
          <w:szCs w:val="22"/>
          <w:lang w:val="en-US"/>
        </w:rPr>
      </w:pPr>
      <w:r>
        <w:rPr>
          <w:sz w:val="22"/>
          <w:szCs w:val="22"/>
          <w:lang w:val="en-US"/>
        </w:rPr>
        <w:br/>
      </w:r>
      <w:r w:rsidR="0094370E" w:rsidRPr="00CB4B44">
        <w:rPr>
          <w:noProof/>
          <w:sz w:val="22"/>
          <w:szCs w:val="22"/>
        </w:rPr>
        <w:drawing>
          <wp:inline distT="0" distB="0" distL="0" distR="0" wp14:anchorId="6BFBA194" wp14:editId="2F729790">
            <wp:extent cx="4197350" cy="977611"/>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8"/>
                    <a:stretch>
                      <a:fillRect/>
                    </a:stretch>
                  </pic:blipFill>
                  <pic:spPr>
                    <a:xfrm>
                      <a:off x="0" y="0"/>
                      <a:ext cx="4232307" cy="985753"/>
                    </a:xfrm>
                    <a:prstGeom prst="rect">
                      <a:avLst/>
                    </a:prstGeom>
                  </pic:spPr>
                </pic:pic>
              </a:graphicData>
            </a:graphic>
          </wp:inline>
        </w:drawing>
      </w:r>
    </w:p>
    <w:p w14:paraId="0974529E" w14:textId="20F44D89" w:rsidR="00BC2E25" w:rsidRDefault="00BC2E25" w:rsidP="00547D55">
      <w:pPr>
        <w:pStyle w:val="Default"/>
        <w:rPr>
          <w:sz w:val="22"/>
          <w:szCs w:val="22"/>
          <w:lang w:val="en-US"/>
        </w:rPr>
      </w:pPr>
    </w:p>
    <w:p w14:paraId="574F445B" w14:textId="16FE2AC2" w:rsidR="00FB59A4" w:rsidRDefault="00FB59A4" w:rsidP="00547D55">
      <w:pPr>
        <w:pStyle w:val="Default"/>
        <w:rPr>
          <w:sz w:val="22"/>
          <w:szCs w:val="22"/>
          <w:lang w:val="en-US"/>
        </w:rPr>
      </w:pPr>
    </w:p>
    <w:p w14:paraId="2FBB03D5" w14:textId="2BC1C837" w:rsidR="00FB59A4" w:rsidRDefault="00FB59A4" w:rsidP="00547D55">
      <w:pPr>
        <w:pStyle w:val="Default"/>
        <w:rPr>
          <w:sz w:val="22"/>
          <w:szCs w:val="22"/>
          <w:lang w:val="en-US"/>
        </w:rPr>
      </w:pPr>
    </w:p>
    <w:p w14:paraId="442AB39B" w14:textId="695DF9A6" w:rsidR="00FB59A4" w:rsidRDefault="00FB59A4" w:rsidP="00547D55">
      <w:pPr>
        <w:pStyle w:val="Default"/>
        <w:rPr>
          <w:sz w:val="22"/>
          <w:szCs w:val="22"/>
          <w:lang w:val="en-US"/>
        </w:rPr>
      </w:pPr>
    </w:p>
    <w:p w14:paraId="553F4612" w14:textId="65F4ED71" w:rsidR="00FB59A4" w:rsidRDefault="00FB59A4" w:rsidP="00547D55">
      <w:pPr>
        <w:pStyle w:val="Default"/>
        <w:rPr>
          <w:sz w:val="22"/>
          <w:szCs w:val="22"/>
          <w:lang w:val="en-US"/>
        </w:rPr>
      </w:pPr>
    </w:p>
    <w:p w14:paraId="0045FDB1" w14:textId="16890EA6" w:rsidR="00FB59A4" w:rsidRDefault="00FB59A4" w:rsidP="00547D55">
      <w:pPr>
        <w:pStyle w:val="Default"/>
        <w:rPr>
          <w:sz w:val="22"/>
          <w:szCs w:val="22"/>
          <w:lang w:val="en-US"/>
        </w:rPr>
      </w:pPr>
    </w:p>
    <w:p w14:paraId="2303C2F5" w14:textId="05E510A4" w:rsidR="00FB59A4" w:rsidRDefault="00FB59A4" w:rsidP="00547D55">
      <w:pPr>
        <w:pStyle w:val="Default"/>
        <w:rPr>
          <w:sz w:val="22"/>
          <w:szCs w:val="22"/>
          <w:lang w:val="en-US"/>
        </w:rPr>
      </w:pPr>
    </w:p>
    <w:p w14:paraId="3FBC0EF6" w14:textId="4B34C8F9" w:rsidR="00FB59A4" w:rsidRDefault="00FB59A4" w:rsidP="00547D55">
      <w:pPr>
        <w:pStyle w:val="Default"/>
        <w:rPr>
          <w:sz w:val="22"/>
          <w:szCs w:val="22"/>
          <w:lang w:val="en-US"/>
        </w:rPr>
      </w:pPr>
    </w:p>
    <w:p w14:paraId="430EE747" w14:textId="39DE6FDC" w:rsidR="00FB59A4" w:rsidRDefault="00FB59A4" w:rsidP="00547D55">
      <w:pPr>
        <w:pStyle w:val="Default"/>
        <w:rPr>
          <w:sz w:val="22"/>
          <w:szCs w:val="22"/>
          <w:lang w:val="en-US"/>
        </w:rPr>
      </w:pPr>
    </w:p>
    <w:p w14:paraId="25762211" w14:textId="5832041C" w:rsidR="00FB59A4" w:rsidRDefault="00FB59A4" w:rsidP="00547D55">
      <w:pPr>
        <w:pStyle w:val="Default"/>
        <w:rPr>
          <w:sz w:val="22"/>
          <w:szCs w:val="22"/>
          <w:lang w:val="en-US"/>
        </w:rPr>
      </w:pPr>
    </w:p>
    <w:p w14:paraId="11D47D9E" w14:textId="70450D2B" w:rsidR="00FB59A4" w:rsidRDefault="00FB59A4" w:rsidP="00547D55">
      <w:pPr>
        <w:pStyle w:val="Default"/>
        <w:rPr>
          <w:sz w:val="22"/>
          <w:szCs w:val="22"/>
          <w:lang w:val="en-US"/>
        </w:rPr>
      </w:pPr>
    </w:p>
    <w:p w14:paraId="24171A58" w14:textId="430C1A2A" w:rsidR="00FB59A4" w:rsidRDefault="00FB59A4" w:rsidP="00547D55">
      <w:pPr>
        <w:pStyle w:val="Default"/>
        <w:rPr>
          <w:sz w:val="22"/>
          <w:szCs w:val="22"/>
          <w:lang w:val="en-US"/>
        </w:rPr>
      </w:pPr>
    </w:p>
    <w:p w14:paraId="4254A436" w14:textId="2EA58A93" w:rsidR="00FB59A4" w:rsidRDefault="00FB59A4" w:rsidP="00547D55">
      <w:pPr>
        <w:pStyle w:val="Default"/>
        <w:rPr>
          <w:sz w:val="22"/>
          <w:szCs w:val="22"/>
          <w:lang w:val="en-US"/>
        </w:rPr>
      </w:pPr>
    </w:p>
    <w:p w14:paraId="1FC1F2C2" w14:textId="4604CF47" w:rsidR="00FB59A4" w:rsidRDefault="00FB59A4" w:rsidP="00547D55">
      <w:pPr>
        <w:pStyle w:val="Default"/>
        <w:rPr>
          <w:sz w:val="22"/>
          <w:szCs w:val="22"/>
          <w:lang w:val="en-US"/>
        </w:rPr>
      </w:pPr>
    </w:p>
    <w:p w14:paraId="4190B102" w14:textId="77777777" w:rsidR="00FB59A4" w:rsidRDefault="00FB59A4" w:rsidP="00547D55">
      <w:pPr>
        <w:pStyle w:val="Default"/>
        <w:rPr>
          <w:sz w:val="22"/>
          <w:szCs w:val="22"/>
          <w:lang w:val="en-US"/>
        </w:rPr>
      </w:pPr>
    </w:p>
    <w:p w14:paraId="38B3100A" w14:textId="1365C878" w:rsidR="003379DF" w:rsidRDefault="0094370E" w:rsidP="001C1332">
      <w:pPr>
        <w:pStyle w:val="Heading1"/>
        <w:numPr>
          <w:ilvl w:val="0"/>
          <w:numId w:val="3"/>
        </w:numPr>
      </w:pPr>
      <w:bookmarkStart w:id="6" w:name="_Toc98921878"/>
      <w:r>
        <w:lastRenderedPageBreak/>
        <w:t xml:space="preserve">How </w:t>
      </w:r>
      <w:r w:rsidR="000B3B0C">
        <w:t>do I</w:t>
      </w:r>
      <w:r>
        <w:t xml:space="preserve"> modify the list of users who access </w:t>
      </w:r>
      <w:r w:rsidR="003379DF">
        <w:t xml:space="preserve">the </w:t>
      </w:r>
      <w:r w:rsidR="006839F6">
        <w:t>P</w:t>
      </w:r>
      <w:r w:rsidR="003379DF">
        <w:t>ortal?</w:t>
      </w:r>
      <w:bookmarkEnd w:id="6"/>
    </w:p>
    <w:p w14:paraId="24BC5B53" w14:textId="77777777" w:rsidR="0004796E" w:rsidRDefault="0004796E" w:rsidP="00547D55">
      <w:pPr>
        <w:pStyle w:val="Default"/>
        <w:rPr>
          <w:sz w:val="22"/>
          <w:szCs w:val="22"/>
        </w:rPr>
      </w:pPr>
    </w:p>
    <w:p w14:paraId="255097F3" w14:textId="3F4EE3A5" w:rsidR="00F96898" w:rsidRDefault="00A800C4" w:rsidP="00E965F2">
      <w:r>
        <w:t>Th</w:t>
      </w:r>
      <w:r w:rsidR="00E541D2">
        <w:t xml:space="preserve">e </w:t>
      </w:r>
      <w:r w:rsidR="00E541D2" w:rsidRPr="00E541D2">
        <w:rPr>
          <w:b/>
          <w:bCs/>
        </w:rPr>
        <w:t>Manage Users</w:t>
      </w:r>
      <w:r>
        <w:t xml:space="preserve"> section lists the institution’s </w:t>
      </w:r>
      <w:r w:rsidR="000B3B0C">
        <w:t>B</w:t>
      </w:r>
      <w:r>
        <w:t xml:space="preserve">usiness BCeID user accounts, their respective </w:t>
      </w:r>
      <w:r w:rsidR="00543064">
        <w:t xml:space="preserve">full </w:t>
      </w:r>
      <w:r>
        <w:t xml:space="preserve">names and email addresses.  To </w:t>
      </w:r>
      <w:r w:rsidR="00E541D2">
        <w:t>assign a</w:t>
      </w:r>
      <w:r>
        <w:t xml:space="preserve"> BCeID user </w:t>
      </w:r>
      <w:r w:rsidR="00543064">
        <w:t xml:space="preserve">to </w:t>
      </w:r>
      <w:r w:rsidR="00E541D2">
        <w:t xml:space="preserve">access </w:t>
      </w:r>
      <w:r w:rsidR="00543064">
        <w:t xml:space="preserve">the </w:t>
      </w:r>
      <w:r w:rsidR="006839F6">
        <w:t>P</w:t>
      </w:r>
      <w:r w:rsidR="00543064">
        <w:t xml:space="preserve">ortal as a </w:t>
      </w:r>
      <w:r w:rsidR="007B2F71">
        <w:t>Basic User</w:t>
      </w:r>
      <w:r w:rsidR="00543064">
        <w:t xml:space="preserve">, click “Authorize”.  To remove the user from access the </w:t>
      </w:r>
      <w:r w:rsidR="00515D37">
        <w:t>P</w:t>
      </w:r>
      <w:r w:rsidR="00543064">
        <w:t>ortal, click “De-authorize”.</w:t>
      </w:r>
      <w:r w:rsidR="000B3B0C">
        <w:t xml:space="preserve"> Only users with Administrator access can perform this function.</w:t>
      </w:r>
    </w:p>
    <w:p w14:paraId="3E934877" w14:textId="77668308" w:rsidR="006839F6" w:rsidRDefault="006839F6" w:rsidP="00930D73">
      <w:r>
        <w:rPr>
          <w:noProof/>
        </w:rPr>
        <w:drawing>
          <wp:inline distT="0" distB="0" distL="0" distR="0" wp14:anchorId="32BDAF83" wp14:editId="26B49A8E">
            <wp:extent cx="5943600" cy="309308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inline>
        </w:drawing>
      </w:r>
    </w:p>
    <w:p w14:paraId="1D37121A" w14:textId="01F7D7C0" w:rsidR="00543064" w:rsidRDefault="00543064" w:rsidP="00930D73">
      <w:r>
        <w:t>To activate a</w:t>
      </w:r>
      <w:r w:rsidR="000B3B0C">
        <w:t xml:space="preserve"> new or additional</w:t>
      </w:r>
      <w:r>
        <w:t xml:space="preserve"> user </w:t>
      </w:r>
      <w:r w:rsidR="000B3B0C">
        <w:t>for</w:t>
      </w:r>
      <w:r>
        <w:t xml:space="preserve"> the Administrator role, </w:t>
      </w:r>
      <w:r w:rsidR="00930D73">
        <w:t>y</w:t>
      </w:r>
      <w:r w:rsidR="00930D73" w:rsidRPr="00547D55">
        <w:t>ou will need to provide the full name, email address</w:t>
      </w:r>
      <w:r w:rsidR="000B2A8F">
        <w:t xml:space="preserve">, the </w:t>
      </w:r>
      <w:r w:rsidR="00386703">
        <w:t>permission level to be granted</w:t>
      </w:r>
      <w:r w:rsidR="000B2A8F">
        <w:t xml:space="preserve"> (ie. Administrator),</w:t>
      </w:r>
      <w:r w:rsidR="00930D73" w:rsidRPr="00547D55">
        <w:t xml:space="preserve"> and BCeID User ID of the BCeID account holder for your institution by emailing this information to </w:t>
      </w:r>
      <w:hyperlink r:id="rId20" w:history="1">
        <w:r w:rsidR="00930D73" w:rsidRPr="00547D55">
          <w:rPr>
            <w:rStyle w:val="Hyperlink"/>
          </w:rPr>
          <w:t>PTI@gov.bc.ca</w:t>
        </w:r>
      </w:hyperlink>
      <w:r w:rsidR="00930D73" w:rsidRPr="00547D55">
        <w:t xml:space="preserve">.  </w:t>
      </w:r>
    </w:p>
    <w:p w14:paraId="38389C7C" w14:textId="115C8CF2" w:rsidR="00D03DB8" w:rsidRDefault="00D03DB8" w:rsidP="00930D73"/>
    <w:p w14:paraId="2697DAE2" w14:textId="6985D0D4" w:rsidR="00D03DB8" w:rsidRDefault="00D03DB8" w:rsidP="00930D73"/>
    <w:p w14:paraId="4DA9403D" w14:textId="66BFECFE" w:rsidR="00D03DB8" w:rsidRDefault="00D03DB8" w:rsidP="00930D73"/>
    <w:p w14:paraId="6BF3B9F7" w14:textId="7B9F07C5" w:rsidR="00D03DB8" w:rsidRDefault="00D03DB8" w:rsidP="00930D73"/>
    <w:p w14:paraId="1EFA0070" w14:textId="7BD29522" w:rsidR="00D03DB8" w:rsidRDefault="00D03DB8" w:rsidP="00930D73"/>
    <w:p w14:paraId="58B02C4A" w14:textId="6B68AB6A" w:rsidR="00D03DB8" w:rsidRDefault="00D03DB8" w:rsidP="00930D73"/>
    <w:p w14:paraId="2984E577" w14:textId="01492B7F" w:rsidR="00D03DB8" w:rsidRDefault="00D03DB8" w:rsidP="00930D73"/>
    <w:p w14:paraId="6F166493" w14:textId="3C31DF97" w:rsidR="00D03DB8" w:rsidRDefault="00D03DB8" w:rsidP="00930D73"/>
    <w:p w14:paraId="605B7500" w14:textId="254B688F" w:rsidR="00D03DB8" w:rsidRDefault="00D03DB8" w:rsidP="00930D73"/>
    <w:p w14:paraId="58F6F437" w14:textId="55210FED" w:rsidR="00D03DB8" w:rsidRDefault="00D03DB8" w:rsidP="00930D73"/>
    <w:p w14:paraId="706CE0D2" w14:textId="77777777" w:rsidR="00D03DB8" w:rsidRDefault="00D03DB8" w:rsidP="00930D73"/>
    <w:p w14:paraId="3AC51E42" w14:textId="14E9E5CE" w:rsidR="00E541D2" w:rsidRDefault="00C51C30" w:rsidP="00C51C30">
      <w:pPr>
        <w:pStyle w:val="Heading1"/>
        <w:numPr>
          <w:ilvl w:val="0"/>
          <w:numId w:val="3"/>
        </w:numPr>
      </w:pPr>
      <w:bookmarkStart w:id="7" w:name="_Toc98921879"/>
      <w:r>
        <w:lastRenderedPageBreak/>
        <w:t xml:space="preserve">Does the </w:t>
      </w:r>
      <w:r w:rsidR="00515D37">
        <w:t>P</w:t>
      </w:r>
      <w:r>
        <w:t>ortal provide information related to my institution?</w:t>
      </w:r>
      <w:bookmarkEnd w:id="7"/>
    </w:p>
    <w:p w14:paraId="0B2F4CCA" w14:textId="6C559072" w:rsidR="00C51C30" w:rsidRPr="00C51C30" w:rsidRDefault="0004796E" w:rsidP="00C51C30">
      <w:r>
        <w:t xml:space="preserve">The </w:t>
      </w:r>
      <w:r w:rsidR="00515D37">
        <w:t>P</w:t>
      </w:r>
      <w:r>
        <w:t xml:space="preserve">ortal’s home page </w:t>
      </w:r>
      <w:r w:rsidR="000C2797">
        <w:t>list</w:t>
      </w:r>
      <w:r w:rsidR="007B2F71">
        <w:t>s</w:t>
      </w:r>
      <w:r>
        <w:t xml:space="preserve"> your institution’s </w:t>
      </w:r>
      <w:r w:rsidR="007B2F71">
        <w:t xml:space="preserve">operating </w:t>
      </w:r>
      <w:r>
        <w:t xml:space="preserve">name, institution ID, certificate type and the expiry date of the current certificate.  </w:t>
      </w:r>
      <w:r w:rsidR="00C51C30" w:rsidRPr="00C51C30">
        <w:t xml:space="preserve">You can also view </w:t>
      </w:r>
      <w:r w:rsidR="007B2F71">
        <w:t>any</w:t>
      </w:r>
      <w:r w:rsidR="007B2F71" w:rsidRPr="00C51C30">
        <w:t xml:space="preserve"> </w:t>
      </w:r>
      <w:r w:rsidR="00C51C30" w:rsidRPr="00C51C30">
        <w:t>outstanding invoice</w:t>
      </w:r>
      <w:r w:rsidR="007B2F71">
        <w:t>s</w:t>
      </w:r>
      <w:r w:rsidR="00C51C30" w:rsidRPr="00C51C30">
        <w:t xml:space="preserve"> and upcoming due dates</w:t>
      </w:r>
      <w:r w:rsidR="00C51C30">
        <w:t>.</w:t>
      </w:r>
    </w:p>
    <w:p w14:paraId="07A4A3F0" w14:textId="6710BDC1" w:rsidR="0004796E" w:rsidRDefault="00FF7CE8" w:rsidP="0004796E">
      <w:pPr>
        <w:pStyle w:val="Default"/>
        <w:rPr>
          <w:sz w:val="22"/>
          <w:szCs w:val="22"/>
        </w:rPr>
      </w:pPr>
      <w:r w:rsidRPr="00FF7CE8">
        <w:rPr>
          <w:noProof/>
          <w:sz w:val="22"/>
          <w:szCs w:val="22"/>
        </w:rPr>
        <w:drawing>
          <wp:inline distT="0" distB="0" distL="0" distR="0" wp14:anchorId="084C90C0" wp14:editId="6F25CBE9">
            <wp:extent cx="5384800" cy="4654745"/>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2831" cy="4661687"/>
                    </a:xfrm>
                    <a:prstGeom prst="rect">
                      <a:avLst/>
                    </a:prstGeom>
                  </pic:spPr>
                </pic:pic>
              </a:graphicData>
            </a:graphic>
          </wp:inline>
        </w:drawing>
      </w:r>
    </w:p>
    <w:p w14:paraId="4E2F4CDD" w14:textId="23FA98A3" w:rsidR="0004796E" w:rsidRDefault="0004796E" w:rsidP="00E965F2"/>
    <w:p w14:paraId="5FBE710A" w14:textId="280385F2" w:rsidR="00D03DB8" w:rsidRDefault="00D03DB8" w:rsidP="00E965F2"/>
    <w:p w14:paraId="2A364B50" w14:textId="6CD6FD75" w:rsidR="00D03DB8" w:rsidRDefault="00D03DB8" w:rsidP="00E965F2"/>
    <w:p w14:paraId="0EC673BC" w14:textId="12AB258B" w:rsidR="00D03DB8" w:rsidRDefault="00D03DB8" w:rsidP="00E965F2"/>
    <w:p w14:paraId="4ACC0DA7" w14:textId="162D186E" w:rsidR="00D03DB8" w:rsidRDefault="00D03DB8" w:rsidP="00E965F2"/>
    <w:p w14:paraId="5B0EF2D3" w14:textId="38E6DF9C" w:rsidR="00D03DB8" w:rsidRDefault="00D03DB8" w:rsidP="00E965F2"/>
    <w:p w14:paraId="0C1D313A" w14:textId="24E365E8" w:rsidR="00D03DB8" w:rsidRDefault="00D03DB8" w:rsidP="00E965F2"/>
    <w:p w14:paraId="42C94322" w14:textId="04C6DEC4" w:rsidR="00D03DB8" w:rsidRDefault="00D03DB8" w:rsidP="00E965F2"/>
    <w:p w14:paraId="5C5CC4F7" w14:textId="77777777" w:rsidR="00D03DB8" w:rsidRDefault="00D03DB8" w:rsidP="00E965F2"/>
    <w:p w14:paraId="591423CA" w14:textId="29935B47" w:rsidR="003379DF" w:rsidRPr="001C1332" w:rsidRDefault="00C51C30" w:rsidP="00C51C30">
      <w:pPr>
        <w:pStyle w:val="Heading1"/>
        <w:numPr>
          <w:ilvl w:val="0"/>
          <w:numId w:val="3"/>
        </w:numPr>
      </w:pPr>
      <w:bookmarkStart w:id="8" w:name="_Toc98921880"/>
      <w:r>
        <w:lastRenderedPageBreak/>
        <w:t>How do</w:t>
      </w:r>
      <w:r w:rsidR="001C1332">
        <w:t xml:space="preserve"> I submit a re-certification application </w:t>
      </w:r>
      <w:r>
        <w:t xml:space="preserve">via the </w:t>
      </w:r>
      <w:r w:rsidR="00515D37">
        <w:t>P</w:t>
      </w:r>
      <w:r>
        <w:t>ortal?</w:t>
      </w:r>
      <w:bookmarkEnd w:id="8"/>
    </w:p>
    <w:p w14:paraId="74EF0D76" w14:textId="124E5574" w:rsidR="007C10C8" w:rsidRDefault="00523145" w:rsidP="00E965F2">
      <w:r w:rsidRPr="00523145">
        <w:rPr>
          <w:rStyle w:val="cf01"/>
          <w:rFonts w:asciiTheme="minorHAnsi" w:hAnsiTheme="minorHAnsi" w:cstheme="minorHAnsi"/>
          <w:sz w:val="22"/>
          <w:szCs w:val="22"/>
        </w:rPr>
        <w:t>The re-certification application is only available for a certain period prior to the submission due date. It is open for submission after your institution's previous fiscal year end date and prior to the application due date. When it is available, lo</w:t>
      </w:r>
      <w:r w:rsidR="006C0559">
        <w:rPr>
          <w:rStyle w:val="cf01"/>
          <w:rFonts w:asciiTheme="minorHAnsi" w:hAnsiTheme="minorHAnsi" w:cstheme="minorHAnsi"/>
          <w:sz w:val="22"/>
          <w:szCs w:val="22"/>
        </w:rPr>
        <w:t>gin</w:t>
      </w:r>
      <w:r w:rsidRPr="00523145">
        <w:rPr>
          <w:rStyle w:val="cf01"/>
          <w:rFonts w:asciiTheme="minorHAnsi" w:hAnsiTheme="minorHAnsi" w:cstheme="minorHAnsi"/>
          <w:sz w:val="22"/>
          <w:szCs w:val="22"/>
        </w:rPr>
        <w:t xml:space="preserve"> to the Portal and </w:t>
      </w:r>
      <w:r w:rsidR="000B3B0C">
        <w:rPr>
          <w:rStyle w:val="cf01"/>
          <w:rFonts w:asciiTheme="minorHAnsi" w:hAnsiTheme="minorHAnsi" w:cstheme="minorHAnsi"/>
          <w:sz w:val="22"/>
          <w:szCs w:val="22"/>
        </w:rPr>
        <w:t>on</w:t>
      </w:r>
      <w:r w:rsidRPr="00523145">
        <w:rPr>
          <w:rStyle w:val="cf01"/>
          <w:rFonts w:asciiTheme="minorHAnsi" w:hAnsiTheme="minorHAnsi" w:cstheme="minorHAnsi"/>
          <w:sz w:val="22"/>
          <w:szCs w:val="22"/>
        </w:rPr>
        <w:t xml:space="preserve"> the home page</w:t>
      </w:r>
      <w:r w:rsidR="000B3B0C">
        <w:rPr>
          <w:rStyle w:val="cf01"/>
          <w:rFonts w:asciiTheme="minorHAnsi" w:hAnsiTheme="minorHAnsi" w:cstheme="minorHAnsi"/>
          <w:sz w:val="22"/>
          <w:szCs w:val="22"/>
        </w:rPr>
        <w:t>, in</w:t>
      </w:r>
      <w:r w:rsidRPr="00523145">
        <w:rPr>
          <w:rStyle w:val="cf01"/>
          <w:rFonts w:asciiTheme="minorHAnsi" w:hAnsiTheme="minorHAnsi" w:cstheme="minorHAnsi"/>
          <w:sz w:val="22"/>
          <w:szCs w:val="22"/>
        </w:rPr>
        <w:t xml:space="preserve"> the Certification section, click "Apply for re-certification.</w:t>
      </w:r>
      <w:r w:rsidR="007C10C8">
        <w:t>”</w:t>
      </w:r>
    </w:p>
    <w:p w14:paraId="20FAA0A5" w14:textId="47FBA8E4" w:rsidR="00D03DB8" w:rsidRDefault="00523145" w:rsidP="00E965F2">
      <w:r w:rsidRPr="007C10C8">
        <w:rPr>
          <w:noProof/>
        </w:rPr>
        <w:drawing>
          <wp:inline distT="0" distB="0" distL="0" distR="0" wp14:anchorId="75D4ED80" wp14:editId="04A84F6D">
            <wp:extent cx="3949903" cy="1473276"/>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2"/>
                    <a:stretch>
                      <a:fillRect/>
                    </a:stretch>
                  </pic:blipFill>
                  <pic:spPr>
                    <a:xfrm>
                      <a:off x="0" y="0"/>
                      <a:ext cx="3949903" cy="1473276"/>
                    </a:xfrm>
                    <a:prstGeom prst="rect">
                      <a:avLst/>
                    </a:prstGeom>
                  </pic:spPr>
                </pic:pic>
              </a:graphicData>
            </a:graphic>
          </wp:inline>
        </w:drawing>
      </w:r>
    </w:p>
    <w:p w14:paraId="26AB2F75" w14:textId="650DB6BD" w:rsidR="0017512B" w:rsidRDefault="0017512B" w:rsidP="00720D0F">
      <w:r>
        <w:t xml:space="preserve">The Re-certification application lists your institution’s current information and </w:t>
      </w:r>
      <w:r w:rsidR="00D85186">
        <w:t>the requirements</w:t>
      </w:r>
      <w:r w:rsidR="00A936AF">
        <w:t xml:space="preserve"> for re-certification</w:t>
      </w:r>
      <w:r w:rsidR="00607D61">
        <w:t>.  Review the current information and provide the required information.</w:t>
      </w:r>
    </w:p>
    <w:p w14:paraId="0F95F584" w14:textId="5E76B1FC" w:rsidR="0017512B" w:rsidRDefault="00D85186" w:rsidP="0017512B">
      <w:pPr>
        <w:jc w:val="right"/>
      </w:pPr>
      <w:r>
        <w:rPr>
          <w:noProof/>
        </w:rPr>
        <mc:AlternateContent>
          <mc:Choice Requires="wps">
            <w:drawing>
              <wp:anchor distT="0" distB="0" distL="114300" distR="114300" simplePos="0" relativeHeight="251634688" behindDoc="0" locked="0" layoutInCell="1" allowOverlap="1" wp14:anchorId="6FB65453" wp14:editId="2DC51676">
                <wp:simplePos x="0" y="0"/>
                <wp:positionH relativeFrom="margin">
                  <wp:posOffset>711200</wp:posOffset>
                </wp:positionH>
                <wp:positionV relativeFrom="paragraph">
                  <wp:posOffset>2037715</wp:posOffset>
                </wp:positionV>
                <wp:extent cx="819150" cy="190500"/>
                <wp:effectExtent l="0" t="0" r="266700" b="19050"/>
                <wp:wrapNone/>
                <wp:docPr id="25" name="Speech Bubble: Rectangle 25"/>
                <wp:cNvGraphicFramePr/>
                <a:graphic xmlns:a="http://schemas.openxmlformats.org/drawingml/2006/main">
                  <a:graphicData uri="http://schemas.microsoft.com/office/word/2010/wordprocessingShape">
                    <wps:wsp>
                      <wps:cNvSpPr/>
                      <wps:spPr>
                        <a:xfrm>
                          <a:off x="0" y="0"/>
                          <a:ext cx="819150" cy="190500"/>
                        </a:xfrm>
                        <a:prstGeom prst="wedgeRectCallout">
                          <a:avLst>
                            <a:gd name="adj1" fmla="val 76636"/>
                            <a:gd name="adj2" fmla="val -253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96C8C8" w14:textId="77777777" w:rsidR="00D85186" w:rsidRPr="0017512B" w:rsidRDefault="00D85186" w:rsidP="00D85186">
                            <w:pPr>
                              <w:rPr>
                                <w:color w:val="44546A" w:themeColor="text2"/>
                                <w:sz w:val="12"/>
                                <w:szCs w:val="12"/>
                              </w:rPr>
                            </w:pPr>
                            <w:r>
                              <w:rPr>
                                <w:color w:val="44546A" w:themeColor="text2"/>
                                <w:sz w:val="12"/>
                                <w:szCs w:val="12"/>
                              </w:rPr>
                              <w:t>Expand thi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6545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5" o:spid="_x0000_s1026" type="#_x0000_t61" style="position:absolute;left:0;text-align:left;margin-left:56pt;margin-top:160.45pt;width:64.5pt;height:1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" adj="27353,10253" filled="f" strokecolor="#1f3763 [1604]" strokeweight="1pt">
                <v:textbox>
                  <w:txbxContent>
                    <w:p w14:paraId="6696C8C8" w14:textId="77777777" w:rsidR="00D85186" w:rsidRPr="0017512B" w:rsidRDefault="00D85186" w:rsidP="00D85186">
                      <w:pPr>
                        <w:rPr>
                          <w:color w:val="44546A" w:themeColor="text2"/>
                          <w:sz w:val="12"/>
                          <w:szCs w:val="12"/>
                        </w:rPr>
                      </w:pPr>
                      <w:r>
                        <w:rPr>
                          <w:color w:val="44546A" w:themeColor="text2"/>
                          <w:sz w:val="12"/>
                          <w:szCs w:val="12"/>
                        </w:rPr>
                        <w:t>Expand this section</w:t>
                      </w:r>
                    </w:p>
                  </w:txbxContent>
                </v:textbox>
                <w10:wrap anchorx="margin"/>
              </v:shape>
            </w:pict>
          </mc:Fallback>
        </mc:AlternateContent>
      </w:r>
      <w:r>
        <w:rPr>
          <w:noProof/>
        </w:rPr>
        <mc:AlternateContent>
          <mc:Choice Requires="wps">
            <w:drawing>
              <wp:anchor distT="0" distB="0" distL="114300" distR="114300" simplePos="0" relativeHeight="251636736" behindDoc="0" locked="0" layoutInCell="1" allowOverlap="1" wp14:anchorId="49D4C9DC" wp14:editId="7CFB7C83">
                <wp:simplePos x="0" y="0"/>
                <wp:positionH relativeFrom="margin">
                  <wp:posOffset>577850</wp:posOffset>
                </wp:positionH>
                <wp:positionV relativeFrom="paragraph">
                  <wp:posOffset>3377565</wp:posOffset>
                </wp:positionV>
                <wp:extent cx="889000" cy="209550"/>
                <wp:effectExtent l="0" t="0" r="292100" b="19050"/>
                <wp:wrapNone/>
                <wp:docPr id="26" name="Speech Bubble: Rectangle 26"/>
                <wp:cNvGraphicFramePr/>
                <a:graphic xmlns:a="http://schemas.openxmlformats.org/drawingml/2006/main">
                  <a:graphicData uri="http://schemas.microsoft.com/office/word/2010/wordprocessingShape">
                    <wps:wsp>
                      <wps:cNvSpPr/>
                      <wps:spPr>
                        <a:xfrm>
                          <a:off x="0" y="0"/>
                          <a:ext cx="889000" cy="209550"/>
                        </a:xfrm>
                        <a:prstGeom prst="wedgeRectCallout">
                          <a:avLst>
                            <a:gd name="adj1" fmla="val 76636"/>
                            <a:gd name="adj2" fmla="val -253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3A1D71" w14:textId="1D833EBB" w:rsidR="00D85186" w:rsidRPr="0017512B" w:rsidRDefault="00D85186" w:rsidP="00D85186">
                            <w:pPr>
                              <w:rPr>
                                <w:color w:val="44546A" w:themeColor="text2"/>
                                <w:sz w:val="12"/>
                                <w:szCs w:val="12"/>
                              </w:rPr>
                            </w:pPr>
                            <w:r>
                              <w:rPr>
                                <w:color w:val="44546A" w:themeColor="text2"/>
                                <w:sz w:val="12"/>
                                <w:szCs w:val="12"/>
                              </w:rPr>
                              <w:t>Answer this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4C9DC" id="Speech Bubble: Rectangle 26" o:spid="_x0000_s1027" type="#_x0000_t61" style="position:absolute;left:0;text-align:left;margin-left:45.5pt;margin-top:265.95pt;width:70pt;height:16.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" adj="27353,10253" filled="f" strokecolor="#1f3763 [1604]" strokeweight="1pt">
                <v:textbox>
                  <w:txbxContent>
                    <w:p w14:paraId="6C3A1D71" w14:textId="1D833EBB" w:rsidR="00D85186" w:rsidRPr="0017512B" w:rsidRDefault="00D85186" w:rsidP="00D85186">
                      <w:pPr>
                        <w:rPr>
                          <w:color w:val="44546A" w:themeColor="text2"/>
                          <w:sz w:val="12"/>
                          <w:szCs w:val="12"/>
                        </w:rPr>
                      </w:pPr>
                      <w:r>
                        <w:rPr>
                          <w:color w:val="44546A" w:themeColor="text2"/>
                          <w:sz w:val="12"/>
                          <w:szCs w:val="12"/>
                        </w:rPr>
                        <w:t>Answer this question</w:t>
                      </w:r>
                    </w:p>
                  </w:txbxContent>
                </v:textbox>
                <w10:wrap anchorx="margin"/>
              </v:shape>
            </w:pict>
          </mc:Fallback>
        </mc:AlternateContent>
      </w:r>
      <w:r w:rsidR="0017512B">
        <w:rPr>
          <w:noProof/>
        </w:rPr>
        <mc:AlternateContent>
          <mc:Choice Requires="wps">
            <w:drawing>
              <wp:anchor distT="0" distB="0" distL="114300" distR="114300" simplePos="0" relativeHeight="251632640" behindDoc="0" locked="0" layoutInCell="1" allowOverlap="1" wp14:anchorId="7079678B" wp14:editId="56E4B103">
                <wp:simplePos x="0" y="0"/>
                <wp:positionH relativeFrom="margin">
                  <wp:posOffset>717550</wp:posOffset>
                </wp:positionH>
                <wp:positionV relativeFrom="paragraph">
                  <wp:posOffset>2298065</wp:posOffset>
                </wp:positionV>
                <wp:extent cx="819150" cy="190500"/>
                <wp:effectExtent l="0" t="0" r="266700" b="19050"/>
                <wp:wrapNone/>
                <wp:docPr id="24" name="Speech Bubble: Rectangle 24"/>
                <wp:cNvGraphicFramePr/>
                <a:graphic xmlns:a="http://schemas.openxmlformats.org/drawingml/2006/main">
                  <a:graphicData uri="http://schemas.microsoft.com/office/word/2010/wordprocessingShape">
                    <wps:wsp>
                      <wps:cNvSpPr/>
                      <wps:spPr>
                        <a:xfrm>
                          <a:off x="0" y="0"/>
                          <a:ext cx="819150" cy="190500"/>
                        </a:xfrm>
                        <a:prstGeom prst="wedgeRectCallout">
                          <a:avLst>
                            <a:gd name="adj1" fmla="val 76636"/>
                            <a:gd name="adj2" fmla="val -253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2A1E54" w14:textId="77777777" w:rsidR="0017512B" w:rsidRPr="0017512B" w:rsidRDefault="0017512B" w:rsidP="0017512B">
                            <w:pPr>
                              <w:rPr>
                                <w:color w:val="44546A" w:themeColor="text2"/>
                                <w:sz w:val="12"/>
                                <w:szCs w:val="12"/>
                              </w:rPr>
                            </w:pPr>
                            <w:r>
                              <w:rPr>
                                <w:color w:val="44546A" w:themeColor="text2"/>
                                <w:sz w:val="12"/>
                                <w:szCs w:val="12"/>
                              </w:rPr>
                              <w:t>Expand thi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678B" id="Speech Bubble: Rectangle 24" o:spid="_x0000_s1028" type="#_x0000_t61" style="position:absolute;left:0;text-align:left;margin-left:56.5pt;margin-top:180.95pt;width:64.5pt;height:1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" adj="27353,10253" filled="f" strokecolor="#1f3763 [1604]" strokeweight="1pt">
                <v:textbox>
                  <w:txbxContent>
                    <w:p w14:paraId="162A1E54" w14:textId="77777777" w:rsidR="0017512B" w:rsidRPr="0017512B" w:rsidRDefault="0017512B" w:rsidP="0017512B">
                      <w:pPr>
                        <w:rPr>
                          <w:color w:val="44546A" w:themeColor="text2"/>
                          <w:sz w:val="12"/>
                          <w:szCs w:val="12"/>
                        </w:rPr>
                      </w:pPr>
                      <w:r>
                        <w:rPr>
                          <w:color w:val="44546A" w:themeColor="text2"/>
                          <w:sz w:val="12"/>
                          <w:szCs w:val="12"/>
                        </w:rPr>
                        <w:t>Expand this section</w:t>
                      </w:r>
                    </w:p>
                  </w:txbxContent>
                </v:textbox>
                <w10:wrap anchorx="margin"/>
              </v:shape>
            </w:pict>
          </mc:Fallback>
        </mc:AlternateContent>
      </w:r>
      <w:r w:rsidR="0017512B">
        <w:rPr>
          <w:noProof/>
        </w:rPr>
        <mc:AlternateContent>
          <mc:Choice Requires="wps">
            <w:drawing>
              <wp:anchor distT="0" distB="0" distL="114300" distR="114300" simplePos="0" relativeHeight="251628544" behindDoc="0" locked="0" layoutInCell="1" allowOverlap="1" wp14:anchorId="6A718FA7" wp14:editId="1E67B102">
                <wp:simplePos x="0" y="0"/>
                <wp:positionH relativeFrom="margin">
                  <wp:posOffset>425450</wp:posOffset>
                </wp:positionH>
                <wp:positionV relativeFrom="paragraph">
                  <wp:posOffset>1301115</wp:posOffset>
                </wp:positionV>
                <wp:extent cx="1123950" cy="323850"/>
                <wp:effectExtent l="0" t="0" r="342900" b="19050"/>
                <wp:wrapNone/>
                <wp:docPr id="22" name="Speech Bubble: Rectangle 22"/>
                <wp:cNvGraphicFramePr/>
                <a:graphic xmlns:a="http://schemas.openxmlformats.org/drawingml/2006/main">
                  <a:graphicData uri="http://schemas.microsoft.com/office/word/2010/wordprocessingShape">
                    <wps:wsp>
                      <wps:cNvSpPr/>
                      <wps:spPr>
                        <a:xfrm>
                          <a:off x="0" y="0"/>
                          <a:ext cx="1123950" cy="323850"/>
                        </a:xfrm>
                        <a:prstGeom prst="wedgeRectCallout">
                          <a:avLst>
                            <a:gd name="adj1" fmla="val 76636"/>
                            <a:gd name="adj2" fmla="val -253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D34B25" w14:textId="1B89675B" w:rsidR="0017512B" w:rsidRPr="0017512B" w:rsidRDefault="0017512B" w:rsidP="0017512B">
                            <w:pPr>
                              <w:rPr>
                                <w:color w:val="44546A" w:themeColor="text2"/>
                                <w:sz w:val="12"/>
                                <w:szCs w:val="12"/>
                              </w:rPr>
                            </w:pPr>
                            <w:r w:rsidRPr="0017512B">
                              <w:rPr>
                                <w:color w:val="44546A" w:themeColor="text2"/>
                                <w:sz w:val="12"/>
                                <w:szCs w:val="12"/>
                              </w:rPr>
                              <w:t>Select the certificate type applied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8FA7" id="Speech Bubble: Rectangle 22" o:spid="_x0000_s1029" type="#_x0000_t61" style="position:absolute;left:0;text-align:left;margin-left:33.5pt;margin-top:102.45pt;width:88.5pt;height:25.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" adj="27353,10253" filled="f" strokecolor="#1f3763 [1604]" strokeweight="1pt">
                <v:textbox>
                  <w:txbxContent>
                    <w:p w14:paraId="77D34B25" w14:textId="1B89675B" w:rsidR="0017512B" w:rsidRPr="0017512B" w:rsidRDefault="0017512B" w:rsidP="0017512B">
                      <w:pPr>
                        <w:rPr>
                          <w:color w:val="44546A" w:themeColor="text2"/>
                          <w:sz w:val="12"/>
                          <w:szCs w:val="12"/>
                        </w:rPr>
                      </w:pPr>
                      <w:r w:rsidRPr="0017512B">
                        <w:rPr>
                          <w:color w:val="44546A" w:themeColor="text2"/>
                          <w:sz w:val="12"/>
                          <w:szCs w:val="12"/>
                        </w:rPr>
                        <w:t>Select the certificate type applied for</w:t>
                      </w:r>
                    </w:p>
                  </w:txbxContent>
                </v:textbox>
                <w10:wrap anchorx="margin"/>
              </v:shape>
            </w:pict>
          </mc:Fallback>
        </mc:AlternateContent>
      </w:r>
      <w:r w:rsidR="00FF7CE8" w:rsidRPr="00FF7CE8">
        <w:rPr>
          <w:noProof/>
        </w:rPr>
        <w:drawing>
          <wp:inline distT="0" distB="0" distL="0" distR="0" wp14:anchorId="0A97067D" wp14:editId="0AFE694E">
            <wp:extent cx="4210050" cy="48577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3774" cy="4873585"/>
                    </a:xfrm>
                    <a:prstGeom prst="rect">
                      <a:avLst/>
                    </a:prstGeom>
                  </pic:spPr>
                </pic:pic>
              </a:graphicData>
            </a:graphic>
          </wp:inline>
        </w:drawing>
      </w:r>
    </w:p>
    <w:p w14:paraId="7D293DDA" w14:textId="326D0919" w:rsidR="00AC05D8" w:rsidRDefault="00AC05D8" w:rsidP="004C39A4">
      <w:r>
        <w:lastRenderedPageBreak/>
        <w:t>Expand the Institution section:</w:t>
      </w:r>
    </w:p>
    <w:p w14:paraId="56CB9711" w14:textId="07C319E4" w:rsidR="00607D61" w:rsidRDefault="00607D61" w:rsidP="00607D61">
      <w:r>
        <w:rPr>
          <w:noProof/>
        </w:rPr>
        <mc:AlternateContent>
          <mc:Choice Requires="wps">
            <w:drawing>
              <wp:anchor distT="0" distB="0" distL="114300" distR="114300" simplePos="0" relativeHeight="251637760" behindDoc="0" locked="0" layoutInCell="1" allowOverlap="1" wp14:anchorId="68CCC1C1" wp14:editId="5D1A8510">
                <wp:simplePos x="0" y="0"/>
                <wp:positionH relativeFrom="column">
                  <wp:posOffset>1371600</wp:posOffset>
                </wp:positionH>
                <wp:positionV relativeFrom="paragraph">
                  <wp:posOffset>58420</wp:posOffset>
                </wp:positionV>
                <wp:extent cx="3219450" cy="431800"/>
                <wp:effectExtent l="209550" t="0" r="19050" b="501650"/>
                <wp:wrapNone/>
                <wp:docPr id="28" name="Speech Bubble: Rectangle 28"/>
                <wp:cNvGraphicFramePr/>
                <a:graphic xmlns:a="http://schemas.openxmlformats.org/drawingml/2006/main">
                  <a:graphicData uri="http://schemas.microsoft.com/office/word/2010/wordprocessingShape">
                    <wps:wsp>
                      <wps:cNvSpPr/>
                      <wps:spPr>
                        <a:xfrm>
                          <a:off x="0" y="0"/>
                          <a:ext cx="3219450" cy="431800"/>
                        </a:xfrm>
                        <a:prstGeom prst="wedgeRectCallout">
                          <a:avLst>
                            <a:gd name="adj1" fmla="val -55371"/>
                            <a:gd name="adj2" fmla="val 151104"/>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90464" w14:textId="47DC3BBD" w:rsidR="00607D61" w:rsidRPr="00607D61" w:rsidRDefault="00607D61" w:rsidP="00607D61">
                            <w:pPr>
                              <w:rPr>
                                <w:color w:val="44546A" w:themeColor="text2"/>
                                <w:sz w:val="20"/>
                                <w:szCs w:val="20"/>
                              </w:rPr>
                            </w:pPr>
                            <w:r w:rsidRPr="00607D61">
                              <w:rPr>
                                <w:color w:val="44546A" w:themeColor="text2"/>
                                <w:sz w:val="20"/>
                                <w:szCs w:val="20"/>
                              </w:rPr>
                              <w:t>If there’s a change to the operating/legal name, business type or incorporation number (if applicable), contact PTIB</w:t>
                            </w:r>
                          </w:p>
                          <w:p w14:paraId="224934DF" w14:textId="77777777" w:rsidR="00607D61" w:rsidRPr="00607D61" w:rsidRDefault="00607D61" w:rsidP="00607D61">
                            <w:pPr>
                              <w:jc w:val="center"/>
                              <w:rPr>
                                <w:color w:val="44546A" w:themeColor="text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CC1C1" id="Speech Bubble: Rectangle 28" o:spid="_x0000_s1030" type="#_x0000_t61" style="position:absolute;margin-left:108pt;margin-top:4.6pt;width:253.5pt;height:3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" adj="-1160,43438" filled="f" strokecolor="#44546a [3215]" strokeweight="1pt">
                <v:textbox>
                  <w:txbxContent>
                    <w:p w14:paraId="00390464" w14:textId="47DC3BBD" w:rsidR="00607D61" w:rsidRPr="00607D61" w:rsidRDefault="00607D61" w:rsidP="00607D61">
                      <w:pPr>
                        <w:rPr>
                          <w:color w:val="44546A" w:themeColor="text2"/>
                          <w:sz w:val="20"/>
                          <w:szCs w:val="20"/>
                        </w:rPr>
                      </w:pPr>
                      <w:r w:rsidRPr="00607D61">
                        <w:rPr>
                          <w:color w:val="44546A" w:themeColor="text2"/>
                          <w:sz w:val="20"/>
                          <w:szCs w:val="20"/>
                        </w:rPr>
                        <w:t>If there’s a change to the operating/legal name, business type or incorporation number (if applicable), contact PTIB</w:t>
                      </w:r>
                    </w:p>
                    <w:p w14:paraId="224934DF" w14:textId="77777777" w:rsidR="00607D61" w:rsidRPr="00607D61" w:rsidRDefault="00607D61" w:rsidP="00607D61">
                      <w:pPr>
                        <w:jc w:val="center"/>
                        <w:rPr>
                          <w:color w:val="44546A" w:themeColor="text2"/>
                          <w:sz w:val="20"/>
                          <w:szCs w:val="20"/>
                        </w:rPr>
                      </w:pPr>
                    </w:p>
                  </w:txbxContent>
                </v:textbox>
              </v:shape>
            </w:pict>
          </mc:Fallback>
        </mc:AlternateContent>
      </w:r>
    </w:p>
    <w:p w14:paraId="3B513F9A" w14:textId="0FE56E06" w:rsidR="00607D61" w:rsidRDefault="00607D61" w:rsidP="00607D61"/>
    <w:p w14:paraId="1F47B1AD" w14:textId="24089396" w:rsidR="00AC05D8" w:rsidRDefault="000B3B0C" w:rsidP="00AC05D8">
      <w:pPr>
        <w:pStyle w:val="ListParagraph"/>
      </w:pPr>
      <w:r>
        <w:rPr>
          <w:noProof/>
        </w:rPr>
        <mc:AlternateContent>
          <mc:Choice Requires="wps">
            <w:drawing>
              <wp:anchor distT="0" distB="0" distL="114300" distR="114300" simplePos="0" relativeHeight="251639808" behindDoc="0" locked="0" layoutInCell="1" allowOverlap="1" wp14:anchorId="77B6730C" wp14:editId="1BAA47DD">
                <wp:simplePos x="0" y="0"/>
                <wp:positionH relativeFrom="leftMargin">
                  <wp:posOffset>155275</wp:posOffset>
                </wp:positionH>
                <wp:positionV relativeFrom="paragraph">
                  <wp:posOffset>1489770</wp:posOffset>
                </wp:positionV>
                <wp:extent cx="983412" cy="1569756"/>
                <wp:effectExtent l="0" t="0" r="160020" b="11430"/>
                <wp:wrapNone/>
                <wp:docPr id="30" name="Speech Bubble: Rectangle 30"/>
                <wp:cNvGraphicFramePr/>
                <a:graphic xmlns:a="http://schemas.openxmlformats.org/drawingml/2006/main">
                  <a:graphicData uri="http://schemas.microsoft.com/office/word/2010/wordprocessingShape">
                    <wps:wsp>
                      <wps:cNvSpPr/>
                      <wps:spPr>
                        <a:xfrm>
                          <a:off x="0" y="0"/>
                          <a:ext cx="983412" cy="1569756"/>
                        </a:xfrm>
                        <a:prstGeom prst="wedgeRectCallout">
                          <a:avLst>
                            <a:gd name="adj1" fmla="val 62500"/>
                            <a:gd name="adj2" fmla="val -17949"/>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3D0BC" w14:textId="3CC6AE44" w:rsidR="00607D61" w:rsidRPr="000B3B0C" w:rsidRDefault="00607D61" w:rsidP="00607D61">
                            <w:pPr>
                              <w:rPr>
                                <w:color w:val="44546A" w:themeColor="text2"/>
                                <w:sz w:val="16"/>
                                <w:szCs w:val="16"/>
                              </w:rPr>
                            </w:pPr>
                            <w:r w:rsidRPr="000B3B0C">
                              <w:rPr>
                                <w:color w:val="44546A" w:themeColor="text2"/>
                                <w:sz w:val="16"/>
                                <w:szCs w:val="16"/>
                              </w:rPr>
                              <w:t>Confirm whether your institution belongs to any of these institution class</w:t>
                            </w:r>
                            <w:r w:rsidR="005A69B2" w:rsidRPr="000B3B0C">
                              <w:rPr>
                                <w:color w:val="44546A" w:themeColor="text2"/>
                                <w:sz w:val="16"/>
                                <w:szCs w:val="16"/>
                              </w:rPr>
                              <w:t>es</w:t>
                            </w:r>
                            <w:r w:rsidR="00CA6CE0" w:rsidRPr="000B3B0C">
                              <w:rPr>
                                <w:color w:val="44546A" w:themeColor="text2"/>
                                <w:sz w:val="16"/>
                                <w:szCs w:val="16"/>
                              </w:rPr>
                              <w:t>.</w:t>
                            </w:r>
                            <w:r w:rsidRPr="000B3B0C">
                              <w:rPr>
                                <w:color w:val="44546A" w:themeColor="text2"/>
                                <w:sz w:val="16"/>
                                <w:szCs w:val="16"/>
                              </w:rPr>
                              <w:t xml:space="preserve"> </w:t>
                            </w:r>
                            <w:r w:rsidR="00CA6CE0" w:rsidRPr="000B3B0C">
                              <w:rPr>
                                <w:color w:val="44546A" w:themeColor="text2"/>
                                <w:sz w:val="16"/>
                                <w:szCs w:val="16"/>
                              </w:rPr>
                              <w:t>U</w:t>
                            </w:r>
                            <w:r w:rsidRPr="000B3B0C">
                              <w:rPr>
                                <w:color w:val="44546A" w:themeColor="text2"/>
                                <w:sz w:val="16"/>
                                <w:szCs w:val="16"/>
                              </w:rPr>
                              <w:t xml:space="preserve">pload the </w:t>
                            </w:r>
                            <w:r w:rsidR="00CA6CE0" w:rsidRPr="000B3B0C">
                              <w:rPr>
                                <w:color w:val="44546A" w:themeColor="text2"/>
                                <w:sz w:val="16"/>
                                <w:szCs w:val="16"/>
                              </w:rPr>
                              <w:t xml:space="preserve">required </w:t>
                            </w:r>
                            <w:r w:rsidRPr="000B3B0C">
                              <w:rPr>
                                <w:color w:val="44546A" w:themeColor="text2"/>
                                <w:sz w:val="16"/>
                                <w:szCs w:val="16"/>
                              </w:rPr>
                              <w:t>supporting document</w:t>
                            </w:r>
                            <w:r w:rsidR="000B3B0C" w:rsidRPr="000B3B0C">
                              <w:rPr>
                                <w:color w:val="44546A" w:themeColor="text2"/>
                                <w:sz w:val="16"/>
                                <w:szCs w:val="16"/>
                              </w:rPr>
                              <w:t xml:space="preserve">, if applic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673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0" o:spid="_x0000_s1031" type="#_x0000_t61" style="position:absolute;left:0;text-align:left;margin-left:12.25pt;margin-top:117.3pt;width:77.45pt;height:123.6pt;z-index:251639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" adj="24300,6923" filled="f" strokecolor="#44546a [3215]" strokeweight="1pt">
                <v:textbox>
                  <w:txbxContent>
                    <w:p w14:paraId="5203D0BC" w14:textId="3CC6AE44" w:rsidR="00607D61" w:rsidRPr="000B3B0C" w:rsidRDefault="00607D61" w:rsidP="00607D61">
                      <w:pPr>
                        <w:rPr>
                          <w:color w:val="44546A" w:themeColor="text2"/>
                          <w:sz w:val="16"/>
                          <w:szCs w:val="16"/>
                        </w:rPr>
                      </w:pPr>
                      <w:r w:rsidRPr="000B3B0C">
                        <w:rPr>
                          <w:color w:val="44546A" w:themeColor="text2"/>
                          <w:sz w:val="16"/>
                          <w:szCs w:val="16"/>
                        </w:rPr>
                        <w:t>Confirm whether your institution belongs to any of these institution class</w:t>
                      </w:r>
                      <w:r w:rsidR="005A69B2" w:rsidRPr="000B3B0C">
                        <w:rPr>
                          <w:color w:val="44546A" w:themeColor="text2"/>
                          <w:sz w:val="16"/>
                          <w:szCs w:val="16"/>
                        </w:rPr>
                        <w:t>es</w:t>
                      </w:r>
                      <w:r w:rsidR="00CA6CE0" w:rsidRPr="000B3B0C">
                        <w:rPr>
                          <w:color w:val="44546A" w:themeColor="text2"/>
                          <w:sz w:val="16"/>
                          <w:szCs w:val="16"/>
                        </w:rPr>
                        <w:t>.</w:t>
                      </w:r>
                      <w:r w:rsidRPr="000B3B0C">
                        <w:rPr>
                          <w:color w:val="44546A" w:themeColor="text2"/>
                          <w:sz w:val="16"/>
                          <w:szCs w:val="16"/>
                        </w:rPr>
                        <w:t xml:space="preserve"> </w:t>
                      </w:r>
                      <w:r w:rsidR="00CA6CE0" w:rsidRPr="000B3B0C">
                        <w:rPr>
                          <w:color w:val="44546A" w:themeColor="text2"/>
                          <w:sz w:val="16"/>
                          <w:szCs w:val="16"/>
                        </w:rPr>
                        <w:t>U</w:t>
                      </w:r>
                      <w:r w:rsidRPr="000B3B0C">
                        <w:rPr>
                          <w:color w:val="44546A" w:themeColor="text2"/>
                          <w:sz w:val="16"/>
                          <w:szCs w:val="16"/>
                        </w:rPr>
                        <w:t xml:space="preserve">pload the </w:t>
                      </w:r>
                      <w:r w:rsidR="00CA6CE0" w:rsidRPr="000B3B0C">
                        <w:rPr>
                          <w:color w:val="44546A" w:themeColor="text2"/>
                          <w:sz w:val="16"/>
                          <w:szCs w:val="16"/>
                        </w:rPr>
                        <w:t xml:space="preserve">required </w:t>
                      </w:r>
                      <w:r w:rsidRPr="000B3B0C">
                        <w:rPr>
                          <w:color w:val="44546A" w:themeColor="text2"/>
                          <w:sz w:val="16"/>
                          <w:szCs w:val="16"/>
                        </w:rPr>
                        <w:t>supporting document</w:t>
                      </w:r>
                      <w:r w:rsidR="000B3B0C" w:rsidRPr="000B3B0C">
                        <w:rPr>
                          <w:color w:val="44546A" w:themeColor="text2"/>
                          <w:sz w:val="16"/>
                          <w:szCs w:val="16"/>
                        </w:rPr>
                        <w:t xml:space="preserve">, if applicable. </w:t>
                      </w:r>
                    </w:p>
                  </w:txbxContent>
                </v:textbox>
                <w10:wrap anchorx="margin"/>
              </v:shape>
            </w:pict>
          </mc:Fallback>
        </mc:AlternateContent>
      </w:r>
      <w:r>
        <w:rPr>
          <w:noProof/>
        </w:rPr>
        <mc:AlternateContent>
          <mc:Choice Requires="wps">
            <w:drawing>
              <wp:anchor distT="0" distB="0" distL="114300" distR="114300" simplePos="0" relativeHeight="251638784" behindDoc="0" locked="0" layoutInCell="1" allowOverlap="1" wp14:anchorId="4F8FA44C" wp14:editId="4F4EB8E1">
                <wp:simplePos x="0" y="0"/>
                <wp:positionH relativeFrom="column">
                  <wp:posOffset>-646981</wp:posOffset>
                </wp:positionH>
                <wp:positionV relativeFrom="paragraph">
                  <wp:posOffset>238940</wp:posOffset>
                </wp:positionV>
                <wp:extent cx="990240" cy="992037"/>
                <wp:effectExtent l="0" t="0" r="305435" b="55880"/>
                <wp:wrapNone/>
                <wp:docPr id="29" name="Speech Bubble: Rectangle 29"/>
                <wp:cNvGraphicFramePr/>
                <a:graphic xmlns:a="http://schemas.openxmlformats.org/drawingml/2006/main">
                  <a:graphicData uri="http://schemas.microsoft.com/office/word/2010/wordprocessingShape">
                    <wps:wsp>
                      <wps:cNvSpPr/>
                      <wps:spPr>
                        <a:xfrm>
                          <a:off x="0" y="0"/>
                          <a:ext cx="990240" cy="992037"/>
                        </a:xfrm>
                        <a:prstGeom prst="wedgeRectCallout">
                          <a:avLst>
                            <a:gd name="adj1" fmla="val 74911"/>
                            <a:gd name="adj2" fmla="val 51351"/>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45DD5" w14:textId="1A177A4A" w:rsidR="00607D61" w:rsidRPr="00607D61" w:rsidRDefault="00607D61" w:rsidP="00607D61">
                            <w:pPr>
                              <w:rPr>
                                <w:color w:val="44546A" w:themeColor="text2"/>
                                <w:sz w:val="14"/>
                                <w:szCs w:val="14"/>
                              </w:rPr>
                            </w:pPr>
                            <w:r>
                              <w:rPr>
                                <w:color w:val="44546A" w:themeColor="text2"/>
                                <w:sz w:val="14"/>
                                <w:szCs w:val="14"/>
                              </w:rPr>
                              <w:t>If your institution is a company or an extra-provincial company, c</w:t>
                            </w:r>
                            <w:r w:rsidRPr="00607D61">
                              <w:rPr>
                                <w:color w:val="44546A" w:themeColor="text2"/>
                                <w:sz w:val="14"/>
                                <w:szCs w:val="14"/>
                              </w:rPr>
                              <w:t>onfirm whether your institution is in good standing</w:t>
                            </w:r>
                            <w:r w:rsidR="000B3B0C">
                              <w:rPr>
                                <w:color w:val="44546A" w:themeColor="text2"/>
                                <w:sz w:val="14"/>
                                <w:szCs w:val="14"/>
                              </w:rPr>
                              <w:t xml:space="preserve"> with BC Registr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FA44C" id="Speech Bubble: Rectangle 29" o:spid="_x0000_s1032" type="#_x0000_t61" style="position:absolute;left:0;text-align:left;margin-left:-50.95pt;margin-top:18.8pt;width:77.95pt;height:78.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" adj="26981,21892" filled="f" strokecolor="#44546a [3215]" strokeweight="1pt">
                <v:textbox>
                  <w:txbxContent>
                    <w:p w14:paraId="18845DD5" w14:textId="1A177A4A" w:rsidR="00607D61" w:rsidRPr="00607D61" w:rsidRDefault="00607D61" w:rsidP="00607D61">
                      <w:pPr>
                        <w:rPr>
                          <w:color w:val="44546A" w:themeColor="text2"/>
                          <w:sz w:val="14"/>
                          <w:szCs w:val="14"/>
                        </w:rPr>
                      </w:pPr>
                      <w:r>
                        <w:rPr>
                          <w:color w:val="44546A" w:themeColor="text2"/>
                          <w:sz w:val="14"/>
                          <w:szCs w:val="14"/>
                        </w:rPr>
                        <w:t>If your institution is a company or an extra-provincial company, c</w:t>
                      </w:r>
                      <w:r w:rsidRPr="00607D61">
                        <w:rPr>
                          <w:color w:val="44546A" w:themeColor="text2"/>
                          <w:sz w:val="14"/>
                          <w:szCs w:val="14"/>
                        </w:rPr>
                        <w:t>onfirm whether your institution is in good standing</w:t>
                      </w:r>
                      <w:r w:rsidR="000B3B0C">
                        <w:rPr>
                          <w:color w:val="44546A" w:themeColor="text2"/>
                          <w:sz w:val="14"/>
                          <w:szCs w:val="14"/>
                        </w:rPr>
                        <w:t xml:space="preserve"> with BC Registry Services.</w:t>
                      </w:r>
                    </w:p>
                  </w:txbxContent>
                </v:textbox>
              </v:shape>
            </w:pict>
          </mc:Fallback>
        </mc:AlternateContent>
      </w:r>
      <w:r w:rsidR="00DA33E7">
        <w:rPr>
          <w:noProof/>
        </w:rPr>
        <mc:AlternateContent>
          <mc:Choice Requires="wps">
            <w:drawing>
              <wp:anchor distT="0" distB="0" distL="114300" distR="114300" simplePos="0" relativeHeight="251789312" behindDoc="0" locked="0" layoutInCell="1" allowOverlap="1" wp14:anchorId="33FF15DB" wp14:editId="5D6FABB3">
                <wp:simplePos x="0" y="0"/>
                <wp:positionH relativeFrom="margin">
                  <wp:posOffset>4800600</wp:posOffset>
                </wp:positionH>
                <wp:positionV relativeFrom="paragraph">
                  <wp:posOffset>2953385</wp:posOffset>
                </wp:positionV>
                <wp:extent cx="1244600" cy="577850"/>
                <wp:effectExtent l="590550" t="342900" r="12700" b="12700"/>
                <wp:wrapNone/>
                <wp:docPr id="89" name="Speech Bubble: Rectangle 89"/>
                <wp:cNvGraphicFramePr/>
                <a:graphic xmlns:a="http://schemas.openxmlformats.org/drawingml/2006/main">
                  <a:graphicData uri="http://schemas.microsoft.com/office/word/2010/wordprocessingShape">
                    <wps:wsp>
                      <wps:cNvSpPr/>
                      <wps:spPr>
                        <a:xfrm>
                          <a:off x="0" y="0"/>
                          <a:ext cx="1244600" cy="577850"/>
                        </a:xfrm>
                        <a:prstGeom prst="wedgeRectCallout">
                          <a:avLst>
                            <a:gd name="adj1" fmla="val -93589"/>
                            <a:gd name="adj2" fmla="val -10535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1D5DF5" w14:textId="7DCFAD2E" w:rsidR="00DA33E7" w:rsidRPr="00DA33E7" w:rsidRDefault="00DA33E7" w:rsidP="00DA33E7">
                            <w:r>
                              <w:rPr>
                                <w:color w:val="44546A" w:themeColor="text2"/>
                                <w:sz w:val="18"/>
                                <w:szCs w:val="18"/>
                              </w:rPr>
                              <w:t>U</w:t>
                            </w:r>
                            <w:r w:rsidRPr="00607D61">
                              <w:rPr>
                                <w:color w:val="44546A" w:themeColor="text2"/>
                                <w:sz w:val="18"/>
                                <w:szCs w:val="18"/>
                              </w:rPr>
                              <w:t xml:space="preserve">pload </w:t>
                            </w:r>
                            <w:r>
                              <w:rPr>
                                <w:color w:val="44546A" w:themeColor="text2"/>
                                <w:sz w:val="18"/>
                                <w:szCs w:val="18"/>
                              </w:rPr>
                              <w:t>the required supporting document</w:t>
                            </w:r>
                            <w:r w:rsidR="000B3B0C">
                              <w:rPr>
                                <w:color w:val="44546A" w:themeColor="text2"/>
                                <w:sz w:val="18"/>
                                <w:szCs w:val="18"/>
                              </w:rPr>
                              <w:t>,</w:t>
                            </w:r>
                            <w:r>
                              <w:rPr>
                                <w:color w:val="44546A" w:themeColor="text2"/>
                                <w:sz w:val="18"/>
                                <w:szCs w:val="18"/>
                              </w:rPr>
                              <w:t xml:space="preserve"> if applicable</w:t>
                            </w:r>
                            <w:r w:rsidR="000B3B0C">
                              <w:rPr>
                                <w:color w:val="44546A" w:themeColor="text2"/>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F15DB" id="Speech Bubble: Rectangle 89" o:spid="_x0000_s1033" type="#_x0000_t61" style="position:absolute;left:0;text-align:left;margin-left:378pt;margin-top:232.55pt;width:98pt;height:45.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" adj="-9415,-11956" filled="f" strokecolor="#1f3763 [1604]" strokeweight="1pt">
                <v:textbox>
                  <w:txbxContent>
                    <w:p w14:paraId="4D1D5DF5" w14:textId="7DCFAD2E" w:rsidR="00DA33E7" w:rsidRPr="00DA33E7" w:rsidRDefault="00DA33E7" w:rsidP="00DA33E7">
                      <w:r>
                        <w:rPr>
                          <w:color w:val="44546A" w:themeColor="text2"/>
                          <w:sz w:val="18"/>
                          <w:szCs w:val="18"/>
                        </w:rPr>
                        <w:t>U</w:t>
                      </w:r>
                      <w:r w:rsidRPr="00607D61">
                        <w:rPr>
                          <w:color w:val="44546A" w:themeColor="text2"/>
                          <w:sz w:val="18"/>
                          <w:szCs w:val="18"/>
                        </w:rPr>
                        <w:t xml:space="preserve">pload </w:t>
                      </w:r>
                      <w:r>
                        <w:rPr>
                          <w:color w:val="44546A" w:themeColor="text2"/>
                          <w:sz w:val="18"/>
                          <w:szCs w:val="18"/>
                        </w:rPr>
                        <w:t>the required supporting document</w:t>
                      </w:r>
                      <w:r w:rsidR="000B3B0C">
                        <w:rPr>
                          <w:color w:val="44546A" w:themeColor="text2"/>
                          <w:sz w:val="18"/>
                          <w:szCs w:val="18"/>
                        </w:rPr>
                        <w:t>,</w:t>
                      </w:r>
                      <w:r>
                        <w:rPr>
                          <w:color w:val="44546A" w:themeColor="text2"/>
                          <w:sz w:val="18"/>
                          <w:szCs w:val="18"/>
                        </w:rPr>
                        <w:t xml:space="preserve"> if applicable</w:t>
                      </w:r>
                      <w:r w:rsidR="000B3B0C">
                        <w:rPr>
                          <w:color w:val="44546A" w:themeColor="text2"/>
                          <w:sz w:val="18"/>
                          <w:szCs w:val="18"/>
                        </w:rPr>
                        <w:t>.</w:t>
                      </w:r>
                    </w:p>
                  </w:txbxContent>
                </v:textbox>
                <w10:wrap anchorx="margin"/>
              </v:shape>
            </w:pict>
          </mc:Fallback>
        </mc:AlternateContent>
      </w:r>
      <w:r w:rsidR="00CA6CE0">
        <w:rPr>
          <w:noProof/>
        </w:rPr>
        <mc:AlternateContent>
          <mc:Choice Requires="wps">
            <w:drawing>
              <wp:anchor distT="0" distB="0" distL="114300" distR="114300" simplePos="0" relativeHeight="251642880" behindDoc="0" locked="0" layoutInCell="1" allowOverlap="1" wp14:anchorId="56CAF7E2" wp14:editId="1862358D">
                <wp:simplePos x="0" y="0"/>
                <wp:positionH relativeFrom="column">
                  <wp:posOffset>355600</wp:posOffset>
                </wp:positionH>
                <wp:positionV relativeFrom="paragraph">
                  <wp:posOffset>1289685</wp:posOffset>
                </wp:positionV>
                <wp:extent cx="184150" cy="1327150"/>
                <wp:effectExtent l="38100" t="0" r="25400" b="25400"/>
                <wp:wrapNone/>
                <wp:docPr id="32" name="Left Brace 32"/>
                <wp:cNvGraphicFramePr/>
                <a:graphic xmlns:a="http://schemas.openxmlformats.org/drawingml/2006/main">
                  <a:graphicData uri="http://schemas.microsoft.com/office/word/2010/wordprocessingShape">
                    <wps:wsp>
                      <wps:cNvSpPr/>
                      <wps:spPr>
                        <a:xfrm>
                          <a:off x="0" y="0"/>
                          <a:ext cx="184150" cy="1327150"/>
                        </a:xfrm>
                        <a:prstGeom prst="leftBrace">
                          <a:avLst>
                            <a:gd name="adj1" fmla="val 8333"/>
                            <a:gd name="adj2" fmla="val 42823"/>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113C7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2" o:spid="_x0000_s1026" type="#_x0000_t87" style="position:absolute;margin-left:28pt;margin-top:101.55pt;width:14.5pt;height:104.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" adj="250,9250" strokecolor="#44546a [3215]" strokeweight="1pt">
                <v:stroke joinstyle="miter"/>
              </v:shape>
            </w:pict>
          </mc:Fallback>
        </mc:AlternateContent>
      </w:r>
      <w:r w:rsidR="00FF7CE8" w:rsidRPr="00FF7CE8">
        <w:rPr>
          <w:noProof/>
        </w:rPr>
        <w:drawing>
          <wp:inline distT="0" distB="0" distL="0" distR="0" wp14:anchorId="216FE991" wp14:editId="34CC4C3F">
            <wp:extent cx="5943600" cy="312039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20390"/>
                    </a:xfrm>
                    <a:prstGeom prst="rect">
                      <a:avLst/>
                    </a:prstGeom>
                  </pic:spPr>
                </pic:pic>
              </a:graphicData>
            </a:graphic>
          </wp:inline>
        </w:drawing>
      </w:r>
    </w:p>
    <w:p w14:paraId="121F1B4F" w14:textId="0EE178F5" w:rsidR="00607D61" w:rsidRDefault="00607D61" w:rsidP="00607D61">
      <w:pPr>
        <w:pStyle w:val="ListParagraph"/>
      </w:pPr>
    </w:p>
    <w:p w14:paraId="704788D3" w14:textId="5CBA6BE4" w:rsidR="00607D61" w:rsidRDefault="00DA33E7" w:rsidP="00607D61">
      <w:pPr>
        <w:pStyle w:val="ListParagraph"/>
      </w:pPr>
      <w:r>
        <w:rPr>
          <w:noProof/>
        </w:rPr>
        <mc:AlternateContent>
          <mc:Choice Requires="wps">
            <w:drawing>
              <wp:anchor distT="0" distB="0" distL="114300" distR="114300" simplePos="0" relativeHeight="251641856" behindDoc="0" locked="0" layoutInCell="1" allowOverlap="1" wp14:anchorId="0A783D98" wp14:editId="3F23B501">
                <wp:simplePos x="0" y="0"/>
                <wp:positionH relativeFrom="column">
                  <wp:posOffset>3053751</wp:posOffset>
                </wp:positionH>
                <wp:positionV relativeFrom="paragraph">
                  <wp:posOffset>6673</wp:posOffset>
                </wp:positionV>
                <wp:extent cx="895350" cy="653811"/>
                <wp:effectExtent l="0" t="381000" r="19050" b="13335"/>
                <wp:wrapNone/>
                <wp:docPr id="31" name="Speech Bubble: Rectangle 31"/>
                <wp:cNvGraphicFramePr/>
                <a:graphic xmlns:a="http://schemas.openxmlformats.org/drawingml/2006/main">
                  <a:graphicData uri="http://schemas.microsoft.com/office/word/2010/wordprocessingShape">
                    <wps:wsp>
                      <wps:cNvSpPr/>
                      <wps:spPr>
                        <a:xfrm>
                          <a:off x="0" y="0"/>
                          <a:ext cx="895350" cy="653811"/>
                        </a:xfrm>
                        <a:prstGeom prst="wedgeRectCallout">
                          <a:avLst>
                            <a:gd name="adj1" fmla="val 32358"/>
                            <a:gd name="adj2" fmla="val -102715"/>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A2969" w14:textId="7793C8B4" w:rsidR="00607D61" w:rsidRPr="00607D61" w:rsidRDefault="00607D61" w:rsidP="00607D61">
                            <w:pPr>
                              <w:rPr>
                                <w:color w:val="44546A" w:themeColor="text2"/>
                                <w:sz w:val="14"/>
                                <w:szCs w:val="14"/>
                              </w:rPr>
                            </w:pPr>
                            <w:r>
                              <w:rPr>
                                <w:color w:val="44546A" w:themeColor="text2"/>
                                <w:sz w:val="14"/>
                                <w:szCs w:val="14"/>
                              </w:rPr>
                              <w:t>Confirm whether your institution holds valid general liability insurance</w:t>
                            </w:r>
                            <w:r w:rsidR="004C39A4">
                              <w:rPr>
                                <w:color w:val="44546A" w:themeColor="text2"/>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783D98" id="Speech Bubble: Rectangle 31" o:spid="_x0000_s1034" type="#_x0000_t61" style="position:absolute;left:0;text-align:left;margin-left:240.45pt;margin-top:.55pt;width:70.5pt;height:51.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" adj="17789,-11386" filled="f" strokecolor="#44546a [3215]" strokeweight="1pt">
                <v:textbox>
                  <w:txbxContent>
                    <w:p w14:paraId="68CA2969" w14:textId="7793C8B4" w:rsidR="00607D61" w:rsidRPr="00607D61" w:rsidRDefault="00607D61" w:rsidP="00607D61">
                      <w:pPr>
                        <w:rPr>
                          <w:color w:val="44546A" w:themeColor="text2"/>
                          <w:sz w:val="14"/>
                          <w:szCs w:val="14"/>
                        </w:rPr>
                      </w:pPr>
                      <w:r>
                        <w:rPr>
                          <w:color w:val="44546A" w:themeColor="text2"/>
                          <w:sz w:val="14"/>
                          <w:szCs w:val="14"/>
                        </w:rPr>
                        <w:t>Confirm whether your institution holds valid general liability insurance</w:t>
                      </w:r>
                      <w:r w:rsidR="004C39A4">
                        <w:rPr>
                          <w:color w:val="44546A" w:themeColor="text2"/>
                          <w:sz w:val="14"/>
                          <w:szCs w:val="14"/>
                        </w:rPr>
                        <w:t>.</w:t>
                      </w:r>
                    </w:p>
                  </w:txbxContent>
                </v:textbox>
              </v:shape>
            </w:pict>
          </mc:Fallback>
        </mc:AlternateContent>
      </w:r>
    </w:p>
    <w:p w14:paraId="2921736D" w14:textId="2FB7FADE" w:rsidR="004C39A4" w:rsidRDefault="004C39A4" w:rsidP="00607D61">
      <w:pPr>
        <w:pStyle w:val="ListParagraph"/>
      </w:pPr>
    </w:p>
    <w:p w14:paraId="2A824642" w14:textId="77777777" w:rsidR="00F25292" w:rsidRDefault="00F25292" w:rsidP="004C39A4"/>
    <w:p w14:paraId="15FE95F1" w14:textId="77777777" w:rsidR="00F25292" w:rsidRDefault="00F25292" w:rsidP="004C39A4"/>
    <w:p w14:paraId="787D8C08" w14:textId="77777777" w:rsidR="00C51C30" w:rsidRDefault="00C51C30" w:rsidP="004C39A4"/>
    <w:p w14:paraId="49307D20" w14:textId="77777777" w:rsidR="00C51C30" w:rsidRDefault="00C51C30" w:rsidP="004C39A4"/>
    <w:p w14:paraId="1740C74F" w14:textId="77777777" w:rsidR="00C51C30" w:rsidRDefault="00C51C30" w:rsidP="004C39A4"/>
    <w:p w14:paraId="2588CDCA" w14:textId="77777777" w:rsidR="00C51C30" w:rsidRDefault="00C51C30" w:rsidP="004C39A4"/>
    <w:p w14:paraId="4719628C" w14:textId="77777777" w:rsidR="00C51C30" w:rsidRDefault="00C51C30" w:rsidP="004C39A4"/>
    <w:p w14:paraId="2C22E454" w14:textId="77777777" w:rsidR="00C51C30" w:rsidRDefault="00C51C30" w:rsidP="004C39A4"/>
    <w:p w14:paraId="3C44702D" w14:textId="77777777" w:rsidR="00C51C30" w:rsidRDefault="00C51C30" w:rsidP="004C39A4"/>
    <w:p w14:paraId="40C11B89" w14:textId="77777777" w:rsidR="00C51C30" w:rsidRDefault="00C51C30" w:rsidP="004C39A4"/>
    <w:p w14:paraId="76185AC9" w14:textId="77777777" w:rsidR="00C51C30" w:rsidRDefault="00C51C30" w:rsidP="004C39A4"/>
    <w:p w14:paraId="35D6D853" w14:textId="77777777" w:rsidR="00C51C30" w:rsidRDefault="00C51C30" w:rsidP="004C39A4"/>
    <w:p w14:paraId="4F545053" w14:textId="5599FF73" w:rsidR="00AC05D8" w:rsidRDefault="00AC05D8" w:rsidP="004C39A4">
      <w:r>
        <w:lastRenderedPageBreak/>
        <w:t>Expand the Contact section</w:t>
      </w:r>
      <w:r w:rsidR="00CA6CE0">
        <w:t>:</w:t>
      </w:r>
    </w:p>
    <w:p w14:paraId="0434779E" w14:textId="32790924" w:rsidR="00A22FDA" w:rsidRDefault="00806127" w:rsidP="00A22FDA">
      <w:r>
        <w:t xml:space="preserve">All </w:t>
      </w:r>
      <w:r w:rsidR="000B3B0C">
        <w:t xml:space="preserve">PTIB </w:t>
      </w:r>
      <w:r>
        <w:t>contacts are listed in this section. Review each contact’s information and update the details</w:t>
      </w:r>
      <w:r w:rsidR="000B3B0C">
        <w:t xml:space="preserve">, if applicable. </w:t>
      </w:r>
      <w:r w:rsidR="00A22FDA" w:rsidRPr="00523145">
        <w:t>If</w:t>
      </w:r>
      <w:r w:rsidR="00FD27CD" w:rsidRPr="00523145">
        <w:t xml:space="preserve"> there is a change to the contact person’s name but no change to the contact</w:t>
      </w:r>
      <w:r w:rsidR="00A22FDA" w:rsidRPr="00523145">
        <w:t>, do not update these fields</w:t>
      </w:r>
      <w:r w:rsidR="005A69B2" w:rsidRPr="00523145">
        <w:t xml:space="preserve"> and</w:t>
      </w:r>
      <w:r w:rsidR="00A22FDA" w:rsidRPr="00523145">
        <w:t xml:space="preserve"> instead contact</w:t>
      </w:r>
      <w:r w:rsidR="007F3534" w:rsidRPr="00523145">
        <w:t xml:space="preserve"> your Regulation Administrator or </w:t>
      </w:r>
      <w:r w:rsidR="00FD5663" w:rsidRPr="00523145">
        <w:t xml:space="preserve">email </w:t>
      </w:r>
      <w:hyperlink r:id="rId25" w:history="1">
        <w:r w:rsidR="00523145" w:rsidRPr="003D7C8E">
          <w:rPr>
            <w:rStyle w:val="Hyperlink"/>
          </w:rPr>
          <w:t>PTIB@gov.bc.ca</w:t>
        </w:r>
      </w:hyperlink>
      <w:r w:rsidR="00523145" w:rsidRPr="00523145">
        <w:t xml:space="preserve">. </w:t>
      </w:r>
    </w:p>
    <w:p w14:paraId="5081E215" w14:textId="68608A22" w:rsidR="00523145" w:rsidRPr="00A22FDA" w:rsidRDefault="000B3B0C" w:rsidP="00A22FDA">
      <w:pPr>
        <w:rPr>
          <w:color w:val="FF0000"/>
        </w:rPr>
      </w:pPr>
      <w:r>
        <w:rPr>
          <w:noProof/>
        </w:rPr>
        <mc:AlternateContent>
          <mc:Choice Requires="wpg">
            <w:drawing>
              <wp:anchor distT="0" distB="0" distL="114300" distR="114300" simplePos="0" relativeHeight="251825152" behindDoc="0" locked="0" layoutInCell="1" allowOverlap="1" wp14:anchorId="6535A2FB" wp14:editId="2CB2B7CD">
                <wp:simplePos x="0" y="0"/>
                <wp:positionH relativeFrom="column">
                  <wp:posOffset>-690724</wp:posOffset>
                </wp:positionH>
                <wp:positionV relativeFrom="paragraph">
                  <wp:posOffset>156294</wp:posOffset>
                </wp:positionV>
                <wp:extent cx="7457309" cy="4094018"/>
                <wp:effectExtent l="0" t="0" r="10795" b="20955"/>
                <wp:wrapNone/>
                <wp:docPr id="162" name="Group 162"/>
                <wp:cNvGraphicFramePr/>
                <a:graphic xmlns:a="http://schemas.openxmlformats.org/drawingml/2006/main">
                  <a:graphicData uri="http://schemas.microsoft.com/office/word/2010/wordprocessingGroup">
                    <wpg:wgp>
                      <wpg:cNvGrpSpPr/>
                      <wpg:grpSpPr>
                        <a:xfrm>
                          <a:off x="0" y="0"/>
                          <a:ext cx="7457309" cy="4094018"/>
                          <a:chOff x="-34505" y="0"/>
                          <a:chExt cx="7457309" cy="4094018"/>
                        </a:xfrm>
                      </wpg:grpSpPr>
                      <wps:wsp>
                        <wps:cNvPr id="106" name="Text Box 106"/>
                        <wps:cNvSpPr txBox="1"/>
                        <wps:spPr>
                          <a:xfrm>
                            <a:off x="-34505" y="678844"/>
                            <a:ext cx="1364144" cy="706120"/>
                          </a:xfrm>
                          <a:prstGeom prst="rect">
                            <a:avLst/>
                          </a:prstGeom>
                          <a:solidFill>
                            <a:schemeClr val="lt1"/>
                          </a:solidFill>
                          <a:ln w="6350">
                            <a:solidFill>
                              <a:prstClr val="black"/>
                            </a:solidFill>
                          </a:ln>
                        </wps:spPr>
                        <wps:txbx>
                          <w:txbxContent>
                            <w:p w14:paraId="068ABF0A" w14:textId="683F940D" w:rsidR="000975C1" w:rsidRPr="00821163" w:rsidRDefault="000975C1" w:rsidP="000975C1">
                              <w:pPr>
                                <w:rPr>
                                  <w:color w:val="44546A" w:themeColor="text2"/>
                                  <w:sz w:val="18"/>
                                  <w:szCs w:val="18"/>
                                </w:rPr>
                              </w:pPr>
                              <w:r>
                                <w:rPr>
                                  <w:color w:val="44546A" w:themeColor="text2"/>
                                  <w:sz w:val="18"/>
                                  <w:szCs w:val="18"/>
                                </w:rPr>
                                <w:t>Except for first name and last name, update the field by directly enter</w:t>
                              </w:r>
                              <w:r w:rsidR="000B3B0C">
                                <w:rPr>
                                  <w:color w:val="44546A" w:themeColor="text2"/>
                                  <w:sz w:val="18"/>
                                  <w:szCs w:val="18"/>
                                </w:rPr>
                                <w:t>ing</w:t>
                              </w:r>
                              <w:r>
                                <w:rPr>
                                  <w:color w:val="44546A" w:themeColor="text2"/>
                                  <w:sz w:val="18"/>
                                  <w:szCs w:val="18"/>
                                </w:rPr>
                                <w:t xml:space="preserve"> the information.</w:t>
                              </w:r>
                            </w:p>
                            <w:p w14:paraId="6D22D4B4" w14:textId="77777777" w:rsidR="000975C1" w:rsidRDefault="00097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0" y="3262746"/>
                            <a:ext cx="1253548" cy="831272"/>
                          </a:xfrm>
                          <a:prstGeom prst="rect">
                            <a:avLst/>
                          </a:prstGeom>
                          <a:solidFill>
                            <a:schemeClr val="lt1"/>
                          </a:solidFill>
                          <a:ln w="6350">
                            <a:solidFill>
                              <a:prstClr val="black"/>
                            </a:solidFill>
                          </a:ln>
                        </wps:spPr>
                        <wps:txbx>
                          <w:txbxContent>
                            <w:p w14:paraId="2DAA45CF" w14:textId="77777777" w:rsidR="000975C1" w:rsidRPr="00F87BAE" w:rsidRDefault="000975C1" w:rsidP="000975C1">
                              <w:pPr>
                                <w:rPr>
                                  <w:color w:val="44546A" w:themeColor="text2"/>
                                  <w:sz w:val="18"/>
                                  <w:szCs w:val="18"/>
                                </w:rPr>
                              </w:pPr>
                              <w:r w:rsidRPr="00F87BAE">
                                <w:rPr>
                                  <w:color w:val="44546A" w:themeColor="text2"/>
                                  <w:sz w:val="18"/>
                                  <w:szCs w:val="18"/>
                                </w:rPr>
                                <w:t>To</w:t>
                              </w:r>
                              <w:r>
                                <w:rPr>
                                  <w:color w:val="44546A" w:themeColor="text2"/>
                                  <w:sz w:val="18"/>
                                  <w:szCs w:val="18"/>
                                </w:rPr>
                                <w:t xml:space="preserve"> add a new required contact, click the button “Add New Contact” and enter the details.</w:t>
                              </w:r>
                            </w:p>
                            <w:p w14:paraId="065B9FB1" w14:textId="77777777" w:rsidR="000975C1" w:rsidRDefault="000975C1" w:rsidP="00097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Straight Arrow Connector 110"/>
                        <wps:cNvCnPr/>
                        <wps:spPr>
                          <a:xfrm flipV="1">
                            <a:off x="1336964" y="1378528"/>
                            <a:ext cx="644236" cy="6927"/>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1336964" y="1392382"/>
                            <a:ext cx="117763" cy="256309"/>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flipV="1">
                            <a:off x="1454727" y="1648691"/>
                            <a:ext cx="526472" cy="6928"/>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Text Box 113"/>
                        <wps:cNvSpPr txBox="1"/>
                        <wps:spPr>
                          <a:xfrm>
                            <a:off x="6296891" y="2348346"/>
                            <a:ext cx="1084349" cy="727075"/>
                          </a:xfrm>
                          <a:prstGeom prst="rect">
                            <a:avLst/>
                          </a:prstGeom>
                          <a:solidFill>
                            <a:schemeClr val="lt1"/>
                          </a:solidFill>
                          <a:ln w="6350">
                            <a:solidFill>
                              <a:prstClr val="black"/>
                            </a:solidFill>
                          </a:ln>
                        </wps:spPr>
                        <wps:txbx>
                          <w:txbxContent>
                            <w:p w14:paraId="4C5FE568" w14:textId="237D3F72" w:rsidR="00A22FDA" w:rsidRPr="00A22FDA" w:rsidRDefault="00A22FDA" w:rsidP="00A22FDA">
                              <w:pPr>
                                <w:rPr>
                                  <w:color w:val="44546A" w:themeColor="text2"/>
                                  <w:sz w:val="18"/>
                                  <w:szCs w:val="18"/>
                                </w:rPr>
                              </w:pPr>
                              <w:r w:rsidRPr="001A7BEC">
                                <w:rPr>
                                  <w:color w:val="44546A" w:themeColor="text2"/>
                                  <w:sz w:val="18"/>
                                  <w:szCs w:val="18"/>
                                </w:rPr>
                                <w:t>If</w:t>
                              </w:r>
                              <w:r>
                                <w:rPr>
                                  <w:color w:val="44546A" w:themeColor="text2"/>
                                  <w:sz w:val="18"/>
                                  <w:szCs w:val="18"/>
                                </w:rPr>
                                <w:t xml:space="preserve"> the contact is no longer an institution contact, check “Rem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Straight Arrow Connector 131"/>
                        <wps:cNvCnPr/>
                        <wps:spPr>
                          <a:xfrm flipH="1" flipV="1">
                            <a:off x="3612573" y="2847110"/>
                            <a:ext cx="2687782" cy="6928"/>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Text Box 132"/>
                        <wps:cNvSpPr txBox="1"/>
                        <wps:spPr>
                          <a:xfrm>
                            <a:off x="6338455" y="0"/>
                            <a:ext cx="1084349" cy="1129146"/>
                          </a:xfrm>
                          <a:prstGeom prst="rect">
                            <a:avLst/>
                          </a:prstGeom>
                          <a:solidFill>
                            <a:schemeClr val="lt1"/>
                          </a:solidFill>
                          <a:ln w="6350">
                            <a:solidFill>
                              <a:prstClr val="black"/>
                            </a:solidFill>
                          </a:ln>
                        </wps:spPr>
                        <wps:txbx>
                          <w:txbxContent>
                            <w:p w14:paraId="1D55663A" w14:textId="08BFB30B" w:rsidR="00521D93" w:rsidRPr="00821163" w:rsidRDefault="000B3B0C" w:rsidP="00521D93">
                              <w:pPr>
                                <w:rPr>
                                  <w:color w:val="44546A" w:themeColor="text2"/>
                                  <w:sz w:val="18"/>
                                  <w:szCs w:val="18"/>
                                </w:rPr>
                              </w:pPr>
                              <w:r>
                                <w:rPr>
                                  <w:color w:val="44546A" w:themeColor="text2"/>
                                  <w:sz w:val="18"/>
                                  <w:szCs w:val="18"/>
                                </w:rPr>
                                <w:t>U</w:t>
                              </w:r>
                              <w:r w:rsidR="00521D93">
                                <w:rPr>
                                  <w:color w:val="44546A" w:themeColor="text2"/>
                                  <w:sz w:val="18"/>
                                  <w:szCs w:val="18"/>
                                </w:rPr>
                                <w:t>pdate</w:t>
                              </w:r>
                              <w:r>
                                <w:rPr>
                                  <w:color w:val="44546A" w:themeColor="text2"/>
                                  <w:sz w:val="18"/>
                                  <w:szCs w:val="18"/>
                                </w:rPr>
                                <w:t xml:space="preserve"> these</w:t>
                              </w:r>
                              <w:r w:rsidR="00521D93">
                                <w:rPr>
                                  <w:color w:val="44546A" w:themeColor="text2"/>
                                  <w:sz w:val="18"/>
                                  <w:szCs w:val="18"/>
                                </w:rPr>
                                <w:t xml:space="preserve"> field</w:t>
                              </w:r>
                              <w:r>
                                <w:rPr>
                                  <w:color w:val="44546A" w:themeColor="text2"/>
                                  <w:sz w:val="18"/>
                                  <w:szCs w:val="18"/>
                                </w:rPr>
                                <w:t>s as needed</w:t>
                              </w:r>
                              <w:r w:rsidR="00521D93">
                                <w:rPr>
                                  <w:color w:val="44546A" w:themeColor="text2"/>
                                  <w:sz w:val="18"/>
                                  <w:szCs w:val="18"/>
                                </w:rPr>
                                <w:t xml:space="preserve"> by directly enter</w:t>
                              </w:r>
                              <w:r>
                                <w:rPr>
                                  <w:color w:val="44546A" w:themeColor="text2"/>
                                  <w:sz w:val="18"/>
                                  <w:szCs w:val="18"/>
                                </w:rPr>
                                <w:t>ing</w:t>
                              </w:r>
                              <w:r w:rsidR="00521D93">
                                <w:rPr>
                                  <w:color w:val="44546A" w:themeColor="text2"/>
                                  <w:sz w:val="18"/>
                                  <w:szCs w:val="18"/>
                                </w:rPr>
                                <w:t xml:space="preserve"> the information in the box.</w:t>
                              </w:r>
                              <w:r>
                                <w:rPr>
                                  <w:color w:val="44546A" w:themeColor="text2"/>
                                  <w:sz w:val="18"/>
                                  <w:szCs w:val="18"/>
                                </w:rPr>
                                <w:t xml:space="preserve"> This does not apply to the first and last name.</w:t>
                              </w:r>
                            </w:p>
                            <w:p w14:paraId="41B1712A" w14:textId="5F14001E" w:rsidR="00521D93" w:rsidRPr="00A22FDA" w:rsidRDefault="00521D93" w:rsidP="00521D93">
                              <w:pPr>
                                <w:rPr>
                                  <w:color w:val="44546A" w:themeColor="text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Straight Arrow Connector 139"/>
                        <wps:cNvCnPr/>
                        <wps:spPr>
                          <a:xfrm flipH="1">
                            <a:off x="5671705" y="1123950"/>
                            <a:ext cx="665018" cy="6927"/>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flipH="1">
                            <a:off x="5152159" y="1373332"/>
                            <a:ext cx="979747" cy="6927"/>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H="1">
                            <a:off x="6130637" y="1129146"/>
                            <a:ext cx="213476" cy="235527"/>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flipV="1">
                            <a:off x="1253837" y="3969328"/>
                            <a:ext cx="325582" cy="6928"/>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535A2FB" id="Group 162" o:spid="_x0000_s1035" style="position:absolute;margin-left:-54.4pt;margin-top:12.3pt;width:587.2pt;height:322.35pt;z-index:251825152;mso-width-relative:margin" coordorigin="-345" coordsize="74573,4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">
                <v:shapetype id="_x0000_t202" coordsize="21600,21600" o:spt="202" path="m,l,21600r21600,l21600,xe">
                  <v:stroke joinstyle="miter"/>
                  <v:path gradientshapeok="t" o:connecttype="rect"/>
                </v:shapetype>
                <v:shape id="Text Box 106" o:spid="_x0000_s1036" type="#_x0000_t202" style="position:absolute;left:-345;top:6788;width:13641;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14:paraId="068ABF0A" w14:textId="683F940D" w:rsidR="000975C1" w:rsidRPr="00821163" w:rsidRDefault="000975C1" w:rsidP="000975C1">
                        <w:pPr>
                          <w:rPr>
                            <w:color w:val="44546A" w:themeColor="text2"/>
                            <w:sz w:val="18"/>
                            <w:szCs w:val="18"/>
                          </w:rPr>
                        </w:pPr>
                        <w:r>
                          <w:rPr>
                            <w:color w:val="44546A" w:themeColor="text2"/>
                            <w:sz w:val="18"/>
                            <w:szCs w:val="18"/>
                          </w:rPr>
                          <w:t>Except for first name and last name, update the field by directly enter</w:t>
                        </w:r>
                        <w:r w:rsidR="000B3B0C">
                          <w:rPr>
                            <w:color w:val="44546A" w:themeColor="text2"/>
                            <w:sz w:val="18"/>
                            <w:szCs w:val="18"/>
                          </w:rPr>
                          <w:t>ing</w:t>
                        </w:r>
                        <w:r>
                          <w:rPr>
                            <w:color w:val="44546A" w:themeColor="text2"/>
                            <w:sz w:val="18"/>
                            <w:szCs w:val="18"/>
                          </w:rPr>
                          <w:t xml:space="preserve"> the information.</w:t>
                        </w:r>
                      </w:p>
                      <w:p w14:paraId="6D22D4B4" w14:textId="77777777" w:rsidR="000975C1" w:rsidRDefault="000975C1"/>
                    </w:txbxContent>
                  </v:textbox>
                </v:shape>
                <v:shape id="Text Box 107" o:spid="_x0000_s1037" type="#_x0000_t202" style="position:absolute;top:32627;width:12535;height:8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2DAA45CF" w14:textId="77777777" w:rsidR="000975C1" w:rsidRPr="00F87BAE" w:rsidRDefault="000975C1" w:rsidP="000975C1">
                        <w:pPr>
                          <w:rPr>
                            <w:color w:val="44546A" w:themeColor="text2"/>
                            <w:sz w:val="18"/>
                            <w:szCs w:val="18"/>
                          </w:rPr>
                        </w:pPr>
                        <w:r w:rsidRPr="00F87BAE">
                          <w:rPr>
                            <w:color w:val="44546A" w:themeColor="text2"/>
                            <w:sz w:val="18"/>
                            <w:szCs w:val="18"/>
                          </w:rPr>
                          <w:t>To</w:t>
                        </w:r>
                        <w:r>
                          <w:rPr>
                            <w:color w:val="44546A" w:themeColor="text2"/>
                            <w:sz w:val="18"/>
                            <w:szCs w:val="18"/>
                          </w:rPr>
                          <w:t xml:space="preserve"> add a new required contact, click the button “Add New Contact” and enter the details.</w:t>
                        </w:r>
                      </w:p>
                      <w:p w14:paraId="065B9FB1" w14:textId="77777777" w:rsidR="000975C1" w:rsidRDefault="000975C1" w:rsidP="000975C1"/>
                    </w:txbxContent>
                  </v:textbox>
                </v:shape>
                <v:shapetype id="_x0000_t32" coordsize="21600,21600" o:spt="32" o:oned="t" path="m,l21600,21600e" filled="f">
                  <v:path arrowok="t" fillok="f" o:connecttype="none"/>
                  <o:lock v:ext="edit" shapetype="t"/>
                </v:shapetype>
                <v:shape id="Straight Arrow Connector 110" o:spid="_x0000_s1038" type="#_x0000_t32" style="position:absolute;left:13369;top:13785;width:6443;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" strokecolor="#44546a [3215]" strokeweight=".5pt">
                  <v:stroke endarrow="block" joinstyle="miter"/>
                </v:shape>
                <v:line id="Straight Connector 111" o:spid="_x0000_s1039" style="position:absolute;visibility:visible;mso-wrap-style:square" from="13369,13923" to="14547,16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" strokecolor="#44546a [3215]" strokeweight=".5pt">
                  <v:stroke joinstyle="miter"/>
                </v:line>
                <v:shape id="Straight Arrow Connector 112" o:spid="_x0000_s1040" type="#_x0000_t32" style="position:absolute;left:14547;top:16486;width:5264;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" strokecolor="#44546a [3215]" strokeweight=".5pt">
                  <v:stroke endarrow="block" joinstyle="miter"/>
                </v:shape>
                <v:shape id="Text Box 113" o:spid="_x0000_s1041" type="#_x0000_t202" style="position:absolute;left:62968;top:23483;width:10844;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14:paraId="4C5FE568" w14:textId="237D3F72" w:rsidR="00A22FDA" w:rsidRPr="00A22FDA" w:rsidRDefault="00A22FDA" w:rsidP="00A22FDA">
                        <w:pPr>
                          <w:rPr>
                            <w:color w:val="44546A" w:themeColor="text2"/>
                            <w:sz w:val="18"/>
                            <w:szCs w:val="18"/>
                          </w:rPr>
                        </w:pPr>
                        <w:r w:rsidRPr="001A7BEC">
                          <w:rPr>
                            <w:color w:val="44546A" w:themeColor="text2"/>
                            <w:sz w:val="18"/>
                            <w:szCs w:val="18"/>
                          </w:rPr>
                          <w:t>If</w:t>
                        </w:r>
                        <w:r>
                          <w:rPr>
                            <w:color w:val="44546A" w:themeColor="text2"/>
                            <w:sz w:val="18"/>
                            <w:szCs w:val="18"/>
                          </w:rPr>
                          <w:t xml:space="preserve"> the contact is no longer an institution contact, check “Remove”. </w:t>
                        </w:r>
                      </w:p>
                    </w:txbxContent>
                  </v:textbox>
                </v:shape>
                <v:shape id="Straight Arrow Connector 131" o:spid="_x0000_s1042" type="#_x0000_t32" style="position:absolute;left:36125;top:28471;width:26878;height: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" strokecolor="#44546a [3215]" strokeweight=".5pt">
                  <v:stroke endarrow="block" joinstyle="miter"/>
                </v:shape>
                <v:shape id="Text Box 132" o:spid="_x0000_s1043" type="#_x0000_t202" style="position:absolute;left:63384;width:10844;height:1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1D55663A" w14:textId="08BFB30B" w:rsidR="00521D93" w:rsidRPr="00821163" w:rsidRDefault="000B3B0C" w:rsidP="00521D93">
                        <w:pPr>
                          <w:rPr>
                            <w:color w:val="44546A" w:themeColor="text2"/>
                            <w:sz w:val="18"/>
                            <w:szCs w:val="18"/>
                          </w:rPr>
                        </w:pPr>
                        <w:r>
                          <w:rPr>
                            <w:color w:val="44546A" w:themeColor="text2"/>
                            <w:sz w:val="18"/>
                            <w:szCs w:val="18"/>
                          </w:rPr>
                          <w:t>U</w:t>
                        </w:r>
                        <w:r w:rsidR="00521D93">
                          <w:rPr>
                            <w:color w:val="44546A" w:themeColor="text2"/>
                            <w:sz w:val="18"/>
                            <w:szCs w:val="18"/>
                          </w:rPr>
                          <w:t>pdate</w:t>
                        </w:r>
                        <w:r>
                          <w:rPr>
                            <w:color w:val="44546A" w:themeColor="text2"/>
                            <w:sz w:val="18"/>
                            <w:szCs w:val="18"/>
                          </w:rPr>
                          <w:t xml:space="preserve"> these</w:t>
                        </w:r>
                        <w:r w:rsidR="00521D93">
                          <w:rPr>
                            <w:color w:val="44546A" w:themeColor="text2"/>
                            <w:sz w:val="18"/>
                            <w:szCs w:val="18"/>
                          </w:rPr>
                          <w:t xml:space="preserve"> field</w:t>
                        </w:r>
                        <w:r>
                          <w:rPr>
                            <w:color w:val="44546A" w:themeColor="text2"/>
                            <w:sz w:val="18"/>
                            <w:szCs w:val="18"/>
                          </w:rPr>
                          <w:t>s as needed</w:t>
                        </w:r>
                        <w:r w:rsidR="00521D93">
                          <w:rPr>
                            <w:color w:val="44546A" w:themeColor="text2"/>
                            <w:sz w:val="18"/>
                            <w:szCs w:val="18"/>
                          </w:rPr>
                          <w:t xml:space="preserve"> by directly enter</w:t>
                        </w:r>
                        <w:r>
                          <w:rPr>
                            <w:color w:val="44546A" w:themeColor="text2"/>
                            <w:sz w:val="18"/>
                            <w:szCs w:val="18"/>
                          </w:rPr>
                          <w:t>ing</w:t>
                        </w:r>
                        <w:r w:rsidR="00521D93">
                          <w:rPr>
                            <w:color w:val="44546A" w:themeColor="text2"/>
                            <w:sz w:val="18"/>
                            <w:szCs w:val="18"/>
                          </w:rPr>
                          <w:t xml:space="preserve"> the information in the box.</w:t>
                        </w:r>
                        <w:r>
                          <w:rPr>
                            <w:color w:val="44546A" w:themeColor="text2"/>
                            <w:sz w:val="18"/>
                            <w:szCs w:val="18"/>
                          </w:rPr>
                          <w:t xml:space="preserve"> This does not apply to the first and last name.</w:t>
                        </w:r>
                      </w:p>
                      <w:p w14:paraId="41B1712A" w14:textId="5F14001E" w:rsidR="00521D93" w:rsidRPr="00A22FDA" w:rsidRDefault="00521D93" w:rsidP="00521D93">
                        <w:pPr>
                          <w:rPr>
                            <w:color w:val="44546A" w:themeColor="text2"/>
                            <w:sz w:val="18"/>
                            <w:szCs w:val="18"/>
                          </w:rPr>
                        </w:pPr>
                      </w:p>
                    </w:txbxContent>
                  </v:textbox>
                </v:shape>
                <v:shape id="Straight Arrow Connector 139" o:spid="_x0000_s1044" type="#_x0000_t32" style="position:absolute;left:56717;top:11239;width:6650;height: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" strokecolor="#44546a [3215]" strokeweight=".5pt">
                  <v:stroke endarrow="block" joinstyle="miter"/>
                </v:shape>
                <v:shape id="Straight Arrow Connector 141" o:spid="_x0000_s1045" type="#_x0000_t32" style="position:absolute;left:51521;top:13733;width:9798;height: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" strokecolor="#44546a [3215]" strokeweight=".5pt">
                  <v:stroke endarrow="block" joinstyle="miter"/>
                </v:shape>
                <v:line id="Straight Connector 142" o:spid="_x0000_s1046" style="position:absolute;flip:x;visibility:visible;mso-wrap-style:square" from="61306,11291" to="63441,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" strokecolor="#44546a [3215]" strokeweight=".5pt">
                  <v:stroke joinstyle="miter"/>
                </v:line>
                <v:shape id="Straight Arrow Connector 158" o:spid="_x0000_s1047" type="#_x0000_t32" style="position:absolute;left:12538;top:39693;width:3256;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" strokecolor="#44546a [3215]" strokeweight=".5pt">
                  <v:stroke endarrow="block" joinstyle="miter"/>
                </v:shape>
              </v:group>
            </w:pict>
          </mc:Fallback>
        </mc:AlternateContent>
      </w:r>
    </w:p>
    <w:p w14:paraId="4E39DBEE" w14:textId="1F96BDD5" w:rsidR="00821163" w:rsidRDefault="00A22FDA" w:rsidP="000975C1">
      <w:pPr>
        <w:ind w:firstLine="720"/>
        <w:jc w:val="center"/>
      </w:pPr>
      <w:r>
        <w:rPr>
          <w:noProof/>
        </w:rPr>
        <w:t>1</w:t>
      </w:r>
      <w:r w:rsidR="000975C1" w:rsidRPr="000975C1">
        <w:rPr>
          <w:noProof/>
        </w:rPr>
        <w:drawing>
          <wp:inline distT="0" distB="0" distL="0" distR="0" wp14:anchorId="472C6C42" wp14:editId="3430B250">
            <wp:extent cx="4820285" cy="4000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0026" cy="4025183"/>
                    </a:xfrm>
                    <a:prstGeom prst="rect">
                      <a:avLst/>
                    </a:prstGeom>
                  </pic:spPr>
                </pic:pic>
              </a:graphicData>
            </a:graphic>
          </wp:inline>
        </w:drawing>
      </w:r>
    </w:p>
    <w:p w14:paraId="37FEB08A" w14:textId="2CB2637B" w:rsidR="00821163" w:rsidRDefault="00821163" w:rsidP="004C39A4"/>
    <w:p w14:paraId="03F86BDA" w14:textId="0609D348" w:rsidR="007676FC" w:rsidRDefault="00386703" w:rsidP="00E965F2">
      <w:r>
        <w:t xml:space="preserve">Please note </w:t>
      </w:r>
      <w:r w:rsidR="000B3B0C">
        <w:t>that once</w:t>
      </w:r>
      <w:r w:rsidR="00523145">
        <w:t xml:space="preserve"> the application </w:t>
      </w:r>
      <w:r w:rsidR="000B3B0C">
        <w:t>has been</w:t>
      </w:r>
      <w:r w:rsidR="00523145">
        <w:t xml:space="preserve"> submitted, it cannot be revised</w:t>
      </w:r>
      <w:r>
        <w:t>; therefore, i</w:t>
      </w:r>
      <w:r w:rsidR="007676FC">
        <w:t>f y</w:t>
      </w:r>
      <w:r w:rsidR="000B3B0C">
        <w:t>ou intend</w:t>
      </w:r>
      <w:r w:rsidR="007676FC">
        <w:t xml:space="preserve"> to make changes to the application</w:t>
      </w:r>
      <w:r w:rsidR="000B3B0C">
        <w:t xml:space="preserve"> at a later date</w:t>
      </w:r>
      <w:r w:rsidR="007676FC">
        <w:t>,  save the application</w:t>
      </w:r>
      <w:r w:rsidR="000B3B0C">
        <w:t xml:space="preserve"> before closing and do not submit until it is complete</w:t>
      </w:r>
      <w:r w:rsidR="007676FC">
        <w:t xml:space="preserve">. </w:t>
      </w:r>
    </w:p>
    <w:p w14:paraId="0FE416D5" w14:textId="099EA30F" w:rsidR="007676FC" w:rsidRDefault="007676FC" w:rsidP="00E965F2">
      <w:r w:rsidRPr="007676FC">
        <w:rPr>
          <w:noProof/>
        </w:rPr>
        <w:drawing>
          <wp:inline distT="0" distB="0" distL="0" distR="0" wp14:anchorId="7274A970" wp14:editId="3150B278">
            <wp:extent cx="5451676" cy="1664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2782" cy="1670485"/>
                    </a:xfrm>
                    <a:prstGeom prst="rect">
                      <a:avLst/>
                    </a:prstGeom>
                  </pic:spPr>
                </pic:pic>
              </a:graphicData>
            </a:graphic>
          </wp:inline>
        </w:drawing>
      </w:r>
    </w:p>
    <w:p w14:paraId="188D27B9" w14:textId="0233075D" w:rsidR="00C5295D" w:rsidRDefault="007676FC" w:rsidP="00E965F2">
      <w:r>
        <w:lastRenderedPageBreak/>
        <w:t>To submit the application, select “Changes are complete and ready to submit for review”, and click the Submit button.</w:t>
      </w:r>
      <w:r w:rsidR="00386703">
        <w:t xml:space="preserve">  </w:t>
      </w:r>
    </w:p>
    <w:p w14:paraId="48FEF944" w14:textId="357B22F1" w:rsidR="007676FC" w:rsidRDefault="007676FC" w:rsidP="00E965F2">
      <w:r w:rsidRPr="007676FC">
        <w:rPr>
          <w:noProof/>
        </w:rPr>
        <w:drawing>
          <wp:inline distT="0" distB="0" distL="0" distR="0" wp14:anchorId="5EA7953D" wp14:editId="7FDB75D7">
            <wp:extent cx="5943600" cy="1781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81175"/>
                    </a:xfrm>
                    <a:prstGeom prst="rect">
                      <a:avLst/>
                    </a:prstGeom>
                  </pic:spPr>
                </pic:pic>
              </a:graphicData>
            </a:graphic>
          </wp:inline>
        </w:drawing>
      </w:r>
    </w:p>
    <w:p w14:paraId="2EC901E0" w14:textId="6C21C183" w:rsidR="0062584E" w:rsidRDefault="00597F45" w:rsidP="00FB59A4">
      <w:r>
        <w:rPr>
          <w:b/>
          <w:bCs/>
        </w:rPr>
        <w:t xml:space="preserve"> </w:t>
      </w:r>
      <w:r w:rsidR="0062584E">
        <w:t xml:space="preserve">What is </w:t>
      </w:r>
      <w:r w:rsidR="00BF01E4">
        <w:t xml:space="preserve">a </w:t>
      </w:r>
      <w:r w:rsidR="0062584E">
        <w:t>Document of Record</w:t>
      </w:r>
      <w:r w:rsidR="00BF01E4">
        <w:t xml:space="preserve"> (DOR)</w:t>
      </w:r>
      <w:r w:rsidR="0062584E">
        <w:t>?</w:t>
      </w:r>
    </w:p>
    <w:p w14:paraId="65012414" w14:textId="5342C92C" w:rsidR="00930D73" w:rsidRDefault="00930D73" w:rsidP="00930D73">
      <w:r>
        <w:t xml:space="preserve">PTIB will acknowledge the receipt of the </w:t>
      </w:r>
      <w:r w:rsidR="00515D37">
        <w:t xml:space="preserve">re-certification </w:t>
      </w:r>
      <w:r>
        <w:t>application by sending you a copy of the submitted application</w:t>
      </w:r>
      <w:r w:rsidR="00BF01E4">
        <w:t xml:space="preserve"> in </w:t>
      </w:r>
      <w:r w:rsidR="005A69B2">
        <w:t xml:space="preserve">PDF </w:t>
      </w:r>
      <w:r w:rsidR="00BF01E4">
        <w:t>format</w:t>
      </w:r>
      <w:r w:rsidR="00866A3A">
        <w:t>. This document is titled</w:t>
      </w:r>
      <w:r>
        <w:t xml:space="preserve"> the Document of Record</w:t>
      </w:r>
      <w:r w:rsidR="00BF01E4">
        <w:t xml:space="preserve"> (DOR)</w:t>
      </w:r>
      <w:r>
        <w:t xml:space="preserve">.  All changes you have </w:t>
      </w:r>
      <w:r w:rsidR="00352424">
        <w:t xml:space="preserve">made </w:t>
      </w:r>
      <w:r>
        <w:t xml:space="preserve">in the application will be </w:t>
      </w:r>
      <w:r w:rsidRPr="008B6335">
        <w:rPr>
          <w:highlight w:val="yellow"/>
        </w:rPr>
        <w:t>highlighted in yellow</w:t>
      </w:r>
      <w:r>
        <w:t>.  Please review the DOR carefully</w:t>
      </w:r>
      <w:r w:rsidR="000C2797">
        <w:t xml:space="preserve">.  If </w:t>
      </w:r>
      <w:r>
        <w:t xml:space="preserve">there is any discrepancy between the changes you have made </w:t>
      </w:r>
      <w:r w:rsidR="000C2797">
        <w:t xml:space="preserve">in the application </w:t>
      </w:r>
      <w:r>
        <w:t xml:space="preserve">and the DOR, </w:t>
      </w:r>
      <w:r w:rsidRPr="00523145">
        <w:t xml:space="preserve">please </w:t>
      </w:r>
      <w:r w:rsidR="007F3534" w:rsidRPr="00523145">
        <w:t xml:space="preserve">contact your Regulation Administrator or </w:t>
      </w:r>
      <w:r w:rsidR="00352424" w:rsidRPr="00523145">
        <w:t>email</w:t>
      </w:r>
      <w:r w:rsidR="007F3534">
        <w:rPr>
          <w:color w:val="FF0000"/>
        </w:rPr>
        <w:t xml:space="preserve"> </w:t>
      </w:r>
      <w:hyperlink r:id="rId29" w:history="1">
        <w:r w:rsidR="00523145" w:rsidRPr="003D7C8E">
          <w:rPr>
            <w:rStyle w:val="Hyperlink"/>
          </w:rPr>
          <w:t>PTI@gov.bc.ca</w:t>
        </w:r>
      </w:hyperlink>
      <w:r w:rsidR="00523145">
        <w:rPr>
          <w:color w:val="FF0000"/>
        </w:rPr>
        <w:t xml:space="preserve"> </w:t>
      </w:r>
      <w:r>
        <w:t>immediately.</w:t>
      </w:r>
    </w:p>
    <w:p w14:paraId="6C372AC7" w14:textId="35978BEA" w:rsidR="000C2797" w:rsidRDefault="00DB1191" w:rsidP="00930D73">
      <w:r>
        <w:rPr>
          <w:noProof/>
        </w:rPr>
        <mc:AlternateContent>
          <mc:Choice Requires="wpg">
            <w:drawing>
              <wp:anchor distT="0" distB="0" distL="114300" distR="114300" simplePos="0" relativeHeight="251791360" behindDoc="0" locked="0" layoutInCell="1" allowOverlap="1" wp14:anchorId="5AD50B30" wp14:editId="352181C6">
                <wp:simplePos x="0" y="0"/>
                <wp:positionH relativeFrom="column">
                  <wp:posOffset>260350</wp:posOffset>
                </wp:positionH>
                <wp:positionV relativeFrom="paragraph">
                  <wp:posOffset>0</wp:posOffset>
                </wp:positionV>
                <wp:extent cx="3289300" cy="4540250"/>
                <wp:effectExtent l="0" t="0" r="6350" b="0"/>
                <wp:wrapNone/>
                <wp:docPr id="114" name="Group 25"/>
                <wp:cNvGraphicFramePr/>
                <a:graphic xmlns:a="http://schemas.openxmlformats.org/drawingml/2006/main">
                  <a:graphicData uri="http://schemas.microsoft.com/office/word/2010/wordprocessingGroup">
                    <wpg:wgp>
                      <wpg:cNvGrpSpPr/>
                      <wpg:grpSpPr>
                        <a:xfrm>
                          <a:off x="0" y="0"/>
                          <a:ext cx="3289300" cy="4540250"/>
                          <a:chOff x="0" y="0"/>
                          <a:chExt cx="7347322" cy="8953516"/>
                        </a:xfrm>
                      </wpg:grpSpPr>
                      <pic:pic xmlns:pic="http://schemas.openxmlformats.org/drawingml/2006/picture">
                        <pic:nvPicPr>
                          <pic:cNvPr id="115" name="Picture 115"/>
                          <pic:cNvPicPr>
                            <a:picLocks noChangeAspect="1"/>
                          </pic:cNvPicPr>
                        </pic:nvPicPr>
                        <pic:blipFill>
                          <a:blip r:embed="rId30"/>
                          <a:stretch>
                            <a:fillRect/>
                          </a:stretch>
                        </pic:blipFill>
                        <pic:spPr>
                          <a:xfrm>
                            <a:off x="101600" y="0"/>
                            <a:ext cx="7245722" cy="5416828"/>
                          </a:xfrm>
                          <a:prstGeom prst="rect">
                            <a:avLst/>
                          </a:prstGeom>
                        </pic:spPr>
                      </pic:pic>
                      <pic:pic xmlns:pic="http://schemas.openxmlformats.org/drawingml/2006/picture">
                        <pic:nvPicPr>
                          <pic:cNvPr id="116" name="Picture 116"/>
                          <pic:cNvPicPr>
                            <a:picLocks noChangeAspect="1"/>
                          </pic:cNvPicPr>
                        </pic:nvPicPr>
                        <pic:blipFill>
                          <a:blip r:embed="rId31"/>
                          <a:stretch>
                            <a:fillRect/>
                          </a:stretch>
                        </pic:blipFill>
                        <pic:spPr>
                          <a:xfrm>
                            <a:off x="0" y="6940550"/>
                            <a:ext cx="7258423" cy="1720938"/>
                          </a:xfrm>
                          <a:prstGeom prst="rect">
                            <a:avLst/>
                          </a:prstGeom>
                        </pic:spPr>
                      </pic:pic>
                      <pic:pic xmlns:pic="http://schemas.openxmlformats.org/drawingml/2006/picture">
                        <pic:nvPicPr>
                          <pic:cNvPr id="117" name="Picture 117"/>
                          <pic:cNvPicPr>
                            <a:picLocks noChangeAspect="1"/>
                          </pic:cNvPicPr>
                        </pic:nvPicPr>
                        <pic:blipFill>
                          <a:blip r:embed="rId32"/>
                          <a:stretch>
                            <a:fillRect/>
                          </a:stretch>
                        </pic:blipFill>
                        <pic:spPr>
                          <a:xfrm>
                            <a:off x="133350" y="8648700"/>
                            <a:ext cx="1911448" cy="304816"/>
                          </a:xfrm>
                          <a:prstGeom prst="rect">
                            <a:avLst/>
                          </a:prstGeom>
                        </pic:spPr>
                      </pic:pic>
                      <pic:pic xmlns:pic="http://schemas.openxmlformats.org/drawingml/2006/picture">
                        <pic:nvPicPr>
                          <pic:cNvPr id="118" name="Picture 118"/>
                          <pic:cNvPicPr>
                            <a:picLocks noChangeAspect="1"/>
                          </pic:cNvPicPr>
                        </pic:nvPicPr>
                        <pic:blipFill>
                          <a:blip r:embed="rId33"/>
                          <a:stretch>
                            <a:fillRect/>
                          </a:stretch>
                        </pic:blipFill>
                        <pic:spPr>
                          <a:xfrm>
                            <a:off x="146050" y="5359400"/>
                            <a:ext cx="6693244" cy="1619333"/>
                          </a:xfrm>
                          <a:prstGeom prst="rect">
                            <a:avLst/>
                          </a:prstGeom>
                        </pic:spPr>
                      </pic:pic>
                      <wps:wsp>
                        <wps:cNvPr id="119" name="Rectangle 119"/>
                        <wps:cNvSpPr/>
                        <wps:spPr>
                          <a:xfrm>
                            <a:off x="984250" y="330200"/>
                            <a:ext cx="279400" cy="825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0" name="Rectangle 120"/>
                        <wps:cNvSpPr/>
                        <wps:spPr>
                          <a:xfrm>
                            <a:off x="1028700" y="444500"/>
                            <a:ext cx="914400" cy="1143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1" name="Rectangle 121"/>
                        <wps:cNvSpPr/>
                        <wps:spPr>
                          <a:xfrm>
                            <a:off x="781050" y="8737600"/>
                            <a:ext cx="914400" cy="1143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2" name="Rectangle 122"/>
                        <wps:cNvSpPr/>
                        <wps:spPr>
                          <a:xfrm>
                            <a:off x="1733550" y="4845050"/>
                            <a:ext cx="368300" cy="698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3" name="Rectangle 123"/>
                        <wps:cNvSpPr/>
                        <wps:spPr>
                          <a:xfrm>
                            <a:off x="3759200" y="4838700"/>
                            <a:ext cx="368300" cy="698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50B69E" id="Group 25" o:spid="_x0000_s1026" style="position:absolute;margin-left:20.5pt;margin-top:0;width:259pt;height:357.5pt;z-index:251791360;mso-width-relative:margin;mso-height-relative:margin" coordsize="73473,8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027" type="#_x0000_t75" style="position:absolute;left:1016;width:72457;height:5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">
                  <v:imagedata r:id="rId34" o:title=""/>
                </v:shape>
                <v:shape id="Picture 116" o:spid="_x0000_s1028" type="#_x0000_t75" style="position:absolute;top:69405;width:72584;height:17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">
                  <v:imagedata r:id="rId35" o:title=""/>
                </v:shape>
                <v:shape id="Picture 117" o:spid="_x0000_s1029" type="#_x0000_t75" style="position:absolute;left:1333;top:86487;width:19114;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">
                  <v:imagedata r:id="rId36" o:title=""/>
                </v:shape>
                <v:shape id="Picture 118" o:spid="_x0000_s1030" type="#_x0000_t75" style="position:absolute;left:1460;top:53594;width:66932;height:1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">
                  <v:imagedata r:id="rId37" o:title=""/>
                </v:shape>
                <v:rect id="Rectangle 119" o:spid="_x0000_s1031" style="position:absolute;left:9842;top:3302;width:2794;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" fillcolor="black [3213]" strokecolor="#1f3763 [1604]" strokeweight="1pt"/>
                <v:rect id="Rectangle 120" o:spid="_x0000_s1032" style="position:absolute;left:10287;top:4445;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" fillcolor="black [3213]" strokecolor="#1f3763 [1604]" strokeweight="1pt"/>
                <v:rect id="Rectangle 121" o:spid="_x0000_s1033" style="position:absolute;left:7810;top:87376;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" fillcolor="black [3213]" strokecolor="#1f3763 [1604]" strokeweight="1pt"/>
                <v:rect id="Rectangle 122" o:spid="_x0000_s1034" style="position:absolute;left:17335;top:48450;width:368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" fillcolor="black [3213]" strokecolor="#1f3763 [1604]" strokeweight="1pt"/>
                <v:rect id="Rectangle 123" o:spid="_x0000_s1035" style="position:absolute;left:37592;top:48387;width:3683;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" fillcolor="black [3213]" strokecolor="#1f3763 [1604]" strokeweight="1pt"/>
              </v:group>
            </w:pict>
          </mc:Fallback>
        </mc:AlternateContent>
      </w:r>
    </w:p>
    <w:p w14:paraId="4DADA15D" w14:textId="792A838D" w:rsidR="00930D73" w:rsidRDefault="00930D73" w:rsidP="00E965F2"/>
    <w:p w14:paraId="3CF6F67E" w14:textId="4BA276DC" w:rsidR="00930D73" w:rsidRDefault="00930D73" w:rsidP="00E965F2"/>
    <w:p w14:paraId="1EAC7529" w14:textId="65EFA4F1" w:rsidR="00550A10" w:rsidRDefault="00550A10" w:rsidP="00E965F2"/>
    <w:p w14:paraId="74AECAED" w14:textId="7C3C867E" w:rsidR="00550A10" w:rsidRDefault="00550A10" w:rsidP="00E965F2"/>
    <w:p w14:paraId="096D7AAA" w14:textId="718319DB" w:rsidR="00550A10" w:rsidRDefault="00550A10" w:rsidP="00E965F2"/>
    <w:p w14:paraId="60F40620" w14:textId="2656CE6E" w:rsidR="00550A10" w:rsidRDefault="00550A10" w:rsidP="00E965F2"/>
    <w:p w14:paraId="52DDF8F3" w14:textId="75A3B648" w:rsidR="00550A10" w:rsidRDefault="00550A10" w:rsidP="00E965F2"/>
    <w:p w14:paraId="47CD15C6" w14:textId="2882FD1F" w:rsidR="00550A10" w:rsidRDefault="00550A10" w:rsidP="00E965F2"/>
    <w:p w14:paraId="3B827504" w14:textId="3039385B" w:rsidR="00550A10" w:rsidRDefault="00550A10" w:rsidP="00E965F2"/>
    <w:p w14:paraId="4365ACB6" w14:textId="789A1B8F" w:rsidR="00550A10" w:rsidRDefault="00550A10" w:rsidP="00E965F2"/>
    <w:p w14:paraId="3B37A2CC" w14:textId="606D4EA3" w:rsidR="00550A10" w:rsidRDefault="00550A10" w:rsidP="00E965F2"/>
    <w:p w14:paraId="5C6EBDF2" w14:textId="1F79DAFC" w:rsidR="00550A10" w:rsidRDefault="00550A10" w:rsidP="00E965F2"/>
    <w:p w14:paraId="20D2C8DF" w14:textId="5170C5E3" w:rsidR="00550A10" w:rsidRDefault="00550A10" w:rsidP="00E965F2"/>
    <w:p w14:paraId="6E647C1D" w14:textId="1FFA5EE5" w:rsidR="00550A10" w:rsidRDefault="00550A10" w:rsidP="00E965F2"/>
    <w:p w14:paraId="6317427E" w14:textId="0E5ECAAC" w:rsidR="00550A10" w:rsidRDefault="00550A10" w:rsidP="00E965F2"/>
    <w:p w14:paraId="6E2FEFCC" w14:textId="5621391F" w:rsidR="00C51767" w:rsidRDefault="00866A3A" w:rsidP="00914C94">
      <w:pPr>
        <w:pStyle w:val="Heading1"/>
        <w:numPr>
          <w:ilvl w:val="0"/>
          <w:numId w:val="4"/>
        </w:numPr>
      </w:pPr>
      <w:bookmarkStart w:id="9" w:name="_Toc98921881"/>
      <w:r>
        <w:lastRenderedPageBreak/>
        <w:t>Am I able to</w:t>
      </w:r>
      <w:r w:rsidR="00BF01E4">
        <w:t xml:space="preserve"> access the program information </w:t>
      </w:r>
      <w:r w:rsidR="00352424">
        <w:t xml:space="preserve">for </w:t>
      </w:r>
      <w:r w:rsidR="00BF01E4">
        <w:t xml:space="preserve">all the programs </w:t>
      </w:r>
      <w:r>
        <w:t xml:space="preserve">my institution has </w:t>
      </w:r>
      <w:r w:rsidR="00C94D32">
        <w:t xml:space="preserve">listed with </w:t>
      </w:r>
      <w:r w:rsidR="00BF01E4">
        <w:t>PTIB?</w:t>
      </w:r>
      <w:bookmarkEnd w:id="9"/>
    </w:p>
    <w:p w14:paraId="59143B93" w14:textId="67B6C9FC" w:rsidR="006B7F1A" w:rsidRPr="006B7F1A" w:rsidRDefault="006E4849" w:rsidP="00E965F2">
      <w:r>
        <w:t>You can view the details of your current programs by clicking the link “View my current programs” under the Programs section:</w:t>
      </w:r>
    </w:p>
    <w:p w14:paraId="3B5F2B4D" w14:textId="0898CE00" w:rsidR="00ED105F" w:rsidRDefault="00ED105F" w:rsidP="00E965F2">
      <w:r>
        <w:rPr>
          <w:noProof/>
        </w:rPr>
        <mc:AlternateContent>
          <mc:Choice Requires="wpg">
            <w:drawing>
              <wp:anchor distT="0" distB="0" distL="114300" distR="114300" simplePos="0" relativeHeight="251799552" behindDoc="0" locked="0" layoutInCell="1" allowOverlap="1" wp14:anchorId="69239B62" wp14:editId="61DC9C2B">
                <wp:simplePos x="0" y="0"/>
                <wp:positionH relativeFrom="column">
                  <wp:posOffset>0</wp:posOffset>
                </wp:positionH>
                <wp:positionV relativeFrom="paragraph">
                  <wp:posOffset>-635</wp:posOffset>
                </wp:positionV>
                <wp:extent cx="3245017" cy="1416123"/>
                <wp:effectExtent l="0" t="0" r="0" b="0"/>
                <wp:wrapNone/>
                <wp:docPr id="150" name="Group 48"/>
                <wp:cNvGraphicFramePr/>
                <a:graphic xmlns:a="http://schemas.openxmlformats.org/drawingml/2006/main">
                  <a:graphicData uri="http://schemas.microsoft.com/office/word/2010/wordprocessingGroup">
                    <wpg:wgp>
                      <wpg:cNvGrpSpPr/>
                      <wpg:grpSpPr>
                        <a:xfrm>
                          <a:off x="0" y="0"/>
                          <a:ext cx="3245017" cy="1416123"/>
                          <a:chOff x="0" y="0"/>
                          <a:chExt cx="3245017" cy="1416123"/>
                        </a:xfrm>
                      </wpg:grpSpPr>
                      <pic:pic xmlns:pic="http://schemas.openxmlformats.org/drawingml/2006/picture">
                        <pic:nvPicPr>
                          <pic:cNvPr id="151" name="Picture 151"/>
                          <pic:cNvPicPr>
                            <a:picLocks noChangeAspect="1"/>
                          </pic:cNvPicPr>
                        </pic:nvPicPr>
                        <pic:blipFill>
                          <a:blip r:embed="rId38"/>
                          <a:stretch>
                            <a:fillRect/>
                          </a:stretch>
                        </pic:blipFill>
                        <pic:spPr>
                          <a:xfrm>
                            <a:off x="0" y="0"/>
                            <a:ext cx="3245017" cy="1416123"/>
                          </a:xfrm>
                          <a:prstGeom prst="rect">
                            <a:avLst/>
                          </a:prstGeom>
                        </pic:spPr>
                      </pic:pic>
                      <wps:wsp>
                        <wps:cNvPr id="152" name="Straight Arrow Connector 152"/>
                        <wps:cNvCnPr/>
                        <wps:spPr>
                          <a:xfrm>
                            <a:off x="25400" y="1041400"/>
                            <a:ext cx="22860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053304" id="Group 48" o:spid="_x0000_s1026" style="position:absolute;margin-left:0;margin-top:-.05pt;width:255.5pt;height:111.5pt;z-index:251799552" coordsize="32450,1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">
                <v:shape id="Picture 151" o:spid="_x0000_s1027" type="#_x0000_t75" style="position:absolute;width:32450;height:1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">
                  <v:imagedata r:id="rId40" o:title=""/>
                </v:shape>
                <v:shape id="Straight Arrow Connector 152" o:spid="_x0000_s1028" type="#_x0000_t32" style="position:absolute;left:254;top:10414;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" strokecolor="red" strokeweight="1pt">
                  <v:stroke endarrow="block" joinstyle="miter"/>
                </v:shape>
              </v:group>
            </w:pict>
          </mc:Fallback>
        </mc:AlternateContent>
      </w:r>
    </w:p>
    <w:p w14:paraId="0914A183" w14:textId="77777777" w:rsidR="00ED105F" w:rsidRDefault="00ED105F" w:rsidP="00E965F2"/>
    <w:p w14:paraId="3D256BBA" w14:textId="77777777" w:rsidR="00ED105F" w:rsidRDefault="00ED105F" w:rsidP="00E965F2"/>
    <w:p w14:paraId="1371339F" w14:textId="06FD6B89" w:rsidR="00930D73" w:rsidRDefault="00930D73" w:rsidP="00E965F2"/>
    <w:p w14:paraId="43131B72" w14:textId="5CBFFA13" w:rsidR="00ED105F" w:rsidRDefault="00ED105F" w:rsidP="00E965F2"/>
    <w:p w14:paraId="3CCDBE89" w14:textId="77777777" w:rsidR="00914C94" w:rsidRDefault="00914C94" w:rsidP="00914C94"/>
    <w:p w14:paraId="6F894E91" w14:textId="667FAA4C" w:rsidR="00914C94" w:rsidRDefault="00914C94" w:rsidP="00914C94">
      <w:r>
        <w:t>The “View my current programs” page lists all the programs that have been approved or</w:t>
      </w:r>
      <w:r w:rsidR="00A936AF">
        <w:t xml:space="preserve"> determined by the registrar to be programs that do not require approval</w:t>
      </w:r>
      <w:r>
        <w:t xml:space="preserve">.  Click </w:t>
      </w:r>
      <w:r w:rsidRPr="006E4849">
        <w:rPr>
          <w:noProof/>
        </w:rPr>
        <w:drawing>
          <wp:inline distT="0" distB="0" distL="0" distR="0" wp14:anchorId="20DB3D60" wp14:editId="6760168E">
            <wp:extent cx="625033" cy="175199"/>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751" cy="181567"/>
                    </a:xfrm>
                    <a:prstGeom prst="rect">
                      <a:avLst/>
                    </a:prstGeom>
                  </pic:spPr>
                </pic:pic>
              </a:graphicData>
            </a:graphic>
          </wp:inline>
        </w:drawing>
      </w:r>
      <w:r>
        <w:t xml:space="preserve"> to view </w:t>
      </w:r>
      <w:r w:rsidR="00866A3A">
        <w:t>additional</w:t>
      </w:r>
      <w:r>
        <w:t xml:space="preserve"> program </w:t>
      </w:r>
      <w:r w:rsidR="00866A3A">
        <w:t>details</w:t>
      </w:r>
      <w:r>
        <w:t>.</w:t>
      </w:r>
    </w:p>
    <w:p w14:paraId="0197F4EF" w14:textId="77777777" w:rsidR="00914C94" w:rsidRDefault="00914C94" w:rsidP="00914C94">
      <w:r>
        <w:rPr>
          <w:noProof/>
        </w:rPr>
        <mc:AlternateContent>
          <mc:Choice Requires="wpg">
            <w:drawing>
              <wp:anchor distT="0" distB="0" distL="114300" distR="114300" simplePos="0" relativeHeight="251805696" behindDoc="0" locked="0" layoutInCell="1" allowOverlap="1" wp14:anchorId="2674F972" wp14:editId="6C4E25DE">
                <wp:simplePos x="0" y="0"/>
                <wp:positionH relativeFrom="margin">
                  <wp:align>left</wp:align>
                </wp:positionH>
                <wp:positionV relativeFrom="paragraph">
                  <wp:posOffset>6559</wp:posOffset>
                </wp:positionV>
                <wp:extent cx="5645431" cy="4461599"/>
                <wp:effectExtent l="0" t="0" r="0" b="0"/>
                <wp:wrapNone/>
                <wp:docPr id="125" name="Group 28"/>
                <wp:cNvGraphicFramePr/>
                <a:graphic xmlns:a="http://schemas.openxmlformats.org/drawingml/2006/main">
                  <a:graphicData uri="http://schemas.microsoft.com/office/word/2010/wordprocessingGroup">
                    <wpg:wgp>
                      <wpg:cNvGrpSpPr/>
                      <wpg:grpSpPr>
                        <a:xfrm>
                          <a:off x="0" y="0"/>
                          <a:ext cx="5645431" cy="4461599"/>
                          <a:chOff x="0" y="0"/>
                          <a:chExt cx="9639795" cy="7315576"/>
                        </a:xfrm>
                      </wpg:grpSpPr>
                      <pic:pic xmlns:pic="http://schemas.openxmlformats.org/drawingml/2006/picture">
                        <pic:nvPicPr>
                          <pic:cNvPr id="126" name="Picture 126"/>
                          <pic:cNvPicPr>
                            <a:picLocks noChangeAspect="1"/>
                          </pic:cNvPicPr>
                        </pic:nvPicPr>
                        <pic:blipFill>
                          <a:blip r:embed="rId42"/>
                          <a:stretch>
                            <a:fillRect/>
                          </a:stretch>
                        </pic:blipFill>
                        <pic:spPr>
                          <a:xfrm>
                            <a:off x="0" y="0"/>
                            <a:ext cx="9639795" cy="7315576"/>
                          </a:xfrm>
                          <a:prstGeom prst="rect">
                            <a:avLst/>
                          </a:prstGeom>
                        </pic:spPr>
                      </pic:pic>
                      <wps:wsp>
                        <wps:cNvPr id="127" name="Rectangle 127"/>
                        <wps:cNvSpPr/>
                        <wps:spPr>
                          <a:xfrm>
                            <a:off x="1771650" y="1454150"/>
                            <a:ext cx="1612900" cy="247650"/>
                          </a:xfrm>
                          <a:prstGeom prst="rect">
                            <a:avLst/>
                          </a:prstGeom>
                          <a:solidFill>
                            <a:schemeClr val="tx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BDF7B1" id="Group 28" o:spid="_x0000_s1026" style="position:absolute;margin-left:0;margin-top:.5pt;width:444.5pt;height:351.3pt;z-index:251805696;mso-position-horizontal:left;mso-position-horizontal-relative:margin;mso-width-relative:margin;mso-height-relative:margin" coordsize="96397,73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">
                <v:shape id="Picture 126" o:spid="_x0000_s1027" type="#_x0000_t75" style="position:absolute;width:96397;height:73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">
                  <v:imagedata r:id="rId43" o:title=""/>
                </v:shape>
                <v:rect id="Rectangle 127" o:spid="_x0000_s1028" style="position:absolute;left:17716;top:14541;width:1612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" fillcolor="black [3213]" strokecolor="windowText" strokeweight="1pt"/>
                <w10:wrap anchorx="margin"/>
              </v:group>
            </w:pict>
          </mc:Fallback>
        </mc:AlternateContent>
      </w:r>
      <w:r>
        <w:t xml:space="preserve"> </w:t>
      </w:r>
    </w:p>
    <w:p w14:paraId="3D9C29CD" w14:textId="77777777" w:rsidR="00914C94" w:rsidRDefault="00914C94" w:rsidP="00914C94"/>
    <w:p w14:paraId="2AFC6110" w14:textId="77777777" w:rsidR="00914C94" w:rsidRDefault="00914C94" w:rsidP="00914C94"/>
    <w:p w14:paraId="2F245B9C" w14:textId="3C1362E3" w:rsidR="00914C94" w:rsidRDefault="00914C94" w:rsidP="00914C94"/>
    <w:p w14:paraId="4EC5857E" w14:textId="0A9F0340" w:rsidR="00914C94" w:rsidRDefault="00914C94" w:rsidP="00914C94"/>
    <w:p w14:paraId="114C64E0" w14:textId="3AC6A8D0" w:rsidR="00914C94" w:rsidRDefault="00914C94" w:rsidP="00914C94"/>
    <w:p w14:paraId="7246F951" w14:textId="27D79CC0" w:rsidR="00914C94" w:rsidRDefault="00914C94" w:rsidP="00914C94"/>
    <w:p w14:paraId="15A54333" w14:textId="000FC004" w:rsidR="00914C94" w:rsidRDefault="00914C94" w:rsidP="00914C94"/>
    <w:p w14:paraId="77460DAD" w14:textId="558796D7" w:rsidR="00914C94" w:rsidRDefault="00914C94" w:rsidP="00914C94"/>
    <w:p w14:paraId="4DB29A6F" w14:textId="57DB767B" w:rsidR="00914C94" w:rsidRDefault="00914C94" w:rsidP="00914C94"/>
    <w:p w14:paraId="195D2494" w14:textId="2550F7B7" w:rsidR="00914C94" w:rsidRDefault="00914C94" w:rsidP="00914C94"/>
    <w:p w14:paraId="2E3BF8EE" w14:textId="4DC986F2" w:rsidR="00914C94" w:rsidRDefault="00914C94" w:rsidP="00914C94"/>
    <w:p w14:paraId="474ACC81" w14:textId="1B943B7F" w:rsidR="00914C94" w:rsidRDefault="00914C94" w:rsidP="00914C94"/>
    <w:p w14:paraId="20BB2751" w14:textId="688C62F5" w:rsidR="00914C94" w:rsidRDefault="00914C94" w:rsidP="00914C94"/>
    <w:p w14:paraId="6CBD4703" w14:textId="77777777" w:rsidR="00FB59A4" w:rsidRDefault="00FB59A4" w:rsidP="00914C94"/>
    <w:p w14:paraId="4BE98B09" w14:textId="25E46CE6" w:rsidR="00ED105F" w:rsidRDefault="00ED105F" w:rsidP="00E965F2"/>
    <w:p w14:paraId="4E9CC80C" w14:textId="1C1ADC87" w:rsidR="00750B22" w:rsidRDefault="005F26E3" w:rsidP="00CC3587">
      <w:pPr>
        <w:spacing w:after="0"/>
      </w:pPr>
      <w:r>
        <w:lastRenderedPageBreak/>
        <w:t xml:space="preserve">You can view the details of </w:t>
      </w:r>
      <w:r w:rsidR="00B2051D">
        <w:t xml:space="preserve">each </w:t>
      </w:r>
      <w:r>
        <w:t>program by expanding the section</w:t>
      </w:r>
      <w:r w:rsidR="00CC3587">
        <w:t>s</w:t>
      </w:r>
      <w:r w:rsidR="00742EF4">
        <w:t>, or clicking the downward arrow</w:t>
      </w:r>
      <w:r w:rsidR="00CC3587" w:rsidRPr="00CC3587">
        <w:rPr>
          <w:noProof/>
        </w:rPr>
        <w:t xml:space="preserve"> </w:t>
      </w:r>
      <w:r w:rsidR="00CC3587" w:rsidRPr="00CC3587">
        <w:rPr>
          <w:noProof/>
        </w:rPr>
        <w:drawing>
          <wp:inline distT="0" distB="0" distL="0" distR="0" wp14:anchorId="4B114CF1" wp14:editId="2B59450E">
            <wp:extent cx="190982" cy="184821"/>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1792" cy="185605"/>
                    </a:xfrm>
                    <a:prstGeom prst="rect">
                      <a:avLst/>
                    </a:prstGeom>
                  </pic:spPr>
                </pic:pic>
              </a:graphicData>
            </a:graphic>
          </wp:inline>
        </w:drawing>
      </w:r>
      <w:r w:rsidR="00CC3587">
        <w:t xml:space="preserve"> in front of </w:t>
      </w:r>
      <w:r w:rsidR="00866A3A">
        <w:t>each</w:t>
      </w:r>
      <w:r w:rsidR="00CC3587">
        <w:t xml:space="preserve"> section title:</w:t>
      </w:r>
    </w:p>
    <w:p w14:paraId="30FB57C4" w14:textId="5EC88707" w:rsidR="005F26E3" w:rsidRDefault="008269DC" w:rsidP="00C550BE">
      <w:pPr>
        <w:jc w:val="center"/>
      </w:pPr>
      <w:r w:rsidRPr="008269DC">
        <w:rPr>
          <w:noProof/>
        </w:rPr>
        <w:drawing>
          <wp:inline distT="0" distB="0" distL="0" distR="0" wp14:anchorId="3A074D9E" wp14:editId="42026984">
            <wp:extent cx="5208710" cy="669174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2232" cy="6696270"/>
                    </a:xfrm>
                    <a:prstGeom prst="rect">
                      <a:avLst/>
                    </a:prstGeom>
                  </pic:spPr>
                </pic:pic>
              </a:graphicData>
            </a:graphic>
          </wp:inline>
        </w:drawing>
      </w:r>
    </w:p>
    <w:p w14:paraId="0D24BA9F" w14:textId="13D5FE6B" w:rsidR="005F26E3" w:rsidRDefault="005F26E3" w:rsidP="00E965F2"/>
    <w:p w14:paraId="4F442FBF" w14:textId="746AA612" w:rsidR="00750B22" w:rsidRDefault="00750B22" w:rsidP="00E965F2"/>
    <w:p w14:paraId="225DF51A" w14:textId="107E1BF9" w:rsidR="005F26E3" w:rsidRDefault="00C550BE" w:rsidP="00C550BE">
      <w:pPr>
        <w:jc w:val="center"/>
      </w:pPr>
      <w:r w:rsidRPr="00C550BE">
        <w:rPr>
          <w:noProof/>
        </w:rPr>
        <w:lastRenderedPageBreak/>
        <w:drawing>
          <wp:inline distT="0" distB="0" distL="0" distR="0" wp14:anchorId="5103DCD3" wp14:editId="76A0B986">
            <wp:extent cx="5943600" cy="635254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352540"/>
                    </a:xfrm>
                    <a:prstGeom prst="rect">
                      <a:avLst/>
                    </a:prstGeom>
                  </pic:spPr>
                </pic:pic>
              </a:graphicData>
            </a:graphic>
          </wp:inline>
        </w:drawing>
      </w:r>
    </w:p>
    <w:p w14:paraId="10308D93" w14:textId="79056077" w:rsidR="005F26E3" w:rsidRDefault="005F26E3" w:rsidP="00E965F2"/>
    <w:p w14:paraId="6229732E" w14:textId="6B34A0D2" w:rsidR="005F26E3" w:rsidRDefault="005F26E3" w:rsidP="00E965F2"/>
    <w:p w14:paraId="5D0A94D2" w14:textId="2CB000C4" w:rsidR="005F26E3" w:rsidRDefault="005F26E3" w:rsidP="00E965F2"/>
    <w:p w14:paraId="5648C8E7" w14:textId="4847E14D" w:rsidR="005F26E3" w:rsidRDefault="005F26E3" w:rsidP="00E965F2"/>
    <w:p w14:paraId="39EAA6A2" w14:textId="41466303" w:rsidR="005F26E3" w:rsidRDefault="005F26E3" w:rsidP="00E965F2"/>
    <w:p w14:paraId="07A4AB34" w14:textId="5348A78E" w:rsidR="005F26E3" w:rsidRDefault="005F26E3" w:rsidP="00E965F2"/>
    <w:p w14:paraId="39E21921" w14:textId="77777777" w:rsidR="00075EBB" w:rsidRPr="00075EBB" w:rsidRDefault="00075EBB" w:rsidP="00914C94">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0" w:name="_Toc90644020"/>
      <w:bookmarkStart w:id="11" w:name="_Toc91241546"/>
      <w:bookmarkStart w:id="12" w:name="_Toc94688075"/>
      <w:bookmarkStart w:id="13" w:name="_Toc94688522"/>
      <w:bookmarkStart w:id="14" w:name="_Toc98921025"/>
      <w:bookmarkStart w:id="15" w:name="_Toc98921882"/>
      <w:bookmarkEnd w:id="10"/>
      <w:bookmarkEnd w:id="11"/>
      <w:bookmarkEnd w:id="12"/>
      <w:bookmarkEnd w:id="13"/>
      <w:bookmarkEnd w:id="14"/>
      <w:bookmarkEnd w:id="15"/>
    </w:p>
    <w:p w14:paraId="0E8E5A04" w14:textId="5D758CC2" w:rsidR="005F26E3" w:rsidRDefault="0062584E" w:rsidP="00914C94">
      <w:pPr>
        <w:pStyle w:val="Heading1"/>
        <w:numPr>
          <w:ilvl w:val="0"/>
          <w:numId w:val="4"/>
        </w:numPr>
      </w:pPr>
      <w:bookmarkStart w:id="16" w:name="_Toc98921883"/>
      <w:r>
        <w:t xml:space="preserve">How do I </w:t>
      </w:r>
      <w:r w:rsidR="00C94D32">
        <w:t xml:space="preserve">submit </w:t>
      </w:r>
      <w:r>
        <w:t xml:space="preserve">a change </w:t>
      </w:r>
      <w:r w:rsidR="00C94D32">
        <w:t xml:space="preserve">to </w:t>
      </w:r>
      <w:r>
        <w:t>the program information?</w:t>
      </w:r>
      <w:bookmarkEnd w:id="16"/>
    </w:p>
    <w:p w14:paraId="34C8F5A9" w14:textId="3796FFF8" w:rsidR="005F26E3" w:rsidRDefault="00866A3A" w:rsidP="00E965F2">
      <w:r>
        <w:t xml:space="preserve">At this time, you are not able to submit a change to the program information through the Portal. </w:t>
      </w:r>
      <w:r w:rsidR="00742EF4">
        <w:t xml:space="preserve">To </w:t>
      </w:r>
      <w:r w:rsidR="00352424">
        <w:t xml:space="preserve">submit </w:t>
      </w:r>
      <w:r w:rsidR="00742EF4">
        <w:t xml:space="preserve">a change to the program, </w:t>
      </w:r>
      <w:r>
        <w:t>you need to complete</w:t>
      </w:r>
      <w:r w:rsidR="00742EF4">
        <w:t xml:space="preserve"> an Application – Program Change (DOCX)</w:t>
      </w:r>
      <w:r>
        <w:t xml:space="preserve"> and email the completed application to </w:t>
      </w:r>
      <w:hyperlink r:id="rId47" w:history="1">
        <w:r w:rsidRPr="000E06E2">
          <w:rPr>
            <w:rStyle w:val="Hyperlink"/>
          </w:rPr>
          <w:t>PTI@gov.bc.ca</w:t>
        </w:r>
      </w:hyperlink>
      <w:r>
        <w:t xml:space="preserve">. </w:t>
      </w:r>
      <w:r w:rsidR="00742EF4">
        <w:t xml:space="preserve"> This application form is available on PTIB’s website, under the </w:t>
      </w:r>
      <w:hyperlink r:id="rId48" w:history="1">
        <w:r w:rsidR="00742EF4" w:rsidRPr="00742EF4">
          <w:rPr>
            <w:rStyle w:val="Hyperlink"/>
          </w:rPr>
          <w:t>Forms, Templates and Resources section</w:t>
        </w:r>
      </w:hyperlink>
      <w:r w:rsidR="00742EF4">
        <w:t xml:space="preserve">. </w:t>
      </w:r>
      <w:r w:rsidR="00263B7B">
        <w:t xml:space="preserve">In this section, you </w:t>
      </w:r>
      <w:r>
        <w:t>will</w:t>
      </w:r>
      <w:r w:rsidR="00263B7B">
        <w:t xml:space="preserve"> also find o</w:t>
      </w:r>
      <w:r w:rsidR="00CC3587">
        <w:t>ther application</w:t>
      </w:r>
      <w:r w:rsidR="00263B7B">
        <w:t xml:space="preserve"> </w:t>
      </w:r>
      <w:r w:rsidR="00CC3587">
        <w:t xml:space="preserve">forms such as new program, new location, </w:t>
      </w:r>
      <w:r w:rsidR="00115609">
        <w:t xml:space="preserve">and </w:t>
      </w:r>
      <w:r w:rsidR="00CC3587">
        <w:t>institution and contact change</w:t>
      </w:r>
      <w:r>
        <w:t xml:space="preserve"> forms</w:t>
      </w:r>
      <w:r w:rsidR="00263B7B">
        <w:t>.</w:t>
      </w:r>
    </w:p>
    <w:p w14:paraId="7429A2C1" w14:textId="328FA0AB" w:rsidR="0062584E" w:rsidRDefault="0062584E" w:rsidP="00914C94">
      <w:pPr>
        <w:pStyle w:val="Heading1"/>
        <w:numPr>
          <w:ilvl w:val="0"/>
          <w:numId w:val="4"/>
        </w:numPr>
      </w:pPr>
      <w:bookmarkStart w:id="17" w:name="_Toc98921884"/>
      <w:r>
        <w:t xml:space="preserve">How </w:t>
      </w:r>
      <w:r w:rsidR="00866A3A">
        <w:t>do</w:t>
      </w:r>
      <w:r>
        <w:t xml:space="preserve"> I find out the status of my program application?</w:t>
      </w:r>
      <w:bookmarkEnd w:id="17"/>
    </w:p>
    <w:p w14:paraId="425A15F7" w14:textId="034C042B" w:rsidR="00D1553A" w:rsidRDefault="00B236A9" w:rsidP="00E965F2">
      <w:r>
        <w:t xml:space="preserve">To find out the status of </w:t>
      </w:r>
      <w:r w:rsidR="00115609">
        <w:t xml:space="preserve">a </w:t>
      </w:r>
      <w:r>
        <w:t>new program</w:t>
      </w:r>
      <w:r w:rsidR="00115609">
        <w:t xml:space="preserve"> application</w:t>
      </w:r>
      <w:r>
        <w:t xml:space="preserve"> or </w:t>
      </w:r>
      <w:r w:rsidR="002029EA">
        <w:t>program change application</w:t>
      </w:r>
      <w:r>
        <w:t>, go to “View my applications in progress” under the Programs section or from the home page, click “Application” from the top menu:</w:t>
      </w:r>
    </w:p>
    <w:p w14:paraId="5237D9CE" w14:textId="7B8E233E" w:rsidR="00B236A9" w:rsidRDefault="00C550BE" w:rsidP="00C550BE">
      <w:pPr>
        <w:ind w:left="426"/>
        <w:jc w:val="center"/>
      </w:pPr>
      <w:r>
        <w:rPr>
          <w:noProof/>
        </w:rPr>
        <mc:AlternateContent>
          <mc:Choice Requires="wps">
            <w:drawing>
              <wp:anchor distT="0" distB="0" distL="114300" distR="114300" simplePos="0" relativeHeight="251827200" behindDoc="0" locked="0" layoutInCell="1" allowOverlap="1" wp14:anchorId="16EB0793" wp14:editId="6D3285D9">
                <wp:simplePos x="0" y="0"/>
                <wp:positionH relativeFrom="column">
                  <wp:posOffset>533400</wp:posOffset>
                </wp:positionH>
                <wp:positionV relativeFrom="paragraph">
                  <wp:posOffset>542521</wp:posOffset>
                </wp:positionV>
                <wp:extent cx="325582" cy="152400"/>
                <wp:effectExtent l="0" t="38100" r="55880" b="19050"/>
                <wp:wrapNone/>
                <wp:docPr id="168" name="Straight Arrow Connector 168"/>
                <wp:cNvGraphicFramePr/>
                <a:graphic xmlns:a="http://schemas.openxmlformats.org/drawingml/2006/main">
                  <a:graphicData uri="http://schemas.microsoft.com/office/word/2010/wordprocessingShape">
                    <wps:wsp>
                      <wps:cNvCnPr/>
                      <wps:spPr>
                        <a:xfrm flipV="1">
                          <a:off x="0" y="0"/>
                          <a:ext cx="325582" cy="1524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6F8E7" id="Straight Arrow Connector 168" o:spid="_x0000_s1026" type="#_x0000_t32" style="position:absolute;margin-left:42pt;margin-top:42.7pt;width:25.65pt;height:12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" strokecolor="red" strokeweight="1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4B1F7E15" wp14:editId="3C996784">
                <wp:simplePos x="0" y="0"/>
                <wp:positionH relativeFrom="column">
                  <wp:posOffset>297873</wp:posOffset>
                </wp:positionH>
                <wp:positionV relativeFrom="paragraph">
                  <wp:posOffset>3334212</wp:posOffset>
                </wp:positionV>
                <wp:extent cx="408709" cy="0"/>
                <wp:effectExtent l="0" t="76200" r="10795" b="95250"/>
                <wp:wrapNone/>
                <wp:docPr id="167" name="Straight Arrow Connector 167"/>
                <wp:cNvGraphicFramePr/>
                <a:graphic xmlns:a="http://schemas.openxmlformats.org/drawingml/2006/main">
                  <a:graphicData uri="http://schemas.microsoft.com/office/word/2010/wordprocessingShape">
                    <wps:wsp>
                      <wps:cNvCnPr/>
                      <wps:spPr>
                        <a:xfrm>
                          <a:off x="0" y="0"/>
                          <a:ext cx="408709"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61788" id="Straight Arrow Connector 167" o:spid="_x0000_s1026" type="#_x0000_t32" style="position:absolute;margin-left:23.45pt;margin-top:262.55pt;width:32.2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" strokecolor="red" strokeweight="1pt">
                <v:stroke endarrow="block" joinstyle="miter"/>
              </v:shape>
            </w:pict>
          </mc:Fallback>
        </mc:AlternateContent>
      </w:r>
      <w:r w:rsidRPr="00C550BE">
        <w:rPr>
          <w:noProof/>
        </w:rPr>
        <w:drawing>
          <wp:inline distT="0" distB="0" distL="0" distR="0" wp14:anchorId="3129A6A6" wp14:editId="5E1D483F">
            <wp:extent cx="5943600" cy="4226560"/>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226560"/>
                    </a:xfrm>
                    <a:prstGeom prst="rect">
                      <a:avLst/>
                    </a:prstGeom>
                  </pic:spPr>
                </pic:pic>
              </a:graphicData>
            </a:graphic>
          </wp:inline>
        </w:drawing>
      </w:r>
    </w:p>
    <w:p w14:paraId="7441804B" w14:textId="01039B36" w:rsidR="00B236A9" w:rsidRDefault="00B236A9" w:rsidP="00E965F2"/>
    <w:p w14:paraId="026613E1" w14:textId="21154721" w:rsidR="00B236A9" w:rsidRDefault="00B236A9" w:rsidP="00E965F2"/>
    <w:p w14:paraId="4856784B" w14:textId="77777777" w:rsidR="00B236A9" w:rsidRDefault="00B236A9" w:rsidP="00E965F2"/>
    <w:p w14:paraId="2B3B2B6C" w14:textId="17FD8F6D" w:rsidR="00B236A9" w:rsidRDefault="00B236A9" w:rsidP="00E965F2"/>
    <w:p w14:paraId="7573FD1F" w14:textId="7DC274C3" w:rsidR="00B236A9" w:rsidRDefault="00B236A9" w:rsidP="00E965F2"/>
    <w:p w14:paraId="28064943" w14:textId="143562E3" w:rsidR="00B236A9" w:rsidRDefault="00B236A9" w:rsidP="00E965F2"/>
    <w:p w14:paraId="5F1F663F" w14:textId="52A2592D" w:rsidR="00B236A9" w:rsidRDefault="00B236A9" w:rsidP="00E965F2"/>
    <w:p w14:paraId="476946F2" w14:textId="1CCBA8B9" w:rsidR="00750B22" w:rsidRDefault="00446446" w:rsidP="00E965F2">
      <w:r>
        <w:t xml:space="preserve">The </w:t>
      </w:r>
      <w:r w:rsidR="002029EA">
        <w:t>“</w:t>
      </w:r>
      <w:r w:rsidR="00750B22">
        <w:t xml:space="preserve">View </w:t>
      </w:r>
      <w:r>
        <w:t>my</w:t>
      </w:r>
      <w:r w:rsidR="00750B22">
        <w:t xml:space="preserve"> applications</w:t>
      </w:r>
      <w:r>
        <w:t xml:space="preserve"> in progress</w:t>
      </w:r>
      <w:r w:rsidR="002029EA">
        <w:t>”</w:t>
      </w:r>
      <w:r>
        <w:t xml:space="preserve"> page lists all the new program applications and program change applications that have been submitted and their </w:t>
      </w:r>
      <w:r w:rsidR="00866A3A">
        <w:t xml:space="preserve">current </w:t>
      </w:r>
      <w:r>
        <w:t>status</w:t>
      </w:r>
      <w:r w:rsidR="00750B22">
        <w:t>:</w:t>
      </w:r>
    </w:p>
    <w:p w14:paraId="0F907E70" w14:textId="1178055A" w:rsidR="00DE57C1" w:rsidRDefault="00C550BE" w:rsidP="00E965F2">
      <w:r w:rsidRPr="00C550BE">
        <w:rPr>
          <w:noProof/>
        </w:rPr>
        <w:drawing>
          <wp:inline distT="0" distB="0" distL="0" distR="0" wp14:anchorId="4472163A" wp14:editId="01EC5E50">
            <wp:extent cx="5943600" cy="1938655"/>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38655"/>
                    </a:xfrm>
                    <a:prstGeom prst="rect">
                      <a:avLst/>
                    </a:prstGeom>
                  </pic:spPr>
                </pic:pic>
              </a:graphicData>
            </a:graphic>
          </wp:inline>
        </w:drawing>
      </w:r>
    </w:p>
    <w:p w14:paraId="764FEE02" w14:textId="58233995" w:rsidR="00EC5A5C" w:rsidRDefault="00EC5A5C" w:rsidP="00E965F2"/>
    <w:p w14:paraId="27915F21" w14:textId="4CB8369A" w:rsidR="00E146A2" w:rsidRDefault="0062584E" w:rsidP="00075EBB">
      <w:pPr>
        <w:pStyle w:val="Heading1"/>
        <w:numPr>
          <w:ilvl w:val="0"/>
          <w:numId w:val="7"/>
        </w:numPr>
      </w:pPr>
      <w:bookmarkStart w:id="18" w:name="_Toc98921885"/>
      <w:r>
        <w:t xml:space="preserve">How do I find out </w:t>
      </w:r>
      <w:r w:rsidR="002029EA">
        <w:t xml:space="preserve">about </w:t>
      </w:r>
      <w:r>
        <w:t xml:space="preserve">upcoming </w:t>
      </w:r>
      <w:r w:rsidR="00866A3A">
        <w:t>d</w:t>
      </w:r>
      <w:r>
        <w:t>ue dates?</w:t>
      </w:r>
      <w:bookmarkEnd w:id="18"/>
    </w:p>
    <w:p w14:paraId="5B6B509A" w14:textId="0EFB34C1" w:rsidR="00E146A2" w:rsidRPr="00E146A2" w:rsidRDefault="00EC5A5C" w:rsidP="00E965F2">
      <w:pPr>
        <w:rPr>
          <w:b/>
          <w:bCs/>
        </w:rPr>
      </w:pPr>
      <w:r w:rsidRPr="00E146A2">
        <w:rPr>
          <w:b/>
          <w:bCs/>
        </w:rPr>
        <w:t>Due Dates</w:t>
      </w:r>
    </w:p>
    <w:p w14:paraId="562399B1" w14:textId="786DB9CD" w:rsidR="00E146A2" w:rsidRDefault="00432FB5" w:rsidP="00E965F2">
      <w:r>
        <w:t xml:space="preserve">The Due Dates section allows you to check upcoming due dates </w:t>
      </w:r>
      <w:r w:rsidR="00866A3A">
        <w:t>for requirements such as</w:t>
      </w:r>
      <w:r w:rsidR="00352424">
        <w:t xml:space="preserve"> </w:t>
      </w:r>
      <w:r>
        <w:t xml:space="preserve">the next re-certification </w:t>
      </w:r>
      <w:r w:rsidR="00352424">
        <w:t>application</w:t>
      </w:r>
      <w:r>
        <w:t xml:space="preserve">, </w:t>
      </w:r>
      <w:r w:rsidR="00352424">
        <w:t>responding to</w:t>
      </w:r>
      <w:r>
        <w:t xml:space="preserve"> inspection </w:t>
      </w:r>
      <w:r w:rsidR="00352424">
        <w:t>findings</w:t>
      </w:r>
      <w:r>
        <w:t xml:space="preserve">, or </w:t>
      </w:r>
      <w:r w:rsidR="00352424">
        <w:t xml:space="preserve">payment of </w:t>
      </w:r>
      <w:r>
        <w:t>an outstanding invoice:</w:t>
      </w:r>
    </w:p>
    <w:p w14:paraId="5EDF5792" w14:textId="656128E9" w:rsidR="00EC5A5C" w:rsidRDefault="00EC5A5C" w:rsidP="00E965F2">
      <w:r w:rsidRPr="00EC5A5C">
        <w:rPr>
          <w:noProof/>
        </w:rPr>
        <w:drawing>
          <wp:inline distT="0" distB="0" distL="0" distR="0" wp14:anchorId="01415AEB" wp14:editId="4196372C">
            <wp:extent cx="4815068" cy="2814448"/>
            <wp:effectExtent l="0" t="0" r="508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31591" cy="2824106"/>
                    </a:xfrm>
                    <a:prstGeom prst="rect">
                      <a:avLst/>
                    </a:prstGeom>
                  </pic:spPr>
                </pic:pic>
              </a:graphicData>
            </a:graphic>
          </wp:inline>
        </w:drawing>
      </w:r>
    </w:p>
    <w:p w14:paraId="43649C0A" w14:textId="7700EF4B" w:rsidR="00EC5A5C" w:rsidRDefault="00EC5A5C" w:rsidP="00E965F2"/>
    <w:p w14:paraId="79E90894" w14:textId="41A03448" w:rsidR="00E521A2" w:rsidRDefault="00E521A2" w:rsidP="00E965F2"/>
    <w:p w14:paraId="3A029602" w14:textId="6664B17F" w:rsidR="00E521A2" w:rsidRDefault="00E521A2" w:rsidP="00E965F2"/>
    <w:p w14:paraId="3FFA40E2" w14:textId="77777777" w:rsidR="00E521A2" w:rsidRDefault="00E521A2" w:rsidP="00E965F2"/>
    <w:p w14:paraId="529006DF" w14:textId="2B9D1B0E" w:rsidR="00EC5A5C" w:rsidRPr="00E146A2" w:rsidRDefault="0062584E" w:rsidP="00914C94">
      <w:pPr>
        <w:pStyle w:val="Heading1"/>
        <w:numPr>
          <w:ilvl w:val="0"/>
          <w:numId w:val="6"/>
        </w:numPr>
      </w:pPr>
      <w:bookmarkStart w:id="19" w:name="_Toc98921886"/>
      <w:r>
        <w:t xml:space="preserve">What is </w:t>
      </w:r>
      <w:r w:rsidR="00EC5A5C" w:rsidRPr="00E146A2">
        <w:t>Document Upload</w:t>
      </w:r>
      <w:r>
        <w:t>?</w:t>
      </w:r>
      <w:bookmarkEnd w:id="19"/>
    </w:p>
    <w:p w14:paraId="4373CE07" w14:textId="422751B1" w:rsidR="00E146A2" w:rsidRDefault="00432FB5" w:rsidP="00E965F2">
      <w:r>
        <w:rPr>
          <w:noProof/>
        </w:rPr>
        <mc:AlternateContent>
          <mc:Choice Requires="wpg">
            <w:drawing>
              <wp:anchor distT="0" distB="0" distL="114300" distR="114300" simplePos="0" relativeHeight="251801600" behindDoc="0" locked="0" layoutInCell="1" allowOverlap="1" wp14:anchorId="1C0286CB" wp14:editId="3ACF7BBC">
                <wp:simplePos x="0" y="0"/>
                <wp:positionH relativeFrom="column">
                  <wp:posOffset>62584</wp:posOffset>
                </wp:positionH>
                <wp:positionV relativeFrom="paragraph">
                  <wp:posOffset>287527</wp:posOffset>
                </wp:positionV>
                <wp:extent cx="5210858" cy="2152891"/>
                <wp:effectExtent l="0" t="0" r="8890" b="0"/>
                <wp:wrapNone/>
                <wp:docPr id="153" name="Group 52"/>
                <wp:cNvGraphicFramePr/>
                <a:graphic xmlns:a="http://schemas.openxmlformats.org/drawingml/2006/main">
                  <a:graphicData uri="http://schemas.microsoft.com/office/word/2010/wordprocessingGroup">
                    <wpg:wgp>
                      <wpg:cNvGrpSpPr/>
                      <wpg:grpSpPr>
                        <a:xfrm>
                          <a:off x="0" y="0"/>
                          <a:ext cx="5210858" cy="2152891"/>
                          <a:chOff x="0" y="0"/>
                          <a:chExt cx="7798201" cy="3105310"/>
                        </a:xfrm>
                      </wpg:grpSpPr>
                      <pic:pic xmlns:pic="http://schemas.openxmlformats.org/drawingml/2006/picture">
                        <pic:nvPicPr>
                          <pic:cNvPr id="154" name="Picture 154"/>
                          <pic:cNvPicPr>
                            <a:picLocks noChangeAspect="1"/>
                          </pic:cNvPicPr>
                        </pic:nvPicPr>
                        <pic:blipFill>
                          <a:blip r:embed="rId52"/>
                          <a:stretch>
                            <a:fillRect/>
                          </a:stretch>
                        </pic:blipFill>
                        <pic:spPr>
                          <a:xfrm>
                            <a:off x="0" y="0"/>
                            <a:ext cx="7798201" cy="3105310"/>
                          </a:xfrm>
                          <a:prstGeom prst="rect">
                            <a:avLst/>
                          </a:prstGeom>
                        </pic:spPr>
                      </pic:pic>
                      <wps:wsp>
                        <wps:cNvPr id="155" name="Straight Arrow Connector 155"/>
                        <wps:cNvCnPr/>
                        <wps:spPr>
                          <a:xfrm flipV="1">
                            <a:off x="1720850" y="749300"/>
                            <a:ext cx="247650"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114882" id="Group 52" o:spid="_x0000_s1026" style="position:absolute;margin-left:4.95pt;margin-top:22.65pt;width:410.3pt;height:169.5pt;z-index:251801600;mso-width-relative:margin;mso-height-relative:margin" coordsize="77982,31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">
                <v:shape id="Picture 154" o:spid="_x0000_s1027" type="#_x0000_t75" style="position:absolute;width:77982;height:31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">
                  <v:imagedata r:id="rId53" o:title=""/>
                </v:shape>
                <v:shape id="Straight Arrow Connector 155" o:spid="_x0000_s1028" type="#_x0000_t32" style="position:absolute;left:17208;top:7493;width:2477;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" strokecolor="red" strokeweight="1.5pt">
                  <v:stroke endarrow="block" joinstyle="miter"/>
                </v:shape>
              </v:group>
            </w:pict>
          </mc:Fallback>
        </mc:AlternateContent>
      </w:r>
      <w:r w:rsidR="00352424">
        <w:t>T</w:t>
      </w:r>
      <w:r>
        <w:t>he Document Upload section</w:t>
      </w:r>
      <w:r w:rsidR="00352424">
        <w:t xml:space="preserve"> provides a secure means of submitting documents. </w:t>
      </w:r>
    </w:p>
    <w:p w14:paraId="69E8E7CF" w14:textId="1E554A16" w:rsidR="00EC5A5C" w:rsidRDefault="00EC5A5C" w:rsidP="00E965F2"/>
    <w:p w14:paraId="016E77AD" w14:textId="3AFA33FB" w:rsidR="00EC5A5C" w:rsidRDefault="00EC5A5C" w:rsidP="00E965F2"/>
    <w:p w14:paraId="2BA8F46F" w14:textId="0BB60E69" w:rsidR="00163E7E" w:rsidRDefault="00163E7E" w:rsidP="00E965F2"/>
    <w:p w14:paraId="62537B94" w14:textId="37B8C7C4" w:rsidR="00163E7E" w:rsidRDefault="00163E7E" w:rsidP="00E965F2"/>
    <w:p w14:paraId="46D46C5D" w14:textId="7DF1CAC4" w:rsidR="00163E7E" w:rsidRDefault="00163E7E" w:rsidP="00E965F2"/>
    <w:p w14:paraId="3FFCCD52" w14:textId="605D900A" w:rsidR="00432FB5" w:rsidRDefault="00432FB5" w:rsidP="00E965F2"/>
    <w:p w14:paraId="006BB3E4" w14:textId="3EE0E6A7" w:rsidR="00432FB5" w:rsidRDefault="00432FB5" w:rsidP="00E965F2"/>
    <w:p w14:paraId="54FD70AE" w14:textId="77777777" w:rsidR="00432FB5" w:rsidRDefault="00432FB5" w:rsidP="00E965F2"/>
    <w:p w14:paraId="536F3865" w14:textId="247DD70C" w:rsidR="00EC5A5C" w:rsidRDefault="00163E7E" w:rsidP="00E965F2">
      <w:r>
        <w:t xml:space="preserve">Select one of the document types </w:t>
      </w:r>
      <w:r w:rsidR="00FE37B0">
        <w:t>from the pull down menu</w:t>
      </w:r>
      <w:r w:rsidR="00B9082D">
        <w:t>:</w:t>
      </w:r>
      <w:r w:rsidR="00FE37B0">
        <w:t xml:space="preserve"> </w:t>
      </w:r>
      <w:r w:rsidR="00EC5A5C" w:rsidRPr="00EC5A5C">
        <w:rPr>
          <w:noProof/>
        </w:rPr>
        <w:drawing>
          <wp:inline distT="0" distB="0" distL="0" distR="0" wp14:anchorId="17124DDF" wp14:editId="2D0E30CA">
            <wp:extent cx="5327650" cy="4765319"/>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29523" cy="4766994"/>
                    </a:xfrm>
                    <a:prstGeom prst="rect">
                      <a:avLst/>
                    </a:prstGeom>
                  </pic:spPr>
                </pic:pic>
              </a:graphicData>
            </a:graphic>
          </wp:inline>
        </w:drawing>
      </w:r>
    </w:p>
    <w:p w14:paraId="0D6615E6" w14:textId="7907DBB6" w:rsidR="00FE37B0" w:rsidRDefault="00FE37B0" w:rsidP="00FE37B0">
      <w:r>
        <w:lastRenderedPageBreak/>
        <w:t xml:space="preserve">Then browse your local drive and select the file </w:t>
      </w:r>
      <w:r w:rsidR="00835049">
        <w:t>to upload, and click Submit</w:t>
      </w:r>
      <w:r>
        <w:t>:</w:t>
      </w:r>
    </w:p>
    <w:p w14:paraId="3BFAB7D0" w14:textId="190D2414" w:rsidR="00FE37B0" w:rsidRDefault="00835049" w:rsidP="00FE37B0">
      <w:r>
        <w:rPr>
          <w:noProof/>
        </w:rPr>
        <mc:AlternateContent>
          <mc:Choice Requires="wps">
            <w:drawing>
              <wp:anchor distT="0" distB="0" distL="114300" distR="114300" simplePos="0" relativeHeight="251803648" behindDoc="0" locked="0" layoutInCell="1" allowOverlap="1" wp14:anchorId="282DBFB3" wp14:editId="2F3215C9">
                <wp:simplePos x="0" y="0"/>
                <wp:positionH relativeFrom="column">
                  <wp:posOffset>5669183</wp:posOffset>
                </wp:positionH>
                <wp:positionV relativeFrom="paragraph">
                  <wp:posOffset>291867</wp:posOffset>
                </wp:positionV>
                <wp:extent cx="233905" cy="193394"/>
                <wp:effectExtent l="38100" t="38100" r="33020" b="35560"/>
                <wp:wrapNone/>
                <wp:docPr id="161" name="Straight Arrow Connector 161"/>
                <wp:cNvGraphicFramePr/>
                <a:graphic xmlns:a="http://schemas.openxmlformats.org/drawingml/2006/main">
                  <a:graphicData uri="http://schemas.microsoft.com/office/word/2010/wordprocessingShape">
                    <wps:wsp>
                      <wps:cNvCnPr/>
                      <wps:spPr>
                        <a:xfrm flipH="1" flipV="1">
                          <a:off x="0" y="0"/>
                          <a:ext cx="233905" cy="19339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852B9" id="Straight Arrow Connector 161" o:spid="_x0000_s1026" type="#_x0000_t32" style="position:absolute;margin-left:446.4pt;margin-top:23pt;width:18.4pt;height:15.2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" strokecolor="red" strokeweight="1.5pt">
                <v:stroke endarrow="block" joinstyle="miter"/>
              </v:shape>
            </w:pict>
          </mc:Fallback>
        </mc:AlternateContent>
      </w:r>
      <w:r w:rsidR="00FE37B0" w:rsidRPr="00FE37B0">
        <w:rPr>
          <w:noProof/>
        </w:rPr>
        <w:drawing>
          <wp:inline distT="0" distB="0" distL="0" distR="0" wp14:anchorId="0CFE7645" wp14:editId="2F7A8C13">
            <wp:extent cx="5943600" cy="737870"/>
            <wp:effectExtent l="0" t="0" r="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737870"/>
                    </a:xfrm>
                    <a:prstGeom prst="rect">
                      <a:avLst/>
                    </a:prstGeom>
                  </pic:spPr>
                </pic:pic>
              </a:graphicData>
            </a:graphic>
          </wp:inline>
        </w:drawing>
      </w:r>
    </w:p>
    <w:p w14:paraId="745C5C0E" w14:textId="60874B4B" w:rsidR="00FE37B0" w:rsidRDefault="00FE37B0" w:rsidP="00FE37B0">
      <w:r>
        <w:t>If the document type listed is not available, select “General, no</w:t>
      </w:r>
      <w:r w:rsidR="00A936AF">
        <w:t>t</w:t>
      </w:r>
      <w:r>
        <w:t xml:space="preserve"> otherwise specified” and send an email to </w:t>
      </w:r>
      <w:hyperlink r:id="rId56" w:history="1">
        <w:r w:rsidRPr="008C546A">
          <w:rPr>
            <w:rStyle w:val="Hyperlink"/>
          </w:rPr>
          <w:t>pti@gov.bc.ca</w:t>
        </w:r>
      </w:hyperlink>
      <w:r>
        <w:t xml:space="preserve"> to explain the purpose of the upload.</w:t>
      </w:r>
    </w:p>
    <w:p w14:paraId="5AF7243A" w14:textId="0F4BFF7B" w:rsidR="00432FB5" w:rsidRPr="00432FB5" w:rsidRDefault="00432FB5" w:rsidP="00E965F2">
      <w:pPr>
        <w:rPr>
          <w:b/>
          <w:bCs/>
        </w:rPr>
      </w:pPr>
      <w:r>
        <w:rPr>
          <w:rStyle w:val="Strong"/>
          <w:b w:val="0"/>
          <w:bCs w:val="0"/>
        </w:rPr>
        <w:t xml:space="preserve">Please note </w:t>
      </w:r>
      <w:r w:rsidR="002259B2">
        <w:rPr>
          <w:rStyle w:val="Strong"/>
          <w:b w:val="0"/>
          <w:bCs w:val="0"/>
        </w:rPr>
        <w:t>o</w:t>
      </w:r>
      <w:r w:rsidRPr="00432FB5">
        <w:rPr>
          <w:rStyle w:val="Strong"/>
          <w:b w:val="0"/>
          <w:bCs w:val="0"/>
        </w:rPr>
        <w:t>nly files of the following types are allowed: doc, docx, pdf, odt, rtf, txt, jpg, tiff, tif, bmp, gif, png, xls, xlsx, csv.</w:t>
      </w:r>
    </w:p>
    <w:p w14:paraId="66CFAC42" w14:textId="77777777" w:rsidR="00432FB5" w:rsidRDefault="00432FB5" w:rsidP="00E965F2"/>
    <w:p w14:paraId="06B6517C" w14:textId="47797EE5" w:rsidR="002259B2" w:rsidRDefault="00866A3A" w:rsidP="00914C94">
      <w:pPr>
        <w:pStyle w:val="Heading1"/>
        <w:numPr>
          <w:ilvl w:val="0"/>
          <w:numId w:val="6"/>
        </w:numPr>
      </w:pPr>
      <w:bookmarkStart w:id="20" w:name="_Toc98921887"/>
      <w:r>
        <w:t xml:space="preserve">How do I </w:t>
      </w:r>
      <w:r w:rsidR="0062584E">
        <w:t xml:space="preserve">pay an invoice via the </w:t>
      </w:r>
      <w:r>
        <w:t>P</w:t>
      </w:r>
      <w:r w:rsidR="0062584E">
        <w:t>ortal?</w:t>
      </w:r>
      <w:bookmarkEnd w:id="20"/>
    </w:p>
    <w:p w14:paraId="741889EB" w14:textId="28A5A2D1" w:rsidR="00EC5A5C" w:rsidRPr="002259B2" w:rsidRDefault="00835049" w:rsidP="00E965F2">
      <w:pPr>
        <w:rPr>
          <w:b/>
          <w:bCs/>
        </w:rPr>
      </w:pPr>
      <w:r>
        <w:rPr>
          <w:b/>
          <w:bCs/>
        </w:rPr>
        <w:t>I</w:t>
      </w:r>
      <w:r w:rsidR="00EC5A5C" w:rsidRPr="002259B2">
        <w:rPr>
          <w:b/>
          <w:bCs/>
        </w:rPr>
        <w:t>nvoices</w:t>
      </w:r>
    </w:p>
    <w:p w14:paraId="7D7515D8" w14:textId="6534FBF5" w:rsidR="002259B2" w:rsidRDefault="006264EF" w:rsidP="00E965F2">
      <w:r>
        <w:t>All outstanding invoices are listed in the Invoices section</w:t>
      </w:r>
      <w:r w:rsidR="00C06100">
        <w:t xml:space="preserve">.  </w:t>
      </w:r>
      <w:r w:rsidR="00424AE0">
        <w:t>Certain payments</w:t>
      </w:r>
      <w:r w:rsidR="002F5F12">
        <w:t xml:space="preserve">, such as application fees and payment </w:t>
      </w:r>
      <w:r w:rsidR="00866A3A">
        <w:t>of</w:t>
      </w:r>
      <w:r w:rsidR="002F5F12">
        <w:t xml:space="preserve"> </w:t>
      </w:r>
      <w:r w:rsidR="00866A3A">
        <w:t xml:space="preserve">the annual </w:t>
      </w:r>
      <w:r w:rsidR="002F5F12">
        <w:t xml:space="preserve">certificate </w:t>
      </w:r>
      <w:r w:rsidR="00866A3A">
        <w:t>term fee</w:t>
      </w:r>
      <w:r w:rsidR="002F5F12">
        <w:t xml:space="preserve"> invoice</w:t>
      </w:r>
      <w:r w:rsidR="00866A3A">
        <w:t>,</w:t>
      </w:r>
      <w:r w:rsidR="00424AE0">
        <w:t xml:space="preserve"> can be made </w:t>
      </w:r>
      <w:r w:rsidR="00866A3A">
        <w:t>via</w:t>
      </w:r>
      <w:r w:rsidR="00424AE0">
        <w:t xml:space="preserve"> credit card through the Portal</w:t>
      </w:r>
      <w:r w:rsidR="002F5F12">
        <w:t xml:space="preserve">.  The  </w:t>
      </w:r>
      <w:r w:rsidR="002F5F12" w:rsidRPr="00C06100">
        <w:rPr>
          <w:noProof/>
        </w:rPr>
        <w:drawing>
          <wp:inline distT="0" distB="0" distL="0" distR="0" wp14:anchorId="5568DDFC" wp14:editId="3318E6D6">
            <wp:extent cx="417600" cy="15120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600" cy="151200"/>
                    </a:xfrm>
                    <a:prstGeom prst="rect">
                      <a:avLst/>
                    </a:prstGeom>
                  </pic:spPr>
                </pic:pic>
              </a:graphicData>
            </a:graphic>
          </wp:inline>
        </w:drawing>
      </w:r>
      <w:r w:rsidR="002F5F12">
        <w:t xml:space="preserve"> button is disabled for certification fees which have been set up for payment via monthly pre-authorized debit. </w:t>
      </w:r>
      <w:r w:rsidR="00C06100">
        <w:t xml:space="preserve"> Please note the credit card payment function works best with a PC and Internet Explorer</w:t>
      </w:r>
      <w:r w:rsidR="00BA7689">
        <w:t xml:space="preserve">. </w:t>
      </w:r>
      <w:r w:rsidR="006B3342">
        <w:t xml:space="preserve"> </w:t>
      </w:r>
      <w:r w:rsidR="00456834">
        <w:t>If you are u</w:t>
      </w:r>
      <w:r w:rsidR="003C306D">
        <w:t>sing a MAC computer</w:t>
      </w:r>
      <w:r w:rsidR="003921A3">
        <w:t>,</w:t>
      </w:r>
      <w:r w:rsidR="003C306D">
        <w:t xml:space="preserve"> </w:t>
      </w:r>
      <w:r w:rsidR="003921A3">
        <w:t xml:space="preserve">please </w:t>
      </w:r>
      <w:r w:rsidR="00866A3A">
        <w:t>use</w:t>
      </w:r>
      <w:r w:rsidR="003921A3">
        <w:t xml:space="preserve"> Chrome or Firefox as </w:t>
      </w:r>
      <w:r w:rsidR="003C306D">
        <w:t>Safari may return errors</w:t>
      </w:r>
      <w:r w:rsidR="00866A3A">
        <w:t>.</w:t>
      </w:r>
    </w:p>
    <w:p w14:paraId="49C15D0B" w14:textId="63EACB72" w:rsidR="00EC5A5C" w:rsidRDefault="006264EF" w:rsidP="00E965F2">
      <w:r>
        <w:rPr>
          <w:noProof/>
        </w:rPr>
        <mc:AlternateContent>
          <mc:Choice Requires="wps">
            <w:drawing>
              <wp:anchor distT="0" distB="0" distL="114300" distR="114300" simplePos="0" relativeHeight="251802624" behindDoc="0" locked="0" layoutInCell="1" allowOverlap="1" wp14:anchorId="24589658" wp14:editId="7536AAB9">
                <wp:simplePos x="0" y="0"/>
                <wp:positionH relativeFrom="column">
                  <wp:posOffset>3246699</wp:posOffset>
                </wp:positionH>
                <wp:positionV relativeFrom="paragraph">
                  <wp:posOffset>146130</wp:posOffset>
                </wp:positionV>
                <wp:extent cx="243068" cy="202557"/>
                <wp:effectExtent l="38100" t="38100" r="24130" b="26670"/>
                <wp:wrapNone/>
                <wp:docPr id="156" name="Straight Arrow Connector 156"/>
                <wp:cNvGraphicFramePr/>
                <a:graphic xmlns:a="http://schemas.openxmlformats.org/drawingml/2006/main">
                  <a:graphicData uri="http://schemas.microsoft.com/office/word/2010/wordprocessingShape">
                    <wps:wsp>
                      <wps:cNvCnPr/>
                      <wps:spPr>
                        <a:xfrm flipH="1" flipV="1">
                          <a:off x="0" y="0"/>
                          <a:ext cx="243068" cy="20255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17DC9" id="Straight Arrow Connector 156" o:spid="_x0000_s1026" type="#_x0000_t32" style="position:absolute;margin-left:255.65pt;margin-top:11.5pt;width:19.15pt;height:15.95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" strokecolor="red" strokeweight="1pt">
                <v:stroke endarrow="block" joinstyle="miter"/>
              </v:shape>
            </w:pict>
          </mc:Fallback>
        </mc:AlternateContent>
      </w:r>
      <w:r w:rsidR="00EC5A5C" w:rsidRPr="00EC5A5C">
        <w:rPr>
          <w:noProof/>
        </w:rPr>
        <w:drawing>
          <wp:inline distT="0" distB="0" distL="0" distR="0" wp14:anchorId="74A51D8C" wp14:editId="11957F7C">
            <wp:extent cx="4260850" cy="405873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67977" cy="4065521"/>
                    </a:xfrm>
                    <a:prstGeom prst="rect">
                      <a:avLst/>
                    </a:prstGeom>
                  </pic:spPr>
                </pic:pic>
              </a:graphicData>
            </a:graphic>
          </wp:inline>
        </w:drawing>
      </w:r>
    </w:p>
    <w:p w14:paraId="13C00354" w14:textId="248C0DF7" w:rsidR="00F014B7" w:rsidRPr="00C01F40" w:rsidRDefault="00F014B7" w:rsidP="00C01F40">
      <w:pPr>
        <w:pStyle w:val="Heading1"/>
        <w:numPr>
          <w:ilvl w:val="0"/>
          <w:numId w:val="6"/>
        </w:numPr>
      </w:pPr>
      <w:bookmarkStart w:id="21" w:name="_Toc98921888"/>
      <w:r w:rsidRPr="00C01F40">
        <w:lastRenderedPageBreak/>
        <w:t>Contact Us</w:t>
      </w:r>
      <w:bookmarkEnd w:id="21"/>
    </w:p>
    <w:p w14:paraId="4765650F" w14:textId="5997E752" w:rsidR="00F014B7" w:rsidRDefault="00931157" w:rsidP="00E965F2">
      <w:r>
        <w:t>If you receive an error</w:t>
      </w:r>
      <w:r w:rsidR="0084295A">
        <w:t xml:space="preserve"> accessing the </w:t>
      </w:r>
      <w:r w:rsidR="00456834">
        <w:t>P</w:t>
      </w:r>
      <w:r w:rsidR="0084295A">
        <w:t>ortal</w:t>
      </w:r>
      <w:r>
        <w:t xml:space="preserve">, please send an email to </w:t>
      </w:r>
      <w:hyperlink r:id="rId59" w:history="1">
        <w:r w:rsidR="00FB59A4" w:rsidRPr="003D7C8E">
          <w:rPr>
            <w:rStyle w:val="Hyperlink"/>
          </w:rPr>
          <w:t>PTI@gov.bc.ca</w:t>
        </w:r>
      </w:hyperlink>
      <w:r>
        <w:t xml:space="preserve"> with a description </w:t>
      </w:r>
      <w:r w:rsidR="00CE457B">
        <w:t xml:space="preserve">of what you have </w:t>
      </w:r>
      <w:r w:rsidR="00B9082D">
        <w:t xml:space="preserve">tried to do </w:t>
      </w:r>
      <w:r>
        <w:t>and a screenshot of your browser</w:t>
      </w:r>
      <w:r w:rsidR="00484765">
        <w:t xml:space="preserve">.  </w:t>
      </w:r>
      <w:r w:rsidR="00D95B2E">
        <w:t xml:space="preserve">Microsoft </w:t>
      </w:r>
      <w:r w:rsidR="00B9082D">
        <w:t>W</w:t>
      </w:r>
      <w:r w:rsidR="00D95B2E">
        <w:t>indows has</w:t>
      </w:r>
      <w:r w:rsidR="00484765">
        <w:t xml:space="preserve"> a snipping tool </w:t>
      </w:r>
      <w:r w:rsidR="00D95B2E">
        <w:t>that can</w:t>
      </w:r>
      <w:r w:rsidR="00484765">
        <w:t xml:space="preserve"> capture screenshots.</w:t>
      </w:r>
      <w:r w:rsidR="00D95B2E">
        <w:t xml:space="preserve">  </w:t>
      </w:r>
    </w:p>
    <w:p w14:paraId="5B6FCB2F" w14:textId="0E64FF5A" w:rsidR="00930D73" w:rsidRDefault="00484765" w:rsidP="00E965F2">
      <w:r w:rsidRPr="00484765">
        <w:rPr>
          <w:noProof/>
        </w:rPr>
        <w:drawing>
          <wp:inline distT="0" distB="0" distL="0" distR="0" wp14:anchorId="53A4CE13" wp14:editId="0C11281F">
            <wp:extent cx="2586942" cy="654002"/>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08278" cy="659396"/>
                    </a:xfrm>
                    <a:prstGeom prst="rect">
                      <a:avLst/>
                    </a:prstGeom>
                  </pic:spPr>
                </pic:pic>
              </a:graphicData>
            </a:graphic>
          </wp:inline>
        </w:drawing>
      </w:r>
    </w:p>
    <w:p w14:paraId="039106FC" w14:textId="171D7F76" w:rsidR="00B75784" w:rsidRDefault="00D95B2E" w:rsidP="00E965F2">
      <w:r>
        <w:t>To take a screenshot in MAC, press and hold these three keys: SHIFT-COMMAND-3.</w:t>
      </w:r>
    </w:p>
    <w:p w14:paraId="61AF7E73" w14:textId="4E881B92" w:rsidR="00CE457B" w:rsidRDefault="00DE6ADF" w:rsidP="00E965F2">
      <w:r>
        <w:t xml:space="preserve">It will help us </w:t>
      </w:r>
      <w:r w:rsidR="00777767">
        <w:t xml:space="preserve">identify the cause </w:t>
      </w:r>
      <w:r>
        <w:t xml:space="preserve">of the issue </w:t>
      </w:r>
      <w:r w:rsidR="006A7F49">
        <w:t xml:space="preserve">if </w:t>
      </w:r>
      <w:r>
        <w:t>a detail</w:t>
      </w:r>
      <w:r w:rsidR="00866A3A">
        <w:t>ed</w:t>
      </w:r>
      <w:r>
        <w:t xml:space="preserve"> description is provided with a screenshot of the error message</w:t>
      </w:r>
      <w:r w:rsidR="006A7F49">
        <w:t xml:space="preserve">. We will then contact you </w:t>
      </w:r>
      <w:r w:rsidR="00866A3A">
        <w:t>and</w:t>
      </w:r>
      <w:r w:rsidR="006A7F49">
        <w:t xml:space="preserve"> provide</w:t>
      </w:r>
      <w:r w:rsidR="00777767">
        <w:t xml:space="preserve"> assistance.</w:t>
      </w:r>
    </w:p>
    <w:p w14:paraId="52DFA35B" w14:textId="688AC3B5" w:rsidR="00BF01E4" w:rsidRDefault="00BF01E4" w:rsidP="00E965F2"/>
    <w:p w14:paraId="6C2FE163" w14:textId="0CFD96B5" w:rsidR="00BF01E4" w:rsidRDefault="00BF01E4" w:rsidP="00C01F40">
      <w:pPr>
        <w:pStyle w:val="Heading1"/>
        <w:numPr>
          <w:ilvl w:val="0"/>
          <w:numId w:val="6"/>
        </w:numPr>
      </w:pPr>
      <w:bookmarkStart w:id="22" w:name="_Toc98921889"/>
      <w:r w:rsidRPr="006B7F1A">
        <w:t>Student Data</w:t>
      </w:r>
      <w:bookmarkEnd w:id="22"/>
      <w:r>
        <w:t xml:space="preserve"> </w:t>
      </w:r>
    </w:p>
    <w:p w14:paraId="03E689E1" w14:textId="79AC7FE2" w:rsidR="00BF01E4" w:rsidRDefault="00BF01E4" w:rsidP="00BF01E4">
      <w:r>
        <w:t xml:space="preserve">Please refer to the </w:t>
      </w:r>
      <w:hyperlink r:id="rId61" w:history="1">
        <w:r w:rsidRPr="00C85051">
          <w:rPr>
            <w:rStyle w:val="Hyperlink"/>
          </w:rPr>
          <w:t>Student Data Report Reference Guide</w:t>
        </w:r>
      </w:hyperlink>
      <w:r>
        <w:t xml:space="preserve"> </w:t>
      </w:r>
      <w:r w:rsidR="006A7F49">
        <w:t xml:space="preserve">for information about </w:t>
      </w:r>
      <w:r>
        <w:t xml:space="preserve">how to </w:t>
      </w:r>
      <w:r w:rsidR="00352424">
        <w:t>download</w:t>
      </w:r>
      <w:r w:rsidR="00866A3A">
        <w:t>, complete,</w:t>
      </w:r>
      <w:r w:rsidR="00352424">
        <w:t xml:space="preserve"> and </w:t>
      </w:r>
      <w:r w:rsidR="00866A3A">
        <w:t>upload</w:t>
      </w:r>
      <w:r w:rsidR="00352424">
        <w:t xml:space="preserve"> a </w:t>
      </w:r>
      <w:r>
        <w:t>student data</w:t>
      </w:r>
      <w:r w:rsidR="00352424">
        <w:t xml:space="preserve"> report</w:t>
      </w:r>
      <w:r>
        <w:t>.</w:t>
      </w:r>
    </w:p>
    <w:p w14:paraId="2E82D4F1" w14:textId="77777777" w:rsidR="00BF01E4" w:rsidRPr="00547D55" w:rsidRDefault="00BF01E4" w:rsidP="00E965F2"/>
    <w:sectPr w:rsidR="00BF01E4" w:rsidRPr="00547D55">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26FE6" w14:textId="77777777" w:rsidR="0082055B" w:rsidRDefault="0082055B" w:rsidP="0082055B">
      <w:pPr>
        <w:spacing w:after="0" w:line="240" w:lineRule="auto"/>
      </w:pPr>
      <w:r>
        <w:separator/>
      </w:r>
    </w:p>
  </w:endnote>
  <w:endnote w:type="continuationSeparator" w:id="0">
    <w:p w14:paraId="4DDD0BB6" w14:textId="77777777" w:rsidR="0082055B" w:rsidRDefault="0082055B" w:rsidP="0082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5442" w14:textId="77777777" w:rsidR="006C0559" w:rsidRDefault="006C0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633"/>
      <w:gridCol w:w="3117"/>
    </w:tblGrid>
    <w:tr w:rsidR="006C0559" w14:paraId="6BE1092F" w14:textId="77777777" w:rsidTr="006C0559">
      <w:tc>
        <w:tcPr>
          <w:tcW w:w="3600" w:type="dxa"/>
        </w:tcPr>
        <w:p w14:paraId="1ACB145F" w14:textId="36ED7F81" w:rsidR="006C0559" w:rsidRDefault="006C0559" w:rsidP="006C0559">
          <w:pPr>
            <w:pStyle w:val="Footer"/>
          </w:pPr>
          <w:r>
            <w:t>Private Training Institutions Branch</w:t>
          </w:r>
        </w:p>
      </w:tc>
      <w:tc>
        <w:tcPr>
          <w:tcW w:w="2633" w:type="dxa"/>
        </w:tcPr>
        <w:p w14:paraId="7BD94B83" w14:textId="0EB79232" w:rsidR="006C0559" w:rsidRDefault="00A54FBC" w:rsidP="006C0559">
          <w:pPr>
            <w:pStyle w:val="Footer"/>
            <w:jc w:val="center"/>
          </w:pPr>
          <w:sdt>
            <w:sdtPr>
              <w:id w:val="-1769616900"/>
              <w:docPartObj>
                <w:docPartGallery w:val="Page Numbers (Top of Page)"/>
                <w:docPartUnique/>
              </w:docPartObj>
            </w:sdtPr>
            <w:sdtEndPr/>
            <w:sdtContent>
              <w:r w:rsidR="006C0559">
                <w:t xml:space="preserve">Page </w:t>
              </w:r>
              <w:r w:rsidR="006C0559">
                <w:rPr>
                  <w:b/>
                  <w:bCs/>
                  <w:sz w:val="24"/>
                  <w:szCs w:val="24"/>
                </w:rPr>
                <w:fldChar w:fldCharType="begin"/>
              </w:r>
              <w:r w:rsidR="006C0559">
                <w:rPr>
                  <w:b/>
                  <w:bCs/>
                </w:rPr>
                <w:instrText xml:space="preserve"> PAGE </w:instrText>
              </w:r>
              <w:r w:rsidR="006C0559">
                <w:rPr>
                  <w:b/>
                  <w:bCs/>
                  <w:sz w:val="24"/>
                  <w:szCs w:val="24"/>
                </w:rPr>
                <w:fldChar w:fldCharType="separate"/>
              </w:r>
              <w:r w:rsidR="006C0559">
                <w:rPr>
                  <w:b/>
                  <w:bCs/>
                  <w:sz w:val="24"/>
                  <w:szCs w:val="24"/>
                </w:rPr>
                <w:t>1</w:t>
              </w:r>
              <w:r w:rsidR="006C0559">
                <w:rPr>
                  <w:b/>
                  <w:bCs/>
                  <w:sz w:val="24"/>
                  <w:szCs w:val="24"/>
                </w:rPr>
                <w:fldChar w:fldCharType="end"/>
              </w:r>
              <w:r w:rsidR="006C0559">
                <w:t xml:space="preserve"> of </w:t>
              </w:r>
              <w:r w:rsidR="006C0559">
                <w:rPr>
                  <w:b/>
                  <w:bCs/>
                  <w:sz w:val="24"/>
                  <w:szCs w:val="24"/>
                </w:rPr>
                <w:fldChar w:fldCharType="begin"/>
              </w:r>
              <w:r w:rsidR="006C0559">
                <w:rPr>
                  <w:b/>
                  <w:bCs/>
                </w:rPr>
                <w:instrText xml:space="preserve"> NUMPAGES  </w:instrText>
              </w:r>
              <w:r w:rsidR="006C0559">
                <w:rPr>
                  <w:b/>
                  <w:bCs/>
                  <w:sz w:val="24"/>
                  <w:szCs w:val="24"/>
                </w:rPr>
                <w:fldChar w:fldCharType="separate"/>
              </w:r>
              <w:r w:rsidR="006C0559">
                <w:rPr>
                  <w:b/>
                  <w:bCs/>
                  <w:sz w:val="24"/>
                  <w:szCs w:val="24"/>
                </w:rPr>
                <w:t>19</w:t>
              </w:r>
              <w:r w:rsidR="006C0559">
                <w:rPr>
                  <w:b/>
                  <w:bCs/>
                  <w:sz w:val="24"/>
                  <w:szCs w:val="24"/>
                </w:rPr>
                <w:fldChar w:fldCharType="end"/>
              </w:r>
            </w:sdtContent>
          </w:sdt>
        </w:p>
      </w:tc>
      <w:tc>
        <w:tcPr>
          <w:tcW w:w="3117" w:type="dxa"/>
        </w:tcPr>
        <w:p w14:paraId="5A32D9F9" w14:textId="21522E1F" w:rsidR="006C0559" w:rsidRDefault="006C0559">
          <w:pPr>
            <w:pStyle w:val="Footer"/>
            <w:jc w:val="right"/>
          </w:pPr>
          <w:r>
            <w:t>2023.03.30</w:t>
          </w:r>
        </w:p>
      </w:tc>
    </w:tr>
  </w:tbl>
  <w:p w14:paraId="644EE4C4" w14:textId="43F8FA93" w:rsidR="003921A3" w:rsidRDefault="003921A3" w:rsidP="006C0559">
    <w:pPr>
      <w:pStyle w:val="Footer"/>
    </w:pPr>
    <w:r>
      <w:t xml:space="preserve">                        </w:t>
    </w:r>
  </w:p>
  <w:p w14:paraId="68D7A27C" w14:textId="41D6B0F1" w:rsidR="0082055B" w:rsidRDefault="008205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D112" w14:textId="77777777" w:rsidR="006C0559" w:rsidRDefault="006C0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D26B1" w14:textId="77777777" w:rsidR="0082055B" w:rsidRDefault="0082055B" w:rsidP="0082055B">
      <w:pPr>
        <w:spacing w:after="0" w:line="240" w:lineRule="auto"/>
      </w:pPr>
      <w:r>
        <w:separator/>
      </w:r>
    </w:p>
  </w:footnote>
  <w:footnote w:type="continuationSeparator" w:id="0">
    <w:p w14:paraId="0B49B3B5" w14:textId="77777777" w:rsidR="0082055B" w:rsidRDefault="0082055B" w:rsidP="00820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3AC6" w14:textId="77777777" w:rsidR="006C0559" w:rsidRDefault="006C0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78A9" w14:textId="77777777" w:rsidR="006C0559" w:rsidRDefault="006C0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3F1A" w14:textId="77777777" w:rsidR="006C0559" w:rsidRDefault="006C0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54158"/>
    <w:multiLevelType w:val="hybridMultilevel"/>
    <w:tmpl w:val="3B34842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D8A7736"/>
    <w:multiLevelType w:val="hybridMultilevel"/>
    <w:tmpl w:val="981A9D8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FEE1D82"/>
    <w:multiLevelType w:val="hybridMultilevel"/>
    <w:tmpl w:val="C9487AC6"/>
    <w:lvl w:ilvl="0" w:tplc="177AEB7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230535"/>
    <w:multiLevelType w:val="hybridMultilevel"/>
    <w:tmpl w:val="962EF79C"/>
    <w:lvl w:ilvl="0" w:tplc="A506630E">
      <w:start w:val="14"/>
      <w:numFmt w:val="decimal"/>
      <w:lvlText w:val="%1."/>
      <w:lvlJc w:val="left"/>
      <w:pPr>
        <w:ind w:left="400" w:hanging="40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D3476F4"/>
    <w:multiLevelType w:val="hybridMultilevel"/>
    <w:tmpl w:val="8E0E22D8"/>
    <w:lvl w:ilvl="0" w:tplc="1BBA3902">
      <w:start w:val="13"/>
      <w:numFmt w:val="decimal"/>
      <w:lvlText w:val="%1."/>
      <w:lvlJc w:val="left"/>
      <w:pPr>
        <w:ind w:left="400" w:hanging="40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546F7B84"/>
    <w:multiLevelType w:val="hybridMultilevel"/>
    <w:tmpl w:val="BBE82D56"/>
    <w:lvl w:ilvl="0" w:tplc="1009000F">
      <w:start w:val="9"/>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9BF04E2"/>
    <w:multiLevelType w:val="hybridMultilevel"/>
    <w:tmpl w:val="BBE82D56"/>
    <w:lvl w:ilvl="0" w:tplc="1009000F">
      <w:start w:val="9"/>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843394474">
    <w:abstractNumId w:val="2"/>
  </w:num>
  <w:num w:numId="2" w16cid:durableId="1166556129">
    <w:abstractNumId w:val="1"/>
  </w:num>
  <w:num w:numId="3" w16cid:durableId="826090895">
    <w:abstractNumId w:val="0"/>
  </w:num>
  <w:num w:numId="4" w16cid:durableId="1500341263">
    <w:abstractNumId w:val="6"/>
  </w:num>
  <w:num w:numId="5" w16cid:durableId="2046518763">
    <w:abstractNumId w:val="5"/>
  </w:num>
  <w:num w:numId="6" w16cid:durableId="1906991449">
    <w:abstractNumId w:val="3"/>
  </w:num>
  <w:num w:numId="7" w16cid:durableId="2002149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46"/>
    <w:rsid w:val="00035A7A"/>
    <w:rsid w:val="000377D1"/>
    <w:rsid w:val="000428AB"/>
    <w:rsid w:val="0004796E"/>
    <w:rsid w:val="00047984"/>
    <w:rsid w:val="0007221A"/>
    <w:rsid w:val="00075EBB"/>
    <w:rsid w:val="00080513"/>
    <w:rsid w:val="00087DCD"/>
    <w:rsid w:val="00094CC9"/>
    <w:rsid w:val="000975C1"/>
    <w:rsid w:val="000A3AD9"/>
    <w:rsid w:val="000B2A8F"/>
    <w:rsid w:val="000B3B0C"/>
    <w:rsid w:val="000C2797"/>
    <w:rsid w:val="00115609"/>
    <w:rsid w:val="001251E2"/>
    <w:rsid w:val="001415B0"/>
    <w:rsid w:val="00147483"/>
    <w:rsid w:val="00163E7E"/>
    <w:rsid w:val="00164346"/>
    <w:rsid w:val="0017512B"/>
    <w:rsid w:val="001A7BEC"/>
    <w:rsid w:val="001B14E9"/>
    <w:rsid w:val="001C1332"/>
    <w:rsid w:val="001D1130"/>
    <w:rsid w:val="001E5010"/>
    <w:rsid w:val="002029EA"/>
    <w:rsid w:val="00215AC2"/>
    <w:rsid w:val="002257DD"/>
    <w:rsid w:val="002259B2"/>
    <w:rsid w:val="00263B7B"/>
    <w:rsid w:val="002724B1"/>
    <w:rsid w:val="00287D39"/>
    <w:rsid w:val="002C2638"/>
    <w:rsid w:val="002D6C39"/>
    <w:rsid w:val="002F5F12"/>
    <w:rsid w:val="003379DF"/>
    <w:rsid w:val="00352424"/>
    <w:rsid w:val="003556F8"/>
    <w:rsid w:val="00386703"/>
    <w:rsid w:val="00390131"/>
    <w:rsid w:val="003921A3"/>
    <w:rsid w:val="00396801"/>
    <w:rsid w:val="003C306D"/>
    <w:rsid w:val="00424AE0"/>
    <w:rsid w:val="00432FB5"/>
    <w:rsid w:val="00443454"/>
    <w:rsid w:val="00446446"/>
    <w:rsid w:val="00456834"/>
    <w:rsid w:val="00467D9B"/>
    <w:rsid w:val="00477E04"/>
    <w:rsid w:val="00484765"/>
    <w:rsid w:val="004C39A4"/>
    <w:rsid w:val="004D260B"/>
    <w:rsid w:val="00515D37"/>
    <w:rsid w:val="00521D93"/>
    <w:rsid w:val="00523145"/>
    <w:rsid w:val="00543064"/>
    <w:rsid w:val="00547D55"/>
    <w:rsid w:val="00550A10"/>
    <w:rsid w:val="0058136F"/>
    <w:rsid w:val="00597F45"/>
    <w:rsid w:val="005A69B2"/>
    <w:rsid w:val="005E475E"/>
    <w:rsid w:val="005F26E3"/>
    <w:rsid w:val="005F2EE1"/>
    <w:rsid w:val="00607D61"/>
    <w:rsid w:val="0062584E"/>
    <w:rsid w:val="006264EF"/>
    <w:rsid w:val="0065128F"/>
    <w:rsid w:val="006839F6"/>
    <w:rsid w:val="00687BED"/>
    <w:rsid w:val="006A7F49"/>
    <w:rsid w:val="006B3342"/>
    <w:rsid w:val="006B7F1A"/>
    <w:rsid w:val="006C0559"/>
    <w:rsid w:val="006E4849"/>
    <w:rsid w:val="007104C5"/>
    <w:rsid w:val="00713E02"/>
    <w:rsid w:val="00720D0F"/>
    <w:rsid w:val="00742EF4"/>
    <w:rsid w:val="007501DC"/>
    <w:rsid w:val="00750B22"/>
    <w:rsid w:val="0076609D"/>
    <w:rsid w:val="007676FC"/>
    <w:rsid w:val="00775E78"/>
    <w:rsid w:val="00777767"/>
    <w:rsid w:val="00777ADB"/>
    <w:rsid w:val="007925F2"/>
    <w:rsid w:val="007A3B7C"/>
    <w:rsid w:val="007B2F71"/>
    <w:rsid w:val="007C10C8"/>
    <w:rsid w:val="007D590A"/>
    <w:rsid w:val="007F0039"/>
    <w:rsid w:val="007F3534"/>
    <w:rsid w:val="00804123"/>
    <w:rsid w:val="00806127"/>
    <w:rsid w:val="008169AF"/>
    <w:rsid w:val="0082055B"/>
    <w:rsid w:val="00821163"/>
    <w:rsid w:val="00822BD8"/>
    <w:rsid w:val="00822DCF"/>
    <w:rsid w:val="00823723"/>
    <w:rsid w:val="00825C23"/>
    <w:rsid w:val="008269DC"/>
    <w:rsid w:val="00835049"/>
    <w:rsid w:val="0084295A"/>
    <w:rsid w:val="00866A3A"/>
    <w:rsid w:val="00893AEF"/>
    <w:rsid w:val="008B06F7"/>
    <w:rsid w:val="008B6335"/>
    <w:rsid w:val="008B7238"/>
    <w:rsid w:val="008D7830"/>
    <w:rsid w:val="00911424"/>
    <w:rsid w:val="00914C94"/>
    <w:rsid w:val="00930D73"/>
    <w:rsid w:val="00931157"/>
    <w:rsid w:val="00932B8D"/>
    <w:rsid w:val="0094370E"/>
    <w:rsid w:val="009500B4"/>
    <w:rsid w:val="0096180E"/>
    <w:rsid w:val="00A07DBE"/>
    <w:rsid w:val="00A157DA"/>
    <w:rsid w:val="00A22FDA"/>
    <w:rsid w:val="00A340D7"/>
    <w:rsid w:val="00A54FBC"/>
    <w:rsid w:val="00A57C2E"/>
    <w:rsid w:val="00A800C4"/>
    <w:rsid w:val="00A85B54"/>
    <w:rsid w:val="00A936AF"/>
    <w:rsid w:val="00A95EC8"/>
    <w:rsid w:val="00AC05D8"/>
    <w:rsid w:val="00B0089E"/>
    <w:rsid w:val="00B2051D"/>
    <w:rsid w:val="00B236A9"/>
    <w:rsid w:val="00B709B6"/>
    <w:rsid w:val="00B75784"/>
    <w:rsid w:val="00B81D80"/>
    <w:rsid w:val="00B9082D"/>
    <w:rsid w:val="00BA7689"/>
    <w:rsid w:val="00BC2E25"/>
    <w:rsid w:val="00BE0E03"/>
    <w:rsid w:val="00BF01E4"/>
    <w:rsid w:val="00C00EEF"/>
    <w:rsid w:val="00C01F40"/>
    <w:rsid w:val="00C06100"/>
    <w:rsid w:val="00C25DB1"/>
    <w:rsid w:val="00C37099"/>
    <w:rsid w:val="00C42755"/>
    <w:rsid w:val="00C51767"/>
    <w:rsid w:val="00C51C30"/>
    <w:rsid w:val="00C5295D"/>
    <w:rsid w:val="00C550BE"/>
    <w:rsid w:val="00C70E46"/>
    <w:rsid w:val="00C733F9"/>
    <w:rsid w:val="00C8228D"/>
    <w:rsid w:val="00C85051"/>
    <w:rsid w:val="00C94D32"/>
    <w:rsid w:val="00CA06FE"/>
    <w:rsid w:val="00CA6CE0"/>
    <w:rsid w:val="00CB4B44"/>
    <w:rsid w:val="00CC3587"/>
    <w:rsid w:val="00CC500B"/>
    <w:rsid w:val="00CE457B"/>
    <w:rsid w:val="00D03DB8"/>
    <w:rsid w:val="00D14ED3"/>
    <w:rsid w:val="00D1553A"/>
    <w:rsid w:val="00D7721A"/>
    <w:rsid w:val="00D85186"/>
    <w:rsid w:val="00D85240"/>
    <w:rsid w:val="00D95B2E"/>
    <w:rsid w:val="00DA33E7"/>
    <w:rsid w:val="00DB1191"/>
    <w:rsid w:val="00DB3172"/>
    <w:rsid w:val="00DD4A89"/>
    <w:rsid w:val="00DE1D04"/>
    <w:rsid w:val="00DE4EFE"/>
    <w:rsid w:val="00DE50AB"/>
    <w:rsid w:val="00DE57C1"/>
    <w:rsid w:val="00DE6ADF"/>
    <w:rsid w:val="00E146A2"/>
    <w:rsid w:val="00E521A2"/>
    <w:rsid w:val="00E53EEC"/>
    <w:rsid w:val="00E541D2"/>
    <w:rsid w:val="00E73B8B"/>
    <w:rsid w:val="00E777A3"/>
    <w:rsid w:val="00E90B8B"/>
    <w:rsid w:val="00E965F2"/>
    <w:rsid w:val="00EC2073"/>
    <w:rsid w:val="00EC5A5C"/>
    <w:rsid w:val="00ED105F"/>
    <w:rsid w:val="00EF1325"/>
    <w:rsid w:val="00F014B7"/>
    <w:rsid w:val="00F25292"/>
    <w:rsid w:val="00F279D9"/>
    <w:rsid w:val="00F33200"/>
    <w:rsid w:val="00F403A3"/>
    <w:rsid w:val="00F66507"/>
    <w:rsid w:val="00F80080"/>
    <w:rsid w:val="00F87BAE"/>
    <w:rsid w:val="00F96898"/>
    <w:rsid w:val="00FA12A4"/>
    <w:rsid w:val="00FA7113"/>
    <w:rsid w:val="00FB59A4"/>
    <w:rsid w:val="00FC5D08"/>
    <w:rsid w:val="00FD27CD"/>
    <w:rsid w:val="00FD5663"/>
    <w:rsid w:val="00FE37B0"/>
    <w:rsid w:val="00FE56AB"/>
    <w:rsid w:val="00FF1703"/>
    <w:rsid w:val="00FF67E8"/>
    <w:rsid w:val="00FF7C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6A959B"/>
  <w15:chartTrackingRefBased/>
  <w15:docId w15:val="{CD2BE601-212E-421B-9682-15AB37D7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D93"/>
  </w:style>
  <w:style w:type="paragraph" w:styleId="Heading1">
    <w:name w:val="heading 1"/>
    <w:basedOn w:val="Normal"/>
    <w:next w:val="Normal"/>
    <w:link w:val="Heading1Char"/>
    <w:uiPriority w:val="9"/>
    <w:qFormat/>
    <w:rsid w:val="003556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1F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E46"/>
    <w:pPr>
      <w:ind w:left="720"/>
      <w:contextualSpacing/>
    </w:pPr>
  </w:style>
  <w:style w:type="character" w:styleId="Hyperlink">
    <w:name w:val="Hyperlink"/>
    <w:basedOn w:val="DefaultParagraphFont"/>
    <w:uiPriority w:val="99"/>
    <w:unhideWhenUsed/>
    <w:rsid w:val="00E965F2"/>
    <w:rPr>
      <w:strike w:val="0"/>
      <w:dstrike w:val="0"/>
      <w:color w:val="1A5A96"/>
      <w:u w:val="single"/>
      <w:effect w:val="none"/>
      <w:shd w:val="clear" w:color="auto" w:fill="auto"/>
    </w:rPr>
  </w:style>
  <w:style w:type="character" w:styleId="UnresolvedMention">
    <w:name w:val="Unresolved Mention"/>
    <w:basedOn w:val="DefaultParagraphFont"/>
    <w:uiPriority w:val="99"/>
    <w:semiHidden/>
    <w:unhideWhenUsed/>
    <w:rsid w:val="00E965F2"/>
    <w:rPr>
      <w:color w:val="605E5C"/>
      <w:shd w:val="clear" w:color="auto" w:fill="E1DFDD"/>
    </w:rPr>
  </w:style>
  <w:style w:type="paragraph" w:customStyle="1" w:styleId="Default">
    <w:name w:val="Default"/>
    <w:rsid w:val="00547D5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C2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638"/>
    <w:rPr>
      <w:rFonts w:ascii="Segoe UI" w:hAnsi="Segoe UI" w:cs="Segoe UI"/>
      <w:sz w:val="18"/>
      <w:szCs w:val="18"/>
    </w:rPr>
  </w:style>
  <w:style w:type="character" w:styleId="Strong">
    <w:name w:val="Strong"/>
    <w:basedOn w:val="DefaultParagraphFont"/>
    <w:uiPriority w:val="22"/>
    <w:qFormat/>
    <w:rsid w:val="00432FB5"/>
    <w:rPr>
      <w:b/>
      <w:bCs/>
    </w:rPr>
  </w:style>
  <w:style w:type="character" w:styleId="CommentReference">
    <w:name w:val="annotation reference"/>
    <w:basedOn w:val="DefaultParagraphFont"/>
    <w:uiPriority w:val="99"/>
    <w:semiHidden/>
    <w:unhideWhenUsed/>
    <w:rsid w:val="00287D39"/>
    <w:rPr>
      <w:sz w:val="16"/>
      <w:szCs w:val="16"/>
    </w:rPr>
  </w:style>
  <w:style w:type="paragraph" w:styleId="CommentText">
    <w:name w:val="annotation text"/>
    <w:basedOn w:val="Normal"/>
    <w:link w:val="CommentTextChar"/>
    <w:uiPriority w:val="99"/>
    <w:unhideWhenUsed/>
    <w:rsid w:val="00287D39"/>
    <w:pPr>
      <w:spacing w:line="240" w:lineRule="auto"/>
    </w:pPr>
    <w:rPr>
      <w:sz w:val="20"/>
      <w:szCs w:val="20"/>
    </w:rPr>
  </w:style>
  <w:style w:type="character" w:customStyle="1" w:styleId="CommentTextChar">
    <w:name w:val="Comment Text Char"/>
    <w:basedOn w:val="DefaultParagraphFont"/>
    <w:link w:val="CommentText"/>
    <w:uiPriority w:val="99"/>
    <w:rsid w:val="00287D39"/>
    <w:rPr>
      <w:sz w:val="20"/>
      <w:szCs w:val="20"/>
    </w:rPr>
  </w:style>
  <w:style w:type="paragraph" w:styleId="CommentSubject">
    <w:name w:val="annotation subject"/>
    <w:basedOn w:val="CommentText"/>
    <w:next w:val="CommentText"/>
    <w:link w:val="CommentSubjectChar"/>
    <w:uiPriority w:val="99"/>
    <w:semiHidden/>
    <w:unhideWhenUsed/>
    <w:rsid w:val="00287D39"/>
    <w:rPr>
      <w:b/>
      <w:bCs/>
    </w:rPr>
  </w:style>
  <w:style w:type="character" w:customStyle="1" w:styleId="CommentSubjectChar">
    <w:name w:val="Comment Subject Char"/>
    <w:basedOn w:val="CommentTextChar"/>
    <w:link w:val="CommentSubject"/>
    <w:uiPriority w:val="99"/>
    <w:semiHidden/>
    <w:rsid w:val="00287D39"/>
    <w:rPr>
      <w:b/>
      <w:bCs/>
      <w:sz w:val="20"/>
      <w:szCs w:val="20"/>
    </w:rPr>
  </w:style>
  <w:style w:type="character" w:customStyle="1" w:styleId="Heading1Char">
    <w:name w:val="Heading 1 Char"/>
    <w:basedOn w:val="DefaultParagraphFont"/>
    <w:link w:val="Heading1"/>
    <w:uiPriority w:val="9"/>
    <w:rsid w:val="003556F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2055B"/>
    <w:pPr>
      <w:tabs>
        <w:tab w:val="left" w:pos="440"/>
        <w:tab w:val="right" w:leader="dot" w:pos="9350"/>
      </w:tabs>
      <w:spacing w:after="100"/>
    </w:pPr>
  </w:style>
  <w:style w:type="paragraph" w:styleId="Revision">
    <w:name w:val="Revision"/>
    <w:hidden/>
    <w:uiPriority w:val="99"/>
    <w:semiHidden/>
    <w:rsid w:val="00080513"/>
    <w:pPr>
      <w:spacing w:after="0" w:line="240" w:lineRule="auto"/>
    </w:pPr>
  </w:style>
  <w:style w:type="character" w:styleId="FollowedHyperlink">
    <w:name w:val="FollowedHyperlink"/>
    <w:basedOn w:val="DefaultParagraphFont"/>
    <w:uiPriority w:val="99"/>
    <w:semiHidden/>
    <w:unhideWhenUsed/>
    <w:rsid w:val="00C85051"/>
    <w:rPr>
      <w:color w:val="954F72" w:themeColor="followedHyperlink"/>
      <w:u w:val="single"/>
    </w:rPr>
  </w:style>
  <w:style w:type="character" w:customStyle="1" w:styleId="Heading2Char">
    <w:name w:val="Heading 2 Char"/>
    <w:basedOn w:val="DefaultParagraphFont"/>
    <w:link w:val="Heading2"/>
    <w:uiPriority w:val="9"/>
    <w:rsid w:val="00C01F4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20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55B"/>
  </w:style>
  <w:style w:type="paragraph" w:styleId="Footer">
    <w:name w:val="footer"/>
    <w:basedOn w:val="Normal"/>
    <w:link w:val="FooterChar"/>
    <w:uiPriority w:val="99"/>
    <w:unhideWhenUsed/>
    <w:rsid w:val="00820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55B"/>
  </w:style>
  <w:style w:type="character" w:customStyle="1" w:styleId="cf01">
    <w:name w:val="cf01"/>
    <w:basedOn w:val="DefaultParagraphFont"/>
    <w:rsid w:val="00720D0F"/>
    <w:rPr>
      <w:rFonts w:ascii="Segoe UI" w:hAnsi="Segoe UI" w:cs="Segoe UI" w:hint="default"/>
      <w:sz w:val="18"/>
      <w:szCs w:val="18"/>
    </w:rPr>
  </w:style>
  <w:style w:type="table" w:styleId="TableGrid">
    <w:name w:val="Table Grid"/>
    <w:basedOn w:val="TableNormal"/>
    <w:uiPriority w:val="39"/>
    <w:rsid w:val="006C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ivatetraininginstitutions.gov.bc.ca/institutions" TargetMode="External"/><Relationship Id="rId18" Type="http://schemas.openxmlformats.org/officeDocument/2006/relationships/image" Target="media/image3.png"/><Relationship Id="rId26"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yperlink" Target="mailto:PTI@gov.bc.ca" TargetMode="Externa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rivatetraininginstitutions.gov.bc.ca/sites/www.privatetraininginstitutions.gov.bc.ca/files/files/policy-manual.pdf" TargetMode="External"/><Relationship Id="rId29" Type="http://schemas.openxmlformats.org/officeDocument/2006/relationships/hyperlink" Target="mailto:PTI@gov.b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ti@gov.bc.ca"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PTI@gov.bc.ca"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5.png"/><Relationship Id="rId61" Type="http://schemas.openxmlformats.org/officeDocument/2006/relationships/hyperlink" Target="https://www.privatetraininginstitutions.gov.bc.ca/sites/www.privatetraininginstitutions.gov.bc.ca/files/files/Student%20Data%20Report%20Reference%20Guide.pdf"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www.privatetraininginstitutions.gov.bc.ca/form-library" TargetMode="External"/><Relationship Id="rId56" Type="http://schemas.openxmlformats.org/officeDocument/2006/relationships/hyperlink" Target="mailto:pti@gov.bc.ca"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yperlink" Target="https://admin.privatetraininginstitutions.gov.bc.ca/" TargetMode="External"/><Relationship Id="rId17" Type="http://schemas.openxmlformats.org/officeDocument/2006/relationships/image" Target="media/image2.png"/><Relationship Id="rId25" Type="http://schemas.openxmlformats.org/officeDocument/2006/relationships/hyperlink" Target="mailto:PTIB@gov.bc.ca"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hyperlink" Target="mailto:PTI@gov.bc.ca" TargetMode="External"/><Relationship Id="rId67" Type="http://schemas.openxmlformats.org/officeDocument/2006/relationships/footer" Target="footer3.xml"/><Relationship Id="rId20" Type="http://schemas.openxmlformats.org/officeDocument/2006/relationships/hyperlink" Target="https://www.bceid.ca" TargetMode="Externa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605D7BD1C156428A3458F719C0CDF3" ma:contentTypeVersion="1" ma:contentTypeDescription="Create a new document." ma:contentTypeScope="" ma:versionID="3d1fb7f633acc88464210fc2f5ff1e46">
  <xsd:schema xmlns:xsd="http://www.w3.org/2001/XMLSchema" xmlns:xs="http://www.w3.org/2001/XMLSchema" xmlns:p="http://schemas.microsoft.com/office/2006/metadata/properties" xmlns:ns2="6682aced-9b66-48f6-805a-e3d0773e7390" targetNamespace="http://schemas.microsoft.com/office/2006/metadata/properties" ma:root="true" ma:fieldsID="726f410919cf9cc5ceadd6f08723897a" ns2:_="">
    <xsd:import namespace="6682aced-9b66-48f6-805a-e3d0773e73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aced-9b66-48f6-805a-e3d0773e73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D46C32-08BA-47D5-9BA8-68EFF48D445B}">
  <ds:schemaRefs>
    <ds:schemaRef ds:uri="http://schemas.openxmlformats.org/officeDocument/2006/bibliography"/>
  </ds:schemaRefs>
</ds:datastoreItem>
</file>

<file path=customXml/itemProps2.xml><?xml version="1.0" encoding="utf-8"?>
<ds:datastoreItem xmlns:ds="http://schemas.openxmlformats.org/officeDocument/2006/customXml" ds:itemID="{D476B104-429C-4342-9D77-A5F56F7D245F}">
  <ds:schemaRefs>
    <ds:schemaRef ds:uri="http://schemas.microsoft.com/sharepoint/v3/contenttype/forms"/>
  </ds:schemaRefs>
</ds:datastoreItem>
</file>

<file path=customXml/itemProps3.xml><?xml version="1.0" encoding="utf-8"?>
<ds:datastoreItem xmlns:ds="http://schemas.openxmlformats.org/officeDocument/2006/customXml" ds:itemID="{8D15BB0B-55FB-42F7-9216-F2843EA8BE66}">
  <ds:schemaRefs>
    <ds:schemaRef ds:uri="http://schemas.microsoft.com/office/2006/documentManagement/types"/>
    <ds:schemaRef ds:uri="6682aced-9b66-48f6-805a-e3d0773e7390"/>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E6E8759-B7CD-44F1-918B-E0B6F9763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aced-9b66-48f6-805a-e3d0773e7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808</Words>
  <Characters>9877</Characters>
  <Application>Microsoft Office Word</Application>
  <DocSecurity>0</DocSecurity>
  <Lines>246</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Pinnie AEST:EX</dc:creator>
  <cp:keywords/>
  <dc:description/>
  <cp:lastModifiedBy>Hendry, Ian PSFS:EX</cp:lastModifiedBy>
  <cp:revision>2</cp:revision>
  <dcterms:created xsi:type="dcterms:W3CDTF">2023-04-12T22:54:00Z</dcterms:created>
  <dcterms:modified xsi:type="dcterms:W3CDTF">2023-04-1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5D7BD1C156428A3458F719C0CDF3</vt:lpwstr>
  </property>
</Properties>
</file>